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8F4" w:rsidRDefault="00CF18F4"/>
    <w:p w:rsidR="00CF18F4" w:rsidRPr="00B65C2F" w:rsidRDefault="00B65C2F">
      <w:pPr>
        <w:ind w:left="9912" w:firstLine="708"/>
        <w:rPr>
          <w:b/>
          <w:u w:val="single"/>
        </w:rPr>
      </w:pPr>
      <w:r w:rsidRPr="00B65C2F">
        <w:rPr>
          <w:b/>
          <w:u w:val="single"/>
        </w:rPr>
        <w:t>Formula</w:t>
      </w:r>
      <w:r w:rsidRPr="00B65C2F">
        <w:rPr>
          <w:b/>
          <w:color w:val="000000"/>
          <w:u w:val="single"/>
        </w:rPr>
        <w:t xml:space="preserve">rz </w:t>
      </w:r>
      <w:r w:rsidRPr="00B65C2F">
        <w:rPr>
          <w:b/>
          <w:color w:val="000000"/>
          <w:u w:val="single"/>
        </w:rPr>
        <w:t>cenowy</w:t>
      </w:r>
      <w:r w:rsidRPr="00B65C2F">
        <w:rPr>
          <w:b/>
          <w:color w:val="000000"/>
          <w:u w:val="single"/>
        </w:rPr>
        <w:t xml:space="preserve"> - ZAŁĄCZNIK NR </w:t>
      </w:r>
      <w:r w:rsidRPr="00B65C2F">
        <w:rPr>
          <w:b/>
          <w:color w:val="000000"/>
          <w:u w:val="single"/>
        </w:rPr>
        <w:t xml:space="preserve">2 </w:t>
      </w:r>
      <w:r w:rsidRPr="00B65C2F">
        <w:rPr>
          <w:b/>
          <w:u w:val="single"/>
        </w:rPr>
        <w:t>DO SIWZ</w:t>
      </w:r>
    </w:p>
    <w:p w:rsidR="00CF18F4" w:rsidRDefault="00CF18F4"/>
    <w:tbl>
      <w:tblPr>
        <w:tblStyle w:val="Tabela-Siatka"/>
        <w:tblW w:w="14967" w:type="dxa"/>
        <w:tblLayout w:type="fixed"/>
        <w:tblLook w:val="04A0" w:firstRow="1" w:lastRow="0" w:firstColumn="1" w:lastColumn="0" w:noHBand="0" w:noVBand="1"/>
      </w:tblPr>
      <w:tblGrid>
        <w:gridCol w:w="686"/>
        <w:gridCol w:w="7389"/>
        <w:gridCol w:w="1379"/>
        <w:gridCol w:w="1378"/>
        <w:gridCol w:w="1379"/>
        <w:gridCol w:w="1378"/>
        <w:gridCol w:w="1378"/>
      </w:tblGrid>
      <w:tr w:rsidR="00CF18F4">
        <w:trPr>
          <w:trHeight w:val="549"/>
        </w:trPr>
        <w:tc>
          <w:tcPr>
            <w:tcW w:w="685" w:type="dxa"/>
            <w:vAlign w:val="center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p</w:t>
            </w:r>
          </w:p>
        </w:tc>
        <w:tc>
          <w:tcPr>
            <w:tcW w:w="7389" w:type="dxa"/>
            <w:vAlign w:val="center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zedmiot zamówienia</w:t>
            </w:r>
          </w:p>
        </w:tc>
        <w:tc>
          <w:tcPr>
            <w:tcW w:w="1379" w:type="dxa"/>
            <w:vAlign w:val="center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lość</w:t>
            </w:r>
          </w:p>
        </w:tc>
        <w:tc>
          <w:tcPr>
            <w:tcW w:w="1378" w:type="dxa"/>
            <w:vAlign w:val="center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ena jednostkowa netto w PLN</w:t>
            </w:r>
          </w:p>
        </w:tc>
        <w:tc>
          <w:tcPr>
            <w:tcW w:w="1379" w:type="dxa"/>
            <w:vAlign w:val="center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artość netto w PLN</w:t>
            </w:r>
          </w:p>
        </w:tc>
        <w:tc>
          <w:tcPr>
            <w:tcW w:w="1378" w:type="dxa"/>
            <w:vAlign w:val="center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awka podatku VAT</w:t>
            </w:r>
          </w:p>
        </w:tc>
        <w:tc>
          <w:tcPr>
            <w:tcW w:w="1378" w:type="dxa"/>
            <w:vAlign w:val="center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artość brutto w PLN</w:t>
            </w:r>
            <w:bookmarkStart w:id="0" w:name="_Hlk58506607"/>
            <w:bookmarkEnd w:id="0"/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tół konferencyjny</w:t>
            </w:r>
            <w:r>
              <w:rPr>
                <w:rFonts w:eastAsia="Calibri"/>
                <w:sz w:val="18"/>
                <w:szCs w:val="18"/>
              </w:rPr>
              <w:t xml:space="preserve"> o wymiarach W76xD260xS180cm na postumencie metalowym lub metalowo-drewnianym, ze stabilną metalową stopą podłogową malowaną proszkowo na kolor NCS 6500-N, blat wykonany w układzie graficznym, naprzemiennie i w różnym usłojeniu jak w projekcie z zastosowan</w:t>
            </w:r>
            <w:r>
              <w:rPr>
                <w:rFonts w:eastAsia="Calibri"/>
                <w:sz w:val="18"/>
                <w:szCs w:val="18"/>
              </w:rPr>
              <w:t>iem HPL Egger H3012 ST22 Coco Bolo oraz H3090 ST22 Shorewood. Grubość blatu 38mm, oklejony obrzeżem PCV gr. 2mm dopasowanym do blatu. W centralnej części stołu znajdują się panele wysuwane z płaszczyzny blatu z gniazdkami prądowymi, audio, komputerowymi.</w:t>
            </w:r>
          </w:p>
          <w:p w:rsidR="00CF18F4" w:rsidRDefault="00CF18F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1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a archiwizacyjna nisk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80xS80xG36cm, wykonana z płyty obustronnie melaminowanej o klasie higieniczności E1. Korpus wykonany z płyty wiórowej melaminowanej, kolor dekoru – Szary Taupe Egger U750 ST9, grubości 1</w:t>
            </w:r>
            <w:r>
              <w:rPr>
                <w:rFonts w:eastAsia="Calibri"/>
                <w:sz w:val="18"/>
                <w:szCs w:val="18"/>
              </w:rPr>
              <w:t>8mm, oklejony obrzeżem PCV gr. 2mm dopasowanym do płyty Egger U750 ST9, ściana tylna wykonana z płyty gr. 18mm. Korpusy mebli w całości sklejane (na obce pióro), bez używania łączników skręcanych oraz konfirmantów. Korpusy szaf stoją na własnych bokach. Pó</w:t>
            </w:r>
            <w:r>
              <w:rPr>
                <w:rFonts w:eastAsia="Calibri"/>
                <w:sz w:val="18"/>
                <w:szCs w:val="18"/>
              </w:rPr>
              <w:t>łka wykonana z płyty gr. 18mm, oklejona obrzeżem PCV gr. 2mm dopasowanego do płyty, półka z możliwością regulacji rozłożenia na różnych wysokościach poprzez odwierty w bokach co 32mm. Drzwi podwójne gr. 18mm z listwą przymykową, wykonane z płyty wiórowej E</w:t>
            </w:r>
            <w:r>
              <w:rPr>
                <w:rFonts w:eastAsia="Calibri"/>
                <w:sz w:val="18"/>
                <w:szCs w:val="18"/>
              </w:rPr>
              <w:t>gger U750 ST9 z zastosowaniem zawiasów o kącie otwarcia 110 stopni z wbudowanym hamulcem (niezawodność działania zawiasów na minimum 80 000 cykli otwarcia i zamknięcia). Zamek meblowy - systemowy z kombinacją klucza A (wspólna) w szafach. Dwa klucze do każ</w:t>
            </w:r>
            <w:r>
              <w:rPr>
                <w:rFonts w:eastAsia="Calibri"/>
                <w:sz w:val="18"/>
                <w:szCs w:val="18"/>
              </w:rPr>
              <w:t>dego zamka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 szt</w:t>
            </w:r>
          </w:p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2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Blat wspólny</w:t>
            </w:r>
            <w:r>
              <w:rPr>
                <w:rFonts w:eastAsia="Calibri"/>
                <w:sz w:val="18"/>
                <w:szCs w:val="18"/>
              </w:rPr>
              <w:t xml:space="preserve"> o wymiarach D240xS36cm, grubości 18mm, kolor dekoru – Szary Taupe - Egger U750 ST9, oklejony z czterech stron obrzeżem PCV gr. 2mm dopasowanym do płyty Egger U750 ST9.</w:t>
            </w: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3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Cokół wspólny</w:t>
            </w:r>
            <w:r>
              <w:rPr>
                <w:rFonts w:eastAsia="Calibri"/>
                <w:sz w:val="18"/>
                <w:szCs w:val="18"/>
              </w:rPr>
              <w:t xml:space="preserve"> o wymiarach D240xW10cm, kolor dekoru – Szary Taupe - Egger U750 ST9, oklejony obrzeżem PCV gr. 2mm dopasowanym do płyty Egger U750 ST9.</w:t>
            </w: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.1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a archiwizacyjna nisk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98xS80xG36cm, wykonana z płyty obustronnie melaminowanej o klasie higieniczności E1. Korpus wykonany z płyty wiórowej melaminowanej , kolor dekoru – Szary Taupe Egger U750 ST9, gr. 18mm, oklejony obrzeżem PCV gr. 2mm dopasowanym do płyty Egge</w:t>
            </w:r>
            <w:r>
              <w:rPr>
                <w:rFonts w:eastAsia="Calibri"/>
                <w:sz w:val="18"/>
                <w:szCs w:val="18"/>
              </w:rPr>
              <w:t xml:space="preserve">r U750 ST9, ściana tylna wykonana z płyty gr. 18mm. Korpusy mebli w całości sklejane (na obce pióro), bez używania łączników skręcanych oraz </w:t>
            </w:r>
            <w:r>
              <w:rPr>
                <w:rFonts w:eastAsia="Calibri"/>
                <w:sz w:val="18"/>
                <w:szCs w:val="18"/>
              </w:rPr>
              <w:lastRenderedPageBreak/>
              <w:t>konfirmantów. Korpusy szaf stoją na własnych bokach. Półka wykonana z płyty gr. 18mm, oklejona obrzeżem PCV gr. 2mm</w:t>
            </w:r>
            <w:r>
              <w:rPr>
                <w:rFonts w:eastAsia="Calibri"/>
                <w:sz w:val="18"/>
                <w:szCs w:val="18"/>
              </w:rPr>
              <w:t xml:space="preserve"> dopasowanego do płyty, półka z możliwością regulacji rozłożenia na różnych wysokościach poprzez odwierty w bokach co 32mm. Drzwi podwójne gr. 18mm z listwą przymykową, wykonane z płyty wiórowej Egger U750 ST9 z zastosowaniem zawiasów o kącie otwarcia 110 </w:t>
            </w:r>
            <w:r>
              <w:rPr>
                <w:rFonts w:eastAsia="Calibri"/>
                <w:sz w:val="18"/>
                <w:szCs w:val="18"/>
              </w:rPr>
              <w:t>stopni z wbudowanym hamulcem (niezawodność działania zawiasów na minimum 80 000 cykli otwarcia i zamknięcia). Zamek meblowy - systemowy z kombinacją klucza A w szafach. Dwa klucze do każdego zamka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4 szt</w:t>
            </w:r>
          </w:p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.2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Blat wspólny</w:t>
            </w:r>
            <w:r>
              <w:rPr>
                <w:rFonts w:eastAsia="Calibri"/>
                <w:sz w:val="18"/>
                <w:szCs w:val="18"/>
              </w:rPr>
              <w:t xml:space="preserve"> o wymiarach D320xS36cm, grub</w:t>
            </w:r>
            <w:r>
              <w:rPr>
                <w:rFonts w:eastAsia="Calibri"/>
                <w:sz w:val="18"/>
                <w:szCs w:val="18"/>
              </w:rPr>
              <w:t>ości 18mm, kolor dekoru – Szary Taupe - Egger U750 ST9, oklejony z czterech stron obrzeżem PCV gr. 2mm dopasowanym do płyty Egger U750 ST9.</w:t>
            </w: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.3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Cokół wspólny</w:t>
            </w:r>
            <w:r>
              <w:rPr>
                <w:rFonts w:eastAsia="Calibri"/>
                <w:sz w:val="18"/>
                <w:szCs w:val="18"/>
              </w:rPr>
              <w:t xml:space="preserve"> o wymiarach D320xW10cm, kolor dekoru – Szary Taupe - Egger U750 ST9, oklejony obrzeżem PCV gr. 2mm dopasowanym do płyty Egger U750 ST9.</w:t>
            </w: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a z blatem pod drukarkę</w:t>
            </w:r>
            <w:r>
              <w:rPr>
                <w:rFonts w:eastAsia="Calibri"/>
                <w:sz w:val="18"/>
                <w:szCs w:val="18"/>
              </w:rPr>
              <w:t xml:space="preserve"> o wymiarach W100xS45xG45cm, wykonana z płyty obustronnie melaminowanej o klas</w:t>
            </w:r>
            <w:r>
              <w:rPr>
                <w:rFonts w:eastAsia="Calibri"/>
                <w:sz w:val="18"/>
                <w:szCs w:val="18"/>
              </w:rPr>
              <w:t>ie higieniczności E1. Korpus wykonany z płyty wiórowej melaminowanej , kolor dekoru – Szary Taupe Egger U750 ST9, gr. 18mm, oklejony obrzeżem PCV gr. 2mm dopasowanym do płyty Egger U750 ST9, ściana tylna wykonana z płyty gr. 18mm. Korpusy mebli w całości s</w:t>
            </w:r>
            <w:r>
              <w:rPr>
                <w:rFonts w:eastAsia="Calibri"/>
                <w:sz w:val="18"/>
                <w:szCs w:val="18"/>
              </w:rPr>
              <w:t>klejane (na obce pióro), bez używania łączników skręcanych oraz konfirmantów.</w:t>
            </w:r>
          </w:p>
          <w:p w:rsidR="00CF18F4" w:rsidRDefault="00B65C2F">
            <w:pPr>
              <w:widowControl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Trzy szuflady z zastosowaniem prowadnic krytych na pełnym wysuwie ze zintegrowanym hamulcem długości 40cm. Prowadnice o parametrach nie niższych niż: obciążenie dynamiczne szufla</w:t>
            </w:r>
            <w:r>
              <w:rPr>
                <w:rFonts w:eastAsia="Calibri"/>
                <w:sz w:val="18"/>
                <w:szCs w:val="18"/>
              </w:rPr>
              <w:t>d 30kg, system cichego domyku, pełen wysuw, niezawodność działania prowadnic na minimum 60 000 cykli otwarcia i zamknięcia. Szafa z cokołem własnym wysokości 10cm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a archiwizacyjna wysok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225xS80xG36cm, wykonana z płyty obustronnie melaminowanej o klasie higieniczności E1. Korpus wykonany z płyty wiórowej melaminowanej , kolor dekoru – Szary Biały Egger U775 ST9, gr. 18mm, oklejony obrzeżem PCV gr. 2mm dopasowanym do płyty Egg</w:t>
            </w:r>
            <w:r>
              <w:rPr>
                <w:rFonts w:eastAsia="Calibri"/>
                <w:sz w:val="18"/>
                <w:szCs w:val="18"/>
              </w:rPr>
              <w:t>er U775 ST9, ściana tylna wykonana z płyty gr. 18mm. Korpusy mebli w całości sklejane (na obce pióro), bez używania łączników skręcanych oraz konfirmantów. Korpusy szaf stoją na własnych bokach. Półki ( 5 szt) wykonane z płyty gr. 18mm, oklejone obrzeżem P</w:t>
            </w:r>
            <w:r>
              <w:rPr>
                <w:rFonts w:eastAsia="Calibri"/>
                <w:sz w:val="18"/>
                <w:szCs w:val="18"/>
              </w:rPr>
              <w:t>CV gr. 2mm dopasowanym do płyty, półki z możliwością regulacji rozłożenia na różnych wysokościach poprzez odwierty w bokach co 32mm. Uwaga, szafa mieści 6 rzędów segregatorów. Drzwi podwójne gr. 18mm, z listwą przymykową. Każde drzwi składają się z 2 kolor</w:t>
            </w:r>
            <w:r>
              <w:rPr>
                <w:rFonts w:eastAsia="Calibri"/>
                <w:sz w:val="18"/>
                <w:szCs w:val="18"/>
              </w:rPr>
              <w:t>ów (łączone w poziomie, w połowie wysokości drzwi). Drzwi lewe: od dołu dekor Szary Taupe Egger U750 ST9 od góry dekor Szary Biały Egger U775 ST9; drzwi prawe: od dołu dekor Szary Biały Egger U775 ST9 od góry dekor Szary Taupe Egger U750 ST9 w tak zwaną sz</w:t>
            </w:r>
            <w:r>
              <w:rPr>
                <w:rFonts w:eastAsia="Calibri"/>
                <w:sz w:val="18"/>
                <w:szCs w:val="18"/>
              </w:rPr>
              <w:t>achownicę. W drzwiach zastosować zawiasy o kącie otwarcia 110 stopni z wbudowanym hamulcem (niezawodność działania zawiasów na minimum 80 000 cykli otwarcia i zamknięcia). Zamek meblowy - systemowy z kombinacją klucza A w szafach. Dwa klucze do każdego zam</w:t>
            </w:r>
            <w:r>
              <w:rPr>
                <w:rFonts w:eastAsia="Calibri"/>
                <w:sz w:val="18"/>
                <w:szCs w:val="18"/>
              </w:rPr>
              <w:t>ka. Szafa z cokołem własnym wysokości 10cm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 szt</w:t>
            </w:r>
          </w:p>
          <w:p w:rsidR="00CF18F4" w:rsidRDefault="00CF18F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6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adstawka archiwizacyjn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48xS80xG36cm, wykonana z płyty obustronnie melaminowanej o klasie higieniczności E1. Korpus wykonany z płyty wiórowej melaminowanej, kolor dekoru – Szary Biały Egger U775 ST9, gr. 18mm, oklejony obrzeżem PCV gr. 2mm dopasowanym do płyty Egger</w:t>
            </w:r>
            <w:r>
              <w:rPr>
                <w:rFonts w:eastAsia="Calibri"/>
                <w:sz w:val="18"/>
                <w:szCs w:val="18"/>
              </w:rPr>
              <w:t xml:space="preserve"> U775 ST9, ściana tylna wykonana z płyty gr. 18mm. Korpusy mebli w całości sklejane (na obce pióro), bez używania łączników skręcanych oraz konfirmantów. Półka wykonana z płyty gr. 18mm, oklejona obrzeżem PCV gr. 2mm dopasowanego do płyty, półka z możliwoś</w:t>
            </w:r>
            <w:r>
              <w:rPr>
                <w:rFonts w:eastAsia="Calibri"/>
                <w:sz w:val="18"/>
                <w:szCs w:val="18"/>
              </w:rPr>
              <w:t>cią regulacji rozłożenia na różnych wysokościach poprzez odwierty w bokach co 32mm. Drzwi podwójne gr. 18mm, wykonane z płyty wiórowej Egger U750 ST9 z zastosowaniem zawiasów o kącie otwarcia 110 stopni. Drzwi otwierane bezuchwytowo (niezawodność działania</w:t>
            </w:r>
            <w:r>
              <w:rPr>
                <w:rFonts w:eastAsia="Calibri"/>
                <w:sz w:val="18"/>
                <w:szCs w:val="18"/>
              </w:rPr>
              <w:t xml:space="preserve"> zawiasów na minimum 80 000 cykli otwarcia i zamknięcia). Zamek meblowy - systemowy z kombinacją klucza A w szafach. Dwa klucze do każdego zamka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 szt</w:t>
            </w:r>
          </w:p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Garderoba</w:t>
            </w:r>
            <w:r>
              <w:rPr>
                <w:rFonts w:eastAsia="Calibri"/>
                <w:sz w:val="18"/>
                <w:szCs w:val="18"/>
              </w:rPr>
              <w:t xml:space="preserve"> otwarta z wieszakami drewnianymi, szafką szufladową oraz nadstawką z drzwiami zamykan</w:t>
            </w:r>
            <w:r>
              <w:rPr>
                <w:rFonts w:eastAsia="Calibri"/>
                <w:sz w:val="18"/>
                <w:szCs w:val="18"/>
              </w:rPr>
              <w:t>ymi na klucz o wymiarze całkowitym  zabudowy W273xS80xG36cm, wykonana z płyty obustronnie melaminowanej o klasie higieniczności E1. Nazwa dekoru – Coco Bolo - Egger H3012 ST22, składająca się z pozycji 7.1, 7.2, 7.3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.1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Panel wieszakowy</w:t>
            </w:r>
            <w:r>
              <w:rPr>
                <w:rFonts w:eastAsia="Calibri"/>
                <w:sz w:val="18"/>
                <w:szCs w:val="18"/>
              </w:rPr>
              <w:t xml:space="preserve">, jako </w:t>
            </w:r>
            <w:r>
              <w:rPr>
                <w:rFonts w:eastAsia="Calibri"/>
                <w:sz w:val="18"/>
                <w:szCs w:val="18"/>
              </w:rPr>
              <w:t>mozaika deszczułek drewnianych z wychylanymi wieszakami o wymiarach W168xS80cm wykonany z drewna barwiony pod kolor płyty Egger H3012 Coco Bolo i lakierowany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.2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ka szufladowa na buty z miejscem do siedzenia</w:t>
            </w:r>
            <w:r>
              <w:rPr>
                <w:rFonts w:eastAsia="Calibri"/>
                <w:sz w:val="18"/>
                <w:szCs w:val="18"/>
              </w:rPr>
              <w:t xml:space="preserve"> o wym. W57xS80xG36cm, korpus wykonany z płyty wiórowej melaminowanej Egger H3012 Coco Bolo, gr. 18mm, oklejony obrzeżem PCV gr. 2mm dopasowanym do płyty Egger H3012 ST22, ściana tylna wykonana z płyty gr. 18mm. Korpusy mebli w całości sklejane (na obce pi</w:t>
            </w:r>
            <w:r>
              <w:rPr>
                <w:rFonts w:eastAsia="Calibri"/>
                <w:sz w:val="18"/>
                <w:szCs w:val="18"/>
              </w:rPr>
              <w:t>óro), bez używania łączników skręcanych oraz konfirmantów. Korpusy szaf stoją na własnych bokach. Dwie szuflady z zastosowaniem prowadnic krytych na pełnym wysuwie ze zintegrowanym hamulcem długości 30cm. Prowadnice o parametrach nie niższych niż: obciążen</w:t>
            </w:r>
            <w:r>
              <w:rPr>
                <w:rFonts w:eastAsia="Calibri"/>
                <w:sz w:val="18"/>
                <w:szCs w:val="18"/>
              </w:rPr>
              <w:t>ie dynamiczne szuflad 30kg, system cichego domyku, pełen wysuw, niezawodność działania prowadnic na minimum 60 000 cykli otwarcia i zamknięcia. Uchwyt stanowi podfrezowanie w środkowej części górnej krawędzi frontu szuflady (jest to ważny element wentylacj</w:t>
            </w:r>
            <w:r>
              <w:rPr>
                <w:rFonts w:eastAsia="Calibri"/>
                <w:sz w:val="18"/>
                <w:szCs w:val="18"/>
              </w:rPr>
              <w:t>i szuflad)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73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.3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adstawka</w:t>
            </w:r>
            <w:r>
              <w:rPr>
                <w:rFonts w:eastAsia="Calibri"/>
                <w:sz w:val="18"/>
                <w:szCs w:val="18"/>
              </w:rPr>
              <w:t xml:space="preserve"> o wym. W48xS80xG36cm, korpus wykonany z płyty wiórowej melaminowanej Egger H3012 ST22, gr. 18mm, oklejony obrzeżem PCV gr. 2mm dopasowanym do płyty Egger H3012 ST22, ściana tylna wykonana z płyty gr. 18mm. Korpusy meb</w:t>
            </w:r>
            <w:r>
              <w:rPr>
                <w:rFonts w:eastAsia="Calibri"/>
                <w:sz w:val="18"/>
                <w:szCs w:val="18"/>
              </w:rPr>
              <w:t>li w całości sklejane (na obce pióro), bez używania łączników skręcanych oraz konfirmantów. Półka wykonana z płyty gr. 18mm, oklejona obrzeżem PCV gr. 2mm dopasowanego do płyty, półka z możliwością regulacji rozłożenia na różnych wysokościach poprzez odwie</w:t>
            </w:r>
            <w:r>
              <w:rPr>
                <w:rFonts w:eastAsia="Calibri"/>
                <w:sz w:val="18"/>
                <w:szCs w:val="18"/>
              </w:rPr>
              <w:t>rty w bokach co 32mm. Drzwi pojedyncze z frontem stałym gr. 18mm wykonane z płyty wiórowej Egger H3012 ST22 z zastosowaniem zawiasów do drzwi równoległych o kącie otwarcia &lt; 90 stopni, otwierane bezuchwytowo (niezawodność działania zawiasów na minimum 80 0</w:t>
            </w:r>
            <w:r>
              <w:rPr>
                <w:rFonts w:eastAsia="Calibri"/>
                <w:sz w:val="18"/>
                <w:szCs w:val="18"/>
              </w:rPr>
              <w:t>00 cykli otwarcia i zamknięcia)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73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a wisząca archiwizacyjna</w:t>
            </w:r>
            <w:r>
              <w:rPr>
                <w:rFonts w:eastAsia="Calibri"/>
                <w:sz w:val="18"/>
                <w:szCs w:val="18"/>
              </w:rPr>
              <w:t xml:space="preserve"> na segregatory o wymiarach W48xS80xG36cm, wykonana z płyty obustronnie melaminowanej o klasie higieniczności E1. Korpus wykonany z płyty wiórowej melaminowanej, kolor dekoru – szary taupe Egger U750 ST9, gr. 18mm, oklejony obrzeżem PCV gr. 2mm dopasowanym</w:t>
            </w:r>
            <w:r>
              <w:rPr>
                <w:rFonts w:eastAsia="Calibri"/>
                <w:sz w:val="18"/>
                <w:szCs w:val="18"/>
              </w:rPr>
              <w:t xml:space="preserve"> do płyty Egger U750 ST9, ściana tylna wykonana z płyty gr. 18mm. Korpusy mebli w całości sklejane (na obce pióro), bez używania łączników skręcanych oraz konfirmantów. Półka wykonana z płyty gr. 18mm, oklejona obrzeżem PCV gr. 2mm dopasowanego do płyty, p</w:t>
            </w:r>
            <w:r>
              <w:rPr>
                <w:rFonts w:eastAsia="Calibri"/>
                <w:sz w:val="18"/>
                <w:szCs w:val="18"/>
              </w:rPr>
              <w:t>ółka z możliwością regulacji rozłożenia na różnych wysokościach poprzez odwierty w bokach co 32mm. Drzwi podwójne gr. 18mm, wykonane z płyty wiórowej Egger U750 ST9 z zastosowaniem zawiasów o kącie otwarcia 110 stopni. Drzwi otwierane bezuchwytowo (niezawo</w:t>
            </w:r>
            <w:r>
              <w:rPr>
                <w:rFonts w:eastAsia="Calibri"/>
                <w:sz w:val="18"/>
                <w:szCs w:val="18"/>
              </w:rPr>
              <w:t>dność działania zawiasów na minimum 80 000 cykli otwarcia i zamknięcia). Zamek meblowy - systemowy z kombinacją klucza A w szafach. Dwa klucze do każdego zamka.</w:t>
            </w:r>
          </w:p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waga, przewidzieć system mocowania całego kompletu szafek P1K4 do ściany pod sufitem, który um</w:t>
            </w:r>
            <w:r>
              <w:rPr>
                <w:rFonts w:eastAsia="Calibri"/>
                <w:sz w:val="18"/>
                <w:szCs w:val="18"/>
              </w:rPr>
              <w:t>ożliwi ich bezpieczne użytkowanie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73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Aneks kuchenny </w:t>
            </w:r>
            <w:r>
              <w:rPr>
                <w:rFonts w:eastAsia="Calibri"/>
                <w:sz w:val="18"/>
                <w:szCs w:val="18"/>
              </w:rPr>
              <w:t>o wymiarze całkowitym zabudowy W273xD150xG60cm, składający się z pozycji: 9.1 do 9.6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73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.1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ka podblatowa</w:t>
            </w:r>
            <w:r>
              <w:rPr>
                <w:rFonts w:eastAsia="Calibri"/>
                <w:sz w:val="18"/>
                <w:szCs w:val="18"/>
              </w:rPr>
              <w:t xml:space="preserve"> o wym. W86xS70xG53cm, korpus wykonany z płyty wiórowej melaminowanej Egger H3012 ST22 Coco Bolo, gr. 18mm, oklejony obrzeżem PCV gr. 2mm dopasowanym do płyty Egger H3012 ST22, ściana tylna wykonana z płyty gr. 18mm. Korpusy mebli w całości sklejane (na ob</w:t>
            </w:r>
            <w:r>
              <w:rPr>
                <w:rFonts w:eastAsia="Calibri"/>
                <w:sz w:val="18"/>
                <w:szCs w:val="18"/>
              </w:rPr>
              <w:t>ce pióro), bez używania łączników skręcanych oraz konfirmantów. Półki (2 sztuki) wykonane z płyty gr. 18mm, oklejone obrzeżem PCV gr. 2mm dopasowanym do płyty, półki z możliwością regulacji rozłożenia na różnych wysokościach poprzez odwierty w bokach co 32</w:t>
            </w:r>
            <w:r>
              <w:rPr>
                <w:rFonts w:eastAsia="Calibri"/>
                <w:sz w:val="18"/>
                <w:szCs w:val="18"/>
              </w:rPr>
              <w:t>mm. Drzwi podwójne gr. 18mm. W drzwiach zastosować zawiasy o kącie otwarcia 110 stopni z wbudowanym hamulcem (niezawodność działania zawiasów na minimum 80 000 cykli otwarcia i zamknięcia)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73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.2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ka podblatowa z szufladami</w:t>
            </w:r>
            <w:r>
              <w:rPr>
                <w:rFonts w:eastAsia="Calibri"/>
                <w:sz w:val="18"/>
                <w:szCs w:val="18"/>
              </w:rPr>
              <w:t xml:space="preserve"> o wym. W86xS80xG58</w:t>
            </w:r>
            <w:r>
              <w:rPr>
                <w:rFonts w:eastAsia="Calibri"/>
                <w:sz w:val="18"/>
                <w:szCs w:val="18"/>
              </w:rPr>
              <w:t>cm, korpus wykonany z płyty wiórowej melaminowanej Egger H3012 ST22 Coco Bolo, gr. 18mm, oklejony obrzeżem PCV gr. 2mm dopasowanym do płyty Egger U750 ST9, ściana tylna wykonana z płyty gr. 18mm. Korpusy mebli w całości sklejane (na obce pióro), bez używan</w:t>
            </w:r>
            <w:r>
              <w:rPr>
                <w:rFonts w:eastAsia="Calibri"/>
                <w:sz w:val="18"/>
                <w:szCs w:val="18"/>
              </w:rPr>
              <w:t>ia łączników skręcanych oraz konfirmantów. Trzy szuflady z zastosowaniem systemu szuflad na pełnym wysuwie ze zintegrowanym hamulcem długości 50cm. Górna szuflada wysokości 16cm, pozostałe 30cm. W szufladzie niskiej wkład na sztućce. System szufladowy o pa</w:t>
            </w:r>
            <w:r>
              <w:rPr>
                <w:rFonts w:eastAsia="Calibri"/>
                <w:sz w:val="18"/>
                <w:szCs w:val="18"/>
              </w:rPr>
              <w:t>rametrach nie niższych niż: obciążenie dynamiczne szuflad 30kg, system cichego domyku, pełen wysuw, niezawodność działania prowadnic na minimum 60 000 cykli otwarcia i zamknięcia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.3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Blat roboczy</w:t>
            </w:r>
            <w:r>
              <w:rPr>
                <w:rFonts w:eastAsia="Calibri"/>
                <w:sz w:val="18"/>
                <w:szCs w:val="18"/>
              </w:rPr>
              <w:t xml:space="preserve"> o wymiarach D150xS60cm, dekor Egger H3012 ST22 Coco Bolo, gr. 38mm, oklejony obrzeżem PCV gr. 2mm dopasowanym do blatu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9.4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a z panelem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bCs/>
                <w:sz w:val="18"/>
                <w:szCs w:val="18"/>
              </w:rPr>
              <w:t>nablatowym i bokami</w:t>
            </w:r>
            <w:r>
              <w:rPr>
                <w:rFonts w:eastAsia="Calibri"/>
                <w:sz w:val="18"/>
                <w:szCs w:val="18"/>
              </w:rPr>
              <w:t xml:space="preserve">, stojąca na blacie o wym. W135xD150xG36cm, korpus wykonany z płyty wiórowej </w:t>
            </w:r>
            <w:r>
              <w:rPr>
                <w:rFonts w:eastAsia="Calibri"/>
                <w:sz w:val="18"/>
                <w:szCs w:val="18"/>
              </w:rPr>
              <w:t>melaminowanej Egger H3012 ST22 Coco Bolo, gr. 18mm, oklejony obrzeżem PCV gr. 2mm dopasowanym do płyty Egger H3012 ST22, ściana tylna wykonana z płyty gr. 18mm. Korpusy mebli w całości sklejane (na obce pióro), bez używania łączników skręcanych oraz konfir</w:t>
            </w:r>
            <w:r>
              <w:rPr>
                <w:rFonts w:eastAsia="Calibri"/>
                <w:sz w:val="18"/>
                <w:szCs w:val="18"/>
              </w:rPr>
              <w:t xml:space="preserve">mantów. Półki wykonane z płyty gr. 18mm, oklejone obrzeżem PCV gr. 2mm dopasowanym do płyty, półki z możliwością regulacji rozłożenia na różnych wysokościach poprzez odwierty w bokach co 32mm. Drzwi podwójne gr. 18mm. W drzwiach zastosować zawiasy o kącie </w:t>
            </w:r>
            <w:r>
              <w:rPr>
                <w:rFonts w:eastAsia="Calibri"/>
                <w:sz w:val="18"/>
                <w:szCs w:val="18"/>
              </w:rPr>
              <w:t>otwarcia 110 stopni z wbudowanym hamulcem (niezawodność działania zawiasów na minimum 80 000 cykli otwarcia i zamknięcia). Panel z bokami tworzą przestrzeń tła nad blatem na wysokość 65cm. Na panelu zamocowane są stałe półki w dekorze H3012 ST22 o gr. 36mm</w:t>
            </w:r>
            <w:r>
              <w:rPr>
                <w:rFonts w:eastAsia="Calibri"/>
                <w:sz w:val="18"/>
                <w:szCs w:val="18"/>
              </w:rPr>
              <w:t>. Oświetlenie podszafkowe LED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kpl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.5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adstawka z drzwiami</w:t>
            </w:r>
            <w:r>
              <w:rPr>
                <w:rFonts w:eastAsia="Calibri"/>
                <w:sz w:val="18"/>
                <w:szCs w:val="18"/>
              </w:rPr>
              <w:t xml:space="preserve"> o wym. W48xS80xG36cm, korpus wykonany z płyty wiórowej melaminowanej Egger H3012 ST22 Coco Bolo, gr. 18mm, oklejony obrzeżem PCV gr. 2mm dopasowanym do płyty Egger H3012 ST22, ściana tylna</w:t>
            </w:r>
            <w:r>
              <w:rPr>
                <w:rFonts w:eastAsia="Calibri"/>
                <w:sz w:val="18"/>
                <w:szCs w:val="18"/>
              </w:rPr>
              <w:t xml:space="preserve"> wykonana z płyty gr. 18mm. Korpusy mebli w całości sklejane (na obce pióro), bez używania łączników skręcanych oraz konfirmantów. Półka wykonana z płyty gr. 18mm, oklejona obrzeżem PCV gr. 2mm dopasowanego do płyty, półka z możliwością regulacji rozłożeni</w:t>
            </w:r>
            <w:r>
              <w:rPr>
                <w:rFonts w:eastAsia="Calibri"/>
                <w:sz w:val="18"/>
                <w:szCs w:val="18"/>
              </w:rPr>
              <w:t>a na różnych wysokościach poprzez odwierty w bokach co 32mm. Drzwi podwójne gr. 18mm, wykonane z płyty wiórowej Egger H3012 ST22 Coco Bolo z zastosowaniem zawiasów o kącie otwarcia 110 stopni. Drzwi otwierane bezuchwytowo (niezawodność działania zawiasów n</w:t>
            </w:r>
            <w:r>
              <w:rPr>
                <w:rFonts w:eastAsia="Calibri"/>
                <w:sz w:val="18"/>
                <w:szCs w:val="18"/>
              </w:rPr>
              <w:t>a minimum 80 000 cykli otwarcia i zamknięcia). Zamek meblowy - systemowy z kombinacją klucza A w szafach. Dwa klucze do każdego zamka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.6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Cokół wspólny</w:t>
            </w:r>
            <w:r>
              <w:rPr>
                <w:rFonts w:eastAsia="Calibri"/>
                <w:sz w:val="18"/>
                <w:szCs w:val="18"/>
              </w:rPr>
              <w:t xml:space="preserve"> o wymiarach D160xW10cm, kolor dekoru – Coco Bolo - Egger H3012 ST22,</w:t>
            </w:r>
          </w:p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klejony obrzeżem PCV </w:t>
            </w:r>
            <w:r>
              <w:rPr>
                <w:rFonts w:eastAsia="Calibri"/>
                <w:sz w:val="18"/>
                <w:szCs w:val="18"/>
              </w:rPr>
              <w:t>gr. 2mm dopasowanym do płyty Egger H3012 ST22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Stolik kawowy okrągły </w:t>
            </w:r>
            <w:r>
              <w:rPr>
                <w:rFonts w:eastAsia="Calibri"/>
                <w:sz w:val="18"/>
                <w:szCs w:val="18"/>
              </w:rPr>
              <w:t>o wymiarach W50xŚrednica60cm, postument metalowy lub metalowo-drewniany, malowany proszkowo na kolor NCS 6500-N, blat HPL Egger H3012 ST22 Coco Bolo o gr. 36mm, oklejony ob</w:t>
            </w:r>
            <w:r>
              <w:rPr>
                <w:rFonts w:eastAsia="Calibri"/>
                <w:sz w:val="18"/>
                <w:szCs w:val="18"/>
              </w:rPr>
              <w:t>rzeżem PCV gr. 2mm dopasowanym do blatu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Sofa 2-osobowa tapicerowana o wymiarach S150xG68xW71cm</w:t>
            </w:r>
          </w:p>
          <w:p w:rsidR="00CF18F4" w:rsidRDefault="00B65C2F">
            <w:pPr>
              <w:widowControl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Klasyczny fotel wypoczynkowy o kubistycznej formie, w całości tapicerowany tkaniną obiciową, wsparty na czterech nogach. Nogi wykonane z </w:t>
            </w:r>
            <w:r>
              <w:rPr>
                <w:rFonts w:eastAsia="Calibri" w:cstheme="minorHAnsi"/>
                <w:sz w:val="18"/>
                <w:szCs w:val="18"/>
              </w:rPr>
              <w:t>kształtownika 40x40mm, malowane proszkowo na kolor czarny, wysokość nogi 130 mm. Podłokietniki oraz oparcie fotela w formie brył sześciennych otaczają z trzech stron komfortowe siedzisko, wykonane ze stelaża z płaskimi sprężynami, pokrytego pianką PU. Stel</w:t>
            </w:r>
            <w:r>
              <w:rPr>
                <w:rFonts w:eastAsia="Calibri" w:cstheme="minorHAnsi"/>
                <w:sz w:val="18"/>
                <w:szCs w:val="18"/>
              </w:rPr>
              <w:t>aż fotela stanowi lite drewno pokryte sklejką oraz pianką PU o gęstościach 40 i 25 kg/m</w:t>
            </w:r>
            <w:r>
              <w:rPr>
                <w:rFonts w:eastAsia="Calibri" w:cstheme="minorHAnsi"/>
                <w:sz w:val="18"/>
                <w:szCs w:val="18"/>
                <w:vertAlign w:val="superscript"/>
              </w:rPr>
              <w:t>3</w:t>
            </w:r>
            <w:r>
              <w:rPr>
                <w:rFonts w:eastAsia="Calibri" w:cstheme="minorHAnsi"/>
                <w:sz w:val="18"/>
                <w:szCs w:val="18"/>
              </w:rPr>
              <w:t>. Fotel tapicerowany tkaniną STEP ST-19.</w:t>
            </w: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Fotel tapicerowany o wymiarach S70xG68xW71cm</w:t>
            </w:r>
          </w:p>
          <w:p w:rsidR="00CF18F4" w:rsidRDefault="00B65C2F">
            <w:pPr>
              <w:widowControl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Klasyczny fotel wypoczynkowy o kubistycznej formie, w całości </w:t>
            </w:r>
            <w:r>
              <w:rPr>
                <w:rFonts w:eastAsia="Calibri" w:cstheme="minorHAnsi"/>
                <w:sz w:val="18"/>
                <w:szCs w:val="18"/>
              </w:rPr>
              <w:t xml:space="preserve">tapicerowany tkaniną obiciową, wsparty na czterech nogach. Nogi wykonane z kształtownika 40x40mm, malowane proszkowo na </w:t>
            </w:r>
            <w:r>
              <w:rPr>
                <w:rFonts w:eastAsia="Calibri" w:cstheme="minorHAnsi"/>
                <w:sz w:val="18"/>
                <w:szCs w:val="18"/>
              </w:rPr>
              <w:lastRenderedPageBreak/>
              <w:t>kolor czarny, wysokość nogi 130 mm. Podłokietniki oraz oparcie fotela w formie brył sześciennych otaczają z trzech stron komfortowe sied</w:t>
            </w:r>
            <w:r>
              <w:rPr>
                <w:rFonts w:eastAsia="Calibri" w:cstheme="minorHAnsi"/>
                <w:sz w:val="18"/>
                <w:szCs w:val="18"/>
              </w:rPr>
              <w:t>zisko, wykonane ze stelaża z płaskimi sprężynami, pokrytego pianką PU. Stelaż fotela stanowi lite drewno pokryte sklejką oraz pianką PU o gęstościach 40 i 25 kg/m</w:t>
            </w:r>
            <w:r>
              <w:rPr>
                <w:rFonts w:eastAsia="Calibri" w:cstheme="minorHAnsi"/>
                <w:sz w:val="18"/>
                <w:szCs w:val="18"/>
                <w:vertAlign w:val="superscript"/>
              </w:rPr>
              <w:t>3</w:t>
            </w:r>
            <w:r>
              <w:rPr>
                <w:rFonts w:eastAsia="Calibri" w:cstheme="minorHAnsi"/>
                <w:sz w:val="18"/>
                <w:szCs w:val="18"/>
              </w:rPr>
              <w:t>. Fotel tapicerowany tkaniną STEP ST-19.</w:t>
            </w: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a archiwizacyjna wysoka pojedyncza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na segregatory</w:t>
            </w:r>
            <w:r>
              <w:rPr>
                <w:rFonts w:eastAsia="Calibri"/>
                <w:sz w:val="18"/>
                <w:szCs w:val="18"/>
              </w:rPr>
              <w:t xml:space="preserve"> o wymiarach W225xS50xG36cm, wykonana z płyty obustronnie melaminowanej o klasie higieniczności E1. Korpus wykonany z płyty wiórowej melaminowanej , kolor dekoru - Coco Bolo Egger H3012 ST22, gr. 18mm, oklejony obrzeżem PCV gr. 2mm dopasowan</w:t>
            </w:r>
            <w:r>
              <w:rPr>
                <w:rFonts w:eastAsia="Calibri"/>
                <w:sz w:val="18"/>
                <w:szCs w:val="18"/>
              </w:rPr>
              <w:t>ym do płyty Egger H3012 ST22, ściana tylna wykonana z płyty gr. 18mm. Korpusy mebli w całości sklejane (na obce pióro), bez używania łączników skręcanych oraz konfirmantów. Korpusy szaf stoją na własnych bokach. Półki (5 szt) wykonane z płyty gr. 18mm, okl</w:t>
            </w:r>
            <w:r>
              <w:rPr>
                <w:rFonts w:eastAsia="Calibri"/>
                <w:sz w:val="18"/>
                <w:szCs w:val="18"/>
              </w:rPr>
              <w:t>ejone obrzeżem PCV gr. 2mm dopasowanym do płyty, półki z możliwością regulacji rozłożenia na różnych wysokościach poprzez odwierty w bokach co 32mm. Uwaga, szafa mieści 6 rzędów segregatorów. Drzwi pojedyncze gr. 18mm, wykonane z płyty wiórowej Egger H3012</w:t>
            </w:r>
            <w:r>
              <w:rPr>
                <w:rFonts w:eastAsia="Calibri"/>
                <w:sz w:val="18"/>
                <w:szCs w:val="18"/>
              </w:rPr>
              <w:t xml:space="preserve"> ST22. W drzwiach zastosować zawiasy o kącie otwarcia 110 stopni z wbudowanym hamulcem (niezawodność działania zawiasów na minimum 80 000 cykli otwarcia i zamknięcia). Zamek meblowy - systemowy z kombinacją klucza A w szafach. Dwa klucze do każdego zamka. </w:t>
            </w:r>
            <w:r>
              <w:rPr>
                <w:rFonts w:eastAsia="Calibri"/>
                <w:sz w:val="18"/>
                <w:szCs w:val="18"/>
              </w:rPr>
              <w:t>Szafa z cokołem własnym wysokości 10cm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adstawka archiwizacyjna pojedyncz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48xS50xG36cm, wykonana z płyty obustronnie melaminowanej o klasie higieniczności E1. Korpus wykonany z płyty wiórowej melaminowanej, kol</w:t>
            </w:r>
            <w:r>
              <w:rPr>
                <w:rFonts w:eastAsia="Calibri"/>
                <w:sz w:val="18"/>
                <w:szCs w:val="18"/>
              </w:rPr>
              <w:t>or dekoru – Coco Bolo Egger H3012 ST22, gr. 18mm, oklejony obrzeżem PCV gr. 2mm dopasowanym do płyty Egger H3012 ST22, ściana tylna wykonana z płyty gr. 18mm. Korpusy mebli w całości sklejane (na obce pióro), bez używania łączników skręcanych oraz konfirma</w:t>
            </w:r>
            <w:r>
              <w:rPr>
                <w:rFonts w:eastAsia="Calibri"/>
                <w:sz w:val="18"/>
                <w:szCs w:val="18"/>
              </w:rPr>
              <w:t>ntów. Półka wykonana z płyty gr. 18mm, oklejona obrzeżem PCV gr. 2mm dopasowanym do płyty, półka z możliwością regulacji rozłożenia na różnych wysokościach poprzez odwierty w bokach co 32mm. Drzwi pojedyncze lewe gr. 18mm, wykonane z płyty wiórowej Egger H</w:t>
            </w:r>
            <w:r>
              <w:rPr>
                <w:rFonts w:eastAsia="Calibri"/>
                <w:sz w:val="18"/>
                <w:szCs w:val="18"/>
              </w:rPr>
              <w:t>3012 ST22 z zastosowaniem zawiasów o kącie otwarcia 110 stopni. Drzwi otwierane bezuchwytowo (niezawodność działania zawiasów na minimum 80 000 cykli otwarcia i zamknięcia). Zamek meblowy - systemowy z kombinacją klucza A w szafach. Dwa klucze do każdego z</w:t>
            </w:r>
            <w:r>
              <w:rPr>
                <w:rFonts w:eastAsia="Calibri"/>
                <w:sz w:val="18"/>
                <w:szCs w:val="18"/>
              </w:rPr>
              <w:t>amka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a archiwizacyjna wysoka podwójn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225xS80xG36cm, wykonana z płyty obustronnie melaminowanej o klasie higieniczności E1. Korpus wykonany z płyty wiórowej melaminowanej , kolor dekoru – Coco Bolo Egger H3012 ST22, gr. 18mm, oklejony obrzeżem PCV gr. 2mm dopasowanym do płyty Egg</w:t>
            </w:r>
            <w:r>
              <w:rPr>
                <w:rFonts w:eastAsia="Calibri"/>
                <w:sz w:val="18"/>
                <w:szCs w:val="18"/>
              </w:rPr>
              <w:t>er H3012 ST22, ściana tylna wykonana z płyty gr. 18mm. Korpusy mebli w całości sklejane (na obce pióro), bez używania łączników skręcanych oraz konfirmantów. Korpusy szaf stoją na własnych bokach. Półki ( 5 szt) wykonane z płyty gr. 18mm, oklejone obrzeżem</w:t>
            </w:r>
            <w:r>
              <w:rPr>
                <w:rFonts w:eastAsia="Calibri"/>
                <w:sz w:val="18"/>
                <w:szCs w:val="18"/>
              </w:rPr>
              <w:t xml:space="preserve"> PCV gr. 2mm dopasowanym do płyty, półki z możliwością regulacji rozłożenia na różnych wysokościach poprzez odwierty w bokach co 32mm. Uwaga, szafa mieści 6 rzędów segregatorów. Drzwi podwójne gr. 18mm, wykonane z płyty wiórowej Egger H3012 ST22, z listwą </w:t>
            </w:r>
            <w:r>
              <w:rPr>
                <w:rFonts w:eastAsia="Calibri"/>
                <w:sz w:val="18"/>
                <w:szCs w:val="18"/>
              </w:rPr>
              <w:t xml:space="preserve">przymykową. W drzwiach zastosować zawiasy o kącie otwarcia 110 stopni z wbudowanym hamulcem (niezawodność działania zawiasów na minimum 80 000 cykli otwarcia i zamknięcia).  </w:t>
            </w:r>
            <w:r>
              <w:rPr>
                <w:rFonts w:eastAsia="Calibri"/>
                <w:sz w:val="18"/>
                <w:szCs w:val="18"/>
              </w:rPr>
              <w:lastRenderedPageBreak/>
              <w:t>Zamek meblowy - systemowy z kombinacją klucza A w szafach. Dwa klucze do każdego z</w:t>
            </w:r>
            <w:r>
              <w:rPr>
                <w:rFonts w:eastAsia="Calibri"/>
                <w:sz w:val="18"/>
                <w:szCs w:val="18"/>
              </w:rPr>
              <w:t>amka. Szafa z cokołem własnym wysokości 10cm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2 szt</w:t>
            </w:r>
          </w:p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adstawka archiwizacyjna podwójn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48xS80xG36cm, wykonana z płyty obustronnie melaminowanej o klasie higieniczności E1. Korpus wykonany z płyty wiórowej melaminowanej, kolor dekoru – Coco Bolo Egger H3012 ST22, gr. 18mm, oklejony obrzeżem PCV gr. 2mm dopasowanym do płyty Egger</w:t>
            </w:r>
            <w:r>
              <w:rPr>
                <w:rFonts w:eastAsia="Calibri"/>
                <w:sz w:val="18"/>
                <w:szCs w:val="18"/>
              </w:rPr>
              <w:t xml:space="preserve"> H3012 ST22, ściana tylna wykonana z płyty gr. 18mm. Korpusy mebli w całości sklejane (na obce pióro), bez używania łączników skręcanych oraz konfirmantów. Półka wykonana z płyty gr. 18mm, oklejona obrzeżem PCV gr. 2mm dopasowanym do płyty, półka z możliwo</w:t>
            </w:r>
            <w:r>
              <w:rPr>
                <w:rFonts w:eastAsia="Calibri"/>
                <w:sz w:val="18"/>
                <w:szCs w:val="18"/>
              </w:rPr>
              <w:t>ścią regulacji rozłożenia na różnych wysokościach poprzez odwierty w bokach co 32mm. Drzwi podwójne gr. 18mm, wykonane z płyty wiórowej Egger H3012 ST22 z zastosowaniem zawiasów o kącie otwarcia 110 stopni. Drzwi otwierane bezuchwytowo (niezawodność działa</w:t>
            </w:r>
            <w:r>
              <w:rPr>
                <w:rFonts w:eastAsia="Calibri"/>
                <w:sz w:val="18"/>
                <w:szCs w:val="18"/>
              </w:rPr>
              <w:t>nia zawiasów na minimum 80 000 cykli otwarcia i zamknięcia). Zamek meblowy - systemowy z kombinacją klucza A w szafach. Dwa klucze do każdego zamka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szt</w:t>
            </w:r>
          </w:p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a wisząca archiwizacyjna podwójn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48xS92xG36cm, wykonana z </w:t>
            </w:r>
            <w:r>
              <w:rPr>
                <w:rFonts w:eastAsia="Calibri"/>
                <w:sz w:val="18"/>
                <w:szCs w:val="18"/>
              </w:rPr>
              <w:t>płyty obustronnie melaminowanej o klasie higieniczności E1. Korpus wykonany z płyty wiórowej melaminowanej, kolor dekoru – Coco Bolo Egger H3012 ST22, gr. 18mm, oklejony obrzeżem PCV gr. 2mm dopasowanym do płyty Egger H3012 ST22, ściana tylna wykonana z pł</w:t>
            </w:r>
            <w:r>
              <w:rPr>
                <w:rFonts w:eastAsia="Calibri"/>
                <w:sz w:val="18"/>
                <w:szCs w:val="18"/>
              </w:rPr>
              <w:t>yty gr. 18mm. Korpusy mebli w całości sklejane (na obce pióro), bez używania łączników skręcanych oraz konfirmantów. Półka wykonana z płyty gr. 18mm, oklejona obrzeżem PCV gr. 2mm dopasowanym do płyty, półka z możliwością regulacji rozłożenia na różnych wy</w:t>
            </w:r>
            <w:r>
              <w:rPr>
                <w:rFonts w:eastAsia="Calibri"/>
                <w:sz w:val="18"/>
                <w:szCs w:val="18"/>
              </w:rPr>
              <w:t>sokościach poprzez odwierty w bokach co 32mm. Drzwi podwójne gr. 18mm, wykonane z płyty wiórowej Egger H3012 ST22 z zastosowaniem zawiasów o kącie otwarcia 110 stopni. Drzwi otwierane bezuchwytowo (niezawodność działania zawiasów na minimum 80 000 cykli ot</w:t>
            </w:r>
            <w:r>
              <w:rPr>
                <w:rFonts w:eastAsia="Calibri"/>
                <w:sz w:val="18"/>
                <w:szCs w:val="18"/>
              </w:rPr>
              <w:t>warcia i zamknięcia). Zamek meblowy - systemowy z kombinacją klucza A w szafach. Dwa klucze do każdego zamka.</w:t>
            </w:r>
          </w:p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waga, przewidzieć system mocowania szafki do ściany pod sufitem, który umożliwi ich bezpieczne użytkowanie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Miejsce pracy - blat i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szafki podblatowe</w:t>
            </w:r>
            <w:r>
              <w:rPr>
                <w:rFonts w:eastAsia="Calibri"/>
                <w:sz w:val="18"/>
                <w:szCs w:val="18"/>
              </w:rPr>
              <w:t>, składające się z pozycji: 18.1 do 18.3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1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Biurko</w:t>
            </w:r>
            <w:r>
              <w:rPr>
                <w:rFonts w:eastAsia="Calibri"/>
                <w:sz w:val="18"/>
                <w:szCs w:val="18"/>
              </w:rPr>
              <w:t xml:space="preserve"> – blat w kształcie litery L niesymetryczne o wymiarach W74xD290xS196cm, grubości 38mm. Biurko w układzie dwustronnym: pracownik – petent. Powierzchnia blatu wykonana z 2 dekorów </w:t>
            </w:r>
            <w:r>
              <w:rPr>
                <w:rFonts w:eastAsia="Calibri"/>
                <w:sz w:val="18"/>
                <w:szCs w:val="18"/>
              </w:rPr>
              <w:t>HPL - Coco Bolo Egger H3012 ST22 oraz Szary Taupe Egger U750 ST9. Narożniki blatu zaokrąglone. Maskownica oraz boki wykonana w dekorze Coco Bolo Egger H3012 ST22.</w:t>
            </w:r>
          </w:p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Na blacie osadzone przeszklenie stałe oddzielające pracownika od petenta z otworem podawczym </w:t>
            </w:r>
            <w:r>
              <w:rPr>
                <w:rFonts w:eastAsia="Calibri"/>
                <w:sz w:val="18"/>
                <w:szCs w:val="18"/>
              </w:rPr>
              <w:t>w dolnej części, wykonane ze szkła bezpiecznego zamocowane w słupkach drewnianych. Do słupka zewnętrznego zamocowane osobne przeszklenie ruchome zasłaniające przejście wykonane ze szkła bezpiecznego. Pod blatem zamocowana półka wysuwana na klawiaturę. W bl</w:t>
            </w:r>
            <w:r>
              <w:rPr>
                <w:rFonts w:eastAsia="Calibri"/>
                <w:sz w:val="18"/>
                <w:szCs w:val="18"/>
              </w:rPr>
              <w:t>acie przepusty kablowe. Pod blatem miejsca przeznaczone na gniazdka prądowe oraz komputerowe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 szt</w:t>
            </w:r>
          </w:p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2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Szafka szufladowa podblatowa </w:t>
            </w:r>
            <w:r>
              <w:rPr>
                <w:rFonts w:eastAsia="Calibri"/>
                <w:sz w:val="18"/>
                <w:szCs w:val="18"/>
              </w:rPr>
              <w:t xml:space="preserve">o wym. W70xS43xG53cm, korpus i fronty szuflad wykonane z płyty wiórowej melaminowanej Szary Taupe Egger U750 ST9, </w:t>
            </w:r>
            <w:r>
              <w:rPr>
                <w:rFonts w:eastAsia="Calibri"/>
                <w:sz w:val="18"/>
                <w:szCs w:val="18"/>
              </w:rPr>
              <w:t>gr. 18mm, oklejony obrzeżem PCV gr. 2mm dopasowanym do płyty Egger U750 ST9, ściana tylna wykonana z płyty gr. 18mm. Korpusy mebli w całości sklejane (na obce pióro), bez używania łączników skręcanych oraz konfirmantów. Korpusy szaf stoją na własnych bokac</w:t>
            </w:r>
            <w:r>
              <w:rPr>
                <w:rFonts w:eastAsia="Calibri"/>
                <w:sz w:val="18"/>
                <w:szCs w:val="18"/>
              </w:rPr>
              <w:t>h. Trzy szuflady z zastosowaniem prowadnic krytych na pełnym wysuwie ze zintegrowanym hamulcem długości 45cm. Prowadnice o parametrach nie niższych niż: obciążenie dynamiczne szuflad 30kg, system cichego domyku, pełen wysuw, niezawodność działania prowadni</w:t>
            </w:r>
            <w:r>
              <w:rPr>
                <w:rFonts w:eastAsia="Calibri"/>
                <w:sz w:val="18"/>
                <w:szCs w:val="18"/>
              </w:rPr>
              <w:t>c na minimum 60 000 cykli otwarcia i zamknięcia. Zamek centralny - systemowy z kombinacją klucza B w obu szafkach szufladowych.  Wspólny cokół dla obu szafek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szt</w:t>
            </w:r>
          </w:p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3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Szafka szufladowa podblatowa pod drukarkę </w:t>
            </w:r>
            <w:r>
              <w:rPr>
                <w:rFonts w:eastAsia="Calibri"/>
                <w:sz w:val="18"/>
                <w:szCs w:val="18"/>
              </w:rPr>
              <w:t>o wym. W70xS50xG53cm, korpus i fronty</w:t>
            </w:r>
            <w:r>
              <w:rPr>
                <w:rFonts w:eastAsia="Calibri"/>
                <w:sz w:val="18"/>
                <w:szCs w:val="18"/>
              </w:rPr>
              <w:t xml:space="preserve"> szuflad wykonane z płyty wiórowej melaminowanej Coco Bolo Egger H3012 ST22, gr. 18mm, oklejony obrzeżem PCV gr. 2mm dopasowanym do płyty Egger H3012 ST22, ściana tylna wykonana z płyty gr. 18mm. Korpusy mebli w całości sklejane (na obce pióro), bez używan</w:t>
            </w:r>
            <w:r>
              <w:rPr>
                <w:rFonts w:eastAsia="Calibri"/>
                <w:sz w:val="18"/>
                <w:szCs w:val="18"/>
              </w:rPr>
              <w:t>ia łączników skręcanych oraz konfirmantów. Korpusy szaf stoją na własnych bokach. Trzy szuflady z zastosowaniem prowadnic krytych na pełnym wysuwie ze zintegrowanym hamulcem długości 45cm. Prowadnice o parametrach nie niższych niż: obciążenie dynamiczne sz</w:t>
            </w:r>
            <w:r>
              <w:rPr>
                <w:rFonts w:eastAsia="Calibri"/>
                <w:sz w:val="18"/>
                <w:szCs w:val="18"/>
              </w:rPr>
              <w:t>uflad 30kg, system cichego domyku, pełen wysuw, niezawodność działania prowadnic na minimum 60 000 cykli otwarcia i zamknięcia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Przestrzeń robocza – nablatowa –  dwa panele naścienne </w:t>
            </w:r>
            <w:r>
              <w:rPr>
                <w:rFonts w:eastAsia="Calibri"/>
                <w:sz w:val="18"/>
                <w:szCs w:val="18"/>
              </w:rPr>
              <w:t>wykonane z płyty wiórowej melaminowanej Szary Taupe Egger</w:t>
            </w:r>
            <w:r>
              <w:rPr>
                <w:rFonts w:eastAsia="Calibri"/>
                <w:sz w:val="18"/>
                <w:szCs w:val="18"/>
              </w:rPr>
              <w:t xml:space="preserve"> U750 ST9, gr. 18mm, o wym. W44xD240cm oraz W69xD50cm.</w:t>
            </w: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kpl</w:t>
            </w:r>
          </w:p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Segregator dokumentów </w:t>
            </w:r>
            <w:r>
              <w:rPr>
                <w:rFonts w:eastAsia="Calibri"/>
                <w:sz w:val="18"/>
                <w:szCs w:val="18"/>
              </w:rPr>
              <w:t xml:space="preserve">o wym. W34xS70xG24cm, korpus wykonany z płyty wiórowej melaminowanej Coco Bolo Egger H3012 ST22, gr. 18mm, oklejony obrzeżem PCV gr. 2mm dopasowanym do płyty Egger </w:t>
            </w:r>
            <w:r>
              <w:rPr>
                <w:rFonts w:eastAsia="Calibri"/>
                <w:sz w:val="18"/>
                <w:szCs w:val="18"/>
              </w:rPr>
              <w:t>H3012 ST22, ściana tylna wykonana z płyty gr. 18mm, półki wykonane z płyty wiórowej melaminowanej, kolor dekoru – Szary Taupe Egger U750 ST9 z możliwością regulacji rozłożenia na różnych wysokościach poprzez odwierty w bokach co 32mm. Korpusy segregatora w</w:t>
            </w:r>
            <w:r>
              <w:rPr>
                <w:rFonts w:eastAsia="Calibri"/>
                <w:sz w:val="18"/>
                <w:szCs w:val="18"/>
              </w:rPr>
              <w:t xml:space="preserve"> całości sklejane (na obce pióro), bez używania łączników skręcanych oraz konfirmantów. Segregatory mocowane do panela nablatowego. Przestrzeń półek segregatora mieści kartki formatu A4.</w:t>
            </w: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Półka/postument na tower/komputer </w:t>
            </w:r>
            <w:r>
              <w:rPr>
                <w:rFonts w:eastAsia="Calibri"/>
                <w:sz w:val="18"/>
                <w:szCs w:val="18"/>
              </w:rPr>
              <w:t>o wymiarach W10xD50xS</w:t>
            </w:r>
            <w:r>
              <w:rPr>
                <w:rFonts w:eastAsia="Calibri"/>
                <w:sz w:val="18"/>
                <w:szCs w:val="18"/>
              </w:rPr>
              <w:t>30cm, wykonana z płyty obustronnie melaminowanej o klasie higieniczności E1. Kolor dekoru – Szary Taupe Egger U750 ST9, gr. 18mm, oklejony obrzeżem PCV gr. 2mm dopasowanym do płyty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ka wisząca otwarta</w:t>
            </w:r>
            <w:r>
              <w:rPr>
                <w:rFonts w:eastAsia="Calibri"/>
                <w:sz w:val="18"/>
                <w:szCs w:val="18"/>
              </w:rPr>
              <w:t xml:space="preserve"> o wymiarach W107xS80xG36cm, wykonana z płyty obustronnie melaminowanej o klasie higieniczności E1. Korpus wykonany z płyty wiórowej melaminowanej, kolor dekoru – Szary Taupe Egger U750 ST9, gr. 18mm, oklejony obrzeżem PCV gr. 2mm dopasowanym do płyty Egge</w:t>
            </w:r>
            <w:r>
              <w:rPr>
                <w:rFonts w:eastAsia="Calibri"/>
                <w:sz w:val="18"/>
                <w:szCs w:val="18"/>
              </w:rPr>
              <w:t xml:space="preserve">r U750 ST9, ściana tylna wykonana z płyty gr. 18mm. Korpusy mebli w całości sklejane (na obce pióro), bez używania łączników skręcanych oraz konfirmantów. Półka </w:t>
            </w:r>
            <w:r>
              <w:rPr>
                <w:rFonts w:eastAsia="Calibri"/>
                <w:sz w:val="18"/>
                <w:szCs w:val="18"/>
              </w:rPr>
              <w:lastRenderedPageBreak/>
              <w:t>wykonana z płyty gr. 18mm, oklejona obrzeżem PCV gr. 2mm dopasowanego do płyty, półka z możliwo</w:t>
            </w:r>
            <w:r>
              <w:rPr>
                <w:rFonts w:eastAsia="Calibri"/>
                <w:sz w:val="18"/>
                <w:szCs w:val="18"/>
              </w:rPr>
              <w:t>ścią regulacji rozłożenia na różnych wysokościach poprzez odwierty w bokach co 32mm.</w:t>
            </w:r>
          </w:p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waga, przewidzieć system mocowania szafki do ściany, który umożliwi jej bezpieczne użytkowanie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a wisząca archiwizacyjna podwójn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107xS80xG36cm, wykonana z płyty obustronnie melaminowanej o klasie higieniczności E1. Korpus wykonany z płyty wiórowej melaminowanej, kolor dekoru – Szary Taupe Egger U750 ST9, gr. 18mm, oklejony obrzeżem PCV gr. 2mm dopasowanym do płyty Egge</w:t>
            </w:r>
            <w:r>
              <w:rPr>
                <w:rFonts w:eastAsia="Calibri"/>
                <w:sz w:val="18"/>
                <w:szCs w:val="18"/>
              </w:rPr>
              <w:t>r U750 ST9, ściana tylna wykonana z płyty gr. 18mm. Korpusy mebli w całości sklejane (na obce pióro), bez używania łączników skręcanych oraz konfirmantów. Półki wykonane z płyty gr. 18mm, oklejone obrzeżem PCV gr. 2mm dopasowanym do płyty, półki z możliwoś</w:t>
            </w:r>
            <w:r>
              <w:rPr>
                <w:rFonts w:eastAsia="Calibri"/>
                <w:sz w:val="18"/>
                <w:szCs w:val="18"/>
              </w:rPr>
              <w:t xml:space="preserve">cią regulacji rozłożenia na różnych wysokościach poprzez odwierty w bokach co 32mm. Drzwi podwójne gr. 18mm z listwą przymykową, wykonane z płyty wiórowej, kolor dekoru – drzwi prawe - Szary Taupe Egger U750 ST9, drzwi lewe - Szary Biały Egger U775 ST9. W </w:t>
            </w:r>
            <w:r>
              <w:rPr>
                <w:rFonts w:eastAsia="Calibri"/>
                <w:sz w:val="18"/>
                <w:szCs w:val="18"/>
              </w:rPr>
              <w:t>drzwiach zastosować zawiasy o kącie otwarcia 110 stopni z wbudowanym hamulcem (niezawodność działania zawiasów na minimum 80 000 cykli otwarcia i zamknięcia). Zamek meblowy - systemowy z kombinacją klucza A w szafach. Dwa klucze do każdego zamka.</w:t>
            </w:r>
          </w:p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waga, pr</w:t>
            </w:r>
            <w:r>
              <w:rPr>
                <w:rFonts w:eastAsia="Calibri"/>
                <w:sz w:val="18"/>
                <w:szCs w:val="18"/>
              </w:rPr>
              <w:t>zewidzieć system mocowania szafki do ściany, który umożliwi jej bezpieczne użytkowanie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 szt</w:t>
            </w:r>
          </w:p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a wisząca archiwizacyjna pojedyncz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82xS50xG36cm, wykonana z płyty obustronnie melaminowanej o klasie higieniczności E1. Korpus wykonany z płyty wiórowej melaminowanej, kolor dekoru – Szary Taupe Egger U750 ST9, gr. 18mm, oklejony obrzeżem PCV gr. 2mm dopasowanym do płyty Egger</w:t>
            </w:r>
            <w:r>
              <w:rPr>
                <w:rFonts w:eastAsia="Calibri"/>
                <w:sz w:val="18"/>
                <w:szCs w:val="18"/>
              </w:rPr>
              <w:t xml:space="preserve"> U750 ST9, ściana tylna wykonana z płyty gr. 18mm. Korpusy mebli w całości sklejane (na obce pióro), bez używania łączników skręcanych oraz konfirmantów. Półki wykonane z płyty gr. 18mm, oklejone obrzeżem PCV gr. 2mm dopasowanym do płyty, półki z możliwośc</w:t>
            </w:r>
            <w:r>
              <w:rPr>
                <w:rFonts w:eastAsia="Calibri"/>
                <w:sz w:val="18"/>
                <w:szCs w:val="18"/>
              </w:rPr>
              <w:t>ią regulacji rozłożenia na różnych wysokościach poprzez odwierty w bokach co 32mm. Drzwi prawe pojedyncze gr. 18mm, wykonane z płyty wiórowej Szary Biały Egger U775 ST9. W drzwiach zastosować zawiasy o kącie otwarcia 110 stopni z wbudowanym hamulcem (nieza</w:t>
            </w:r>
            <w:r>
              <w:rPr>
                <w:rFonts w:eastAsia="Calibri"/>
                <w:sz w:val="18"/>
                <w:szCs w:val="18"/>
              </w:rPr>
              <w:t>wodność działania zawiasów na minimum 80 000 cykli otwarcia i zamknięcia). Zamek meblowy - systemowy z kombinacją klucza A w szafach. Dwa klucze do każdego zamka.</w:t>
            </w:r>
          </w:p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waga, przewidzieć system mocowania szafki do ściany, który umożliwi jej bezpieczne użytkowan</w:t>
            </w:r>
            <w:r>
              <w:rPr>
                <w:rFonts w:eastAsia="Calibri"/>
                <w:sz w:val="18"/>
                <w:szCs w:val="18"/>
              </w:rPr>
              <w:t>ie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adstawka archiwizacyjna wisząc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48xS80xG36cm, wykonana z płyty obustronnie melaminowanej o klasie higieniczności E1. Korpus wykonany z płyty wiórowej melaminowanej, kolor dekoru – Szary Taupe Egger U750 ST9, gr. 18mm, oklejony obrzeżem PCV gr. 2mm dopasowanym do płyty Egger</w:t>
            </w:r>
            <w:r>
              <w:rPr>
                <w:rFonts w:eastAsia="Calibri"/>
                <w:sz w:val="18"/>
                <w:szCs w:val="18"/>
              </w:rPr>
              <w:t xml:space="preserve"> U750 ST9, ściana tylna wykonana z płyty gr. 18mm. Korpusy mebli w całości sklejane (na obce pióro), bez używania łączników skręcanych oraz konfirmantów. Półka wykonana z płyty gr. 18mm, oklejona obrzeżem PCV gr. 2mm dopasowanego do płyty, półka z możliwoś</w:t>
            </w:r>
            <w:r>
              <w:rPr>
                <w:rFonts w:eastAsia="Calibri"/>
                <w:sz w:val="18"/>
                <w:szCs w:val="18"/>
              </w:rPr>
              <w:t xml:space="preserve">cią regulacji rozłożenia na różnych wysokościach </w:t>
            </w:r>
            <w:r>
              <w:rPr>
                <w:rFonts w:eastAsia="Calibri"/>
                <w:sz w:val="18"/>
                <w:szCs w:val="18"/>
              </w:rPr>
              <w:lastRenderedPageBreak/>
              <w:t>poprzez odwierty w bokach co 32mm. Drzwi podwójne gr. 18mm, wykonane z płyty wiórowej, kolor dekoru – drzwi lewe - Szary Taupe Egger U750 ST9, drzwi prawe - Szary Biały Egger U775 ST9.Drzwi otwierane bezuchw</w:t>
            </w:r>
            <w:r>
              <w:rPr>
                <w:rFonts w:eastAsia="Calibri"/>
                <w:sz w:val="18"/>
                <w:szCs w:val="18"/>
              </w:rPr>
              <w:t>ytowo z zastosowaniem zawiasów o kącie otwarcia 110 stopni (niezawodność działania zawiasów na minimum 80 000 cykli otwarcia i zamknięcia). Zamek meblowy - systemowy z kombinacją klucza A w szafach. Dwa klucze do każdego zamka. Uwaga, przewidzieć system mo</w:t>
            </w:r>
            <w:r>
              <w:rPr>
                <w:rFonts w:eastAsia="Calibri"/>
                <w:sz w:val="18"/>
                <w:szCs w:val="18"/>
              </w:rPr>
              <w:t>cowania szafki do ściany, który umożliwi jej bezpieczne użytkowanie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7 szt</w:t>
            </w:r>
          </w:p>
          <w:p w:rsidR="00CF18F4" w:rsidRDefault="00CF18F4">
            <w:pPr>
              <w:widowControl w:val="0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adstawka archiwizacyjna wisząca pojedyncz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48xS50xG36cm, wykonana z płyty obustronnie melaminowanej o klasie higieniczności E1. Korpus wykonan</w:t>
            </w:r>
            <w:r>
              <w:rPr>
                <w:rFonts w:eastAsia="Calibri"/>
                <w:sz w:val="18"/>
                <w:szCs w:val="18"/>
              </w:rPr>
              <w:t>y z płyty wiórowej melaminowanej, kolor dekoru – Szary Taupe Egger U750 ST9, gr. 18mm, oklejony obrzeżem PCV gr. 2mm dopasowanym do płyty Egger U750 ST9, ściana tylna wykonana z płyty gr. 18mm. Korpusy mebli w całości sklejane (na obce pióro), bez używania</w:t>
            </w:r>
            <w:r>
              <w:rPr>
                <w:rFonts w:eastAsia="Calibri"/>
                <w:sz w:val="18"/>
                <w:szCs w:val="18"/>
              </w:rPr>
              <w:t xml:space="preserve"> łączników skręcanych oraz konfirmantów. Półka wykonana z płyty gr. 18mm, oklejona obrzeżem PCV gr. 2mm dopasowanego do płyty, półka z możliwością regulacji rozłożenia na różnych wysokościach poprzez odwierty w bokach co 32mm. Drzwi pojedyncze prawe gr. 18</w:t>
            </w:r>
            <w:r>
              <w:rPr>
                <w:rFonts w:eastAsia="Calibri"/>
                <w:sz w:val="18"/>
                <w:szCs w:val="18"/>
              </w:rPr>
              <w:t>mm, wykonane z płyty wiórowej Egger U750 ST9 z zastosowaniem zawiasów o kącie otwarcia 110 stopni. Drzwi otwierane bezuchwytowo (niezawodność działania zawiasów na minimum 80 000 cykli otwarcia i zamknięcia). Zamek meblowy - systemowy z kombinacją klucza A</w:t>
            </w:r>
            <w:r>
              <w:rPr>
                <w:rFonts w:eastAsia="Calibri"/>
                <w:sz w:val="18"/>
                <w:szCs w:val="18"/>
              </w:rPr>
              <w:t xml:space="preserve"> w szafach. Dwa klucze do każdego zamka.</w:t>
            </w:r>
          </w:p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waga, przewidzieć system mocowania szafki do ściany, który umożliwi jej bezpieczne użytkowanie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a archiwizacyjna wysok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225xS80xG36cm, wykonana z płyty obustronnie melaminowanej o klasie higieniczności E1. Korpus wykonany z płyty wiórowej melaminowanej , kolor dekoru – Szary Taupe Egger U750 ST9, gr. 18mm, oklejony obrzeżem PCV gr. 2mm dopasowanym do płyty Egg</w:t>
            </w:r>
            <w:r>
              <w:rPr>
                <w:rFonts w:eastAsia="Calibri"/>
                <w:sz w:val="18"/>
                <w:szCs w:val="18"/>
              </w:rPr>
              <w:t>er U750 ST9, ściana tylna wykonana z płyty gr. 18mm. Korpusy mebli w całości sklejane (na obce pióro), bez używania łączników skręcanych oraz konfirmantów. Korpusy szaf stoją na własnych bokach. Półki ( 5 szt) wykonane z płyty gr. 18mm, oklejone obrzeżem P</w:t>
            </w:r>
            <w:r>
              <w:rPr>
                <w:rFonts w:eastAsia="Calibri"/>
                <w:sz w:val="18"/>
                <w:szCs w:val="18"/>
              </w:rPr>
              <w:t>CV gr. 2mm dopasowanym do płyty, półki z możliwością regulacji rozłożenia na różnych wysokościach poprzez odwierty w bokach co 32mm. Uwaga, szafa mieści 6 rzędów segregatorów. Drzwi podwójne gr. 18mm, z listwą przymykową, wykonane z płyty wiórowej Egger U7</w:t>
            </w:r>
            <w:r>
              <w:rPr>
                <w:rFonts w:eastAsia="Calibri"/>
                <w:sz w:val="18"/>
                <w:szCs w:val="18"/>
              </w:rPr>
              <w:t>50 ST9. W drzwiach zastosować zawiasy o kącie otwarcia 110 stopni z wbudowanym hamulcem (niezawodność działania zawiasów na minimum 80 000 cykli otwarcia i zamknięcia). Zamek meblowy - systemowy z kombinacją klucza A w szafach. Dwa klucze do każdego zamka.</w:t>
            </w:r>
            <w:r>
              <w:rPr>
                <w:rFonts w:eastAsia="Calibri"/>
                <w:sz w:val="18"/>
                <w:szCs w:val="18"/>
              </w:rPr>
              <w:t xml:space="preserve"> Szafa z cokołem własnym wysokości 10cm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adstawka archiwizacyjn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48xS80xG36cm, wykonana z płyty obustronnie melaminowanej o klasie higieniczności E1. Korpus wykonany z płyty wiórowej melaminowanej, kolor dekoru –</w:t>
            </w:r>
            <w:r>
              <w:rPr>
                <w:rFonts w:eastAsia="Calibri"/>
                <w:sz w:val="18"/>
                <w:szCs w:val="18"/>
              </w:rPr>
              <w:t xml:space="preserve"> Szary Taupe Egger U750 ST9, gr. 18mm, oklejony obrzeżem PCV gr. 2mm dopasowanym do płyty Egger U750 ST9, ściana tylna wykonana z płyty gr. 18mm. Korpusy mebli w całości sklejane (na obce pióro), bez używania łączników skręcanych oraz </w:t>
            </w:r>
            <w:r>
              <w:rPr>
                <w:rFonts w:eastAsia="Calibri"/>
                <w:sz w:val="18"/>
                <w:szCs w:val="18"/>
              </w:rPr>
              <w:lastRenderedPageBreak/>
              <w:t>konfirmantów. Półka w</w:t>
            </w:r>
            <w:r>
              <w:rPr>
                <w:rFonts w:eastAsia="Calibri"/>
                <w:sz w:val="18"/>
                <w:szCs w:val="18"/>
              </w:rPr>
              <w:t>ykonana z płyty gr. 18mm, oklejona obrzeżem PCV gr. 2mm dopasowanego do płyty, półka z możliwością regulacji rozłożenia na różnych wysokościach poprzez odwierty w bokach co 32mm. Drzwi podwójne gr. 18mm, wykonane z płyty wiórowej Egger U750 ST9 z zastosowa</w:t>
            </w:r>
            <w:r>
              <w:rPr>
                <w:rFonts w:eastAsia="Calibri"/>
                <w:sz w:val="18"/>
                <w:szCs w:val="18"/>
              </w:rPr>
              <w:t>niem zawiasów o kącie otwarcia 110 stopni. Drzwi otwierane bezuchwytowo (niezawodność działania zawiasów na minimum 80 000 cykli otwarcia i zamknięcia). Zamek meblowy - systemowy z kombinacją klucza A w szafach. Dwa klucze do każdego zamka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  <w:highlight w:val="red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2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a wisząca archiwizacyjna podwójn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48xS100xG36cm, wykonana z płyty obustronnie melaminowanej o klasie higieniczności E1. Korpus wykonany z płyty wiórowej melaminowanej, kolor dekoru – Szary Taupe Egger U750 ST9, gr. 18mm, okl</w:t>
            </w:r>
            <w:r>
              <w:rPr>
                <w:rFonts w:eastAsia="Calibri"/>
                <w:sz w:val="18"/>
                <w:szCs w:val="18"/>
              </w:rPr>
              <w:t>ejony obrzeżem PCV gr. 2mm dopasowanym do płyty Egger U750 ST9, ściana tylna wykonana z płyty gr. 18mm. Korpusy mebli w całości sklejane (na obce pióro), bez używania łączników skręcanych oraz konfirmantów. Półka wykonana z płyty gr. 18mm, oklejona obrzeże</w:t>
            </w:r>
            <w:r>
              <w:rPr>
                <w:rFonts w:eastAsia="Calibri"/>
                <w:sz w:val="18"/>
                <w:szCs w:val="18"/>
              </w:rPr>
              <w:t>m PCV gr. 2mm dopasowanego do płyty, półka z możliwością regulacji rozłożenia na różnych wysokościach poprzez odwierty w bokach co 32mm. Drzwi podwójne gr. 18mm, wykonane z płyty wiórowej Szary Taupe Egger U750 ST9 z zastosowaniem zawiasów o kącie otwarcia</w:t>
            </w:r>
            <w:r>
              <w:rPr>
                <w:rFonts w:eastAsia="Calibri"/>
                <w:sz w:val="18"/>
                <w:szCs w:val="18"/>
              </w:rPr>
              <w:t xml:space="preserve"> 110 stopni. Drzwi otwierane bezuchwytowo (niezawodność działania zawiasów na minimum 80 000 cykli otwarcia i zamknięcia). Zamek meblowy - systemowy z kombinacją klucza A w szafach. Dwa klucze do każdego zamka.</w:t>
            </w:r>
          </w:p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waga, przewidzieć system mocowania szafki do</w:t>
            </w:r>
            <w:r>
              <w:rPr>
                <w:rFonts w:eastAsia="Calibri"/>
                <w:sz w:val="18"/>
                <w:szCs w:val="18"/>
              </w:rPr>
              <w:t xml:space="preserve"> ściany pod sufitem, który umożliwi ich bezpieczne użytkowanie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  <w:p w:rsidR="00CF18F4" w:rsidRDefault="00CF18F4">
            <w:pPr>
              <w:widowControl w:val="0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a odzieżowa wysoka pojedyncza z lustrem</w:t>
            </w:r>
            <w:r>
              <w:rPr>
                <w:rFonts w:eastAsia="Calibri"/>
                <w:sz w:val="18"/>
                <w:szCs w:val="18"/>
              </w:rPr>
              <w:t xml:space="preserve"> o wymiarach W225xS60xG36cm, wykonana z płyty obustronnie melaminowanej o klasie higieniczności E1. Korpus wykonany z płyty wiórowej </w:t>
            </w:r>
            <w:r>
              <w:rPr>
                <w:rFonts w:eastAsia="Calibri"/>
                <w:sz w:val="18"/>
                <w:szCs w:val="18"/>
              </w:rPr>
              <w:t>melaminowanej , kolor dekoru - Coco Bolo Egger H3012 ST22, gr. 18mm, oklejony obrzeżem PCV gr. 2mm dopasowanym do płyty Egger H3012 ST22, ściana tylna wykonana z płyty gr. 18mm. Korpusy mebli w całości sklejane (na obce pióro), bez używania łączników skręc</w:t>
            </w:r>
            <w:r>
              <w:rPr>
                <w:rFonts w:eastAsia="Calibri"/>
                <w:sz w:val="18"/>
                <w:szCs w:val="18"/>
              </w:rPr>
              <w:t>anych oraz konfirmantów. Korpusy szaf stoją na własnych bokach. Półki ( 2 szt) wykonane z płyty gr. 18mm, oklejone obrzeżem PCV gr. 2mm dopasowanym do płyty, półki z możliwością regulacji. Wewnątrz drążek odzieżowy wysuwany dł. 30cm. Drzwi pojedyncze, lewe</w:t>
            </w:r>
            <w:r>
              <w:rPr>
                <w:rFonts w:eastAsia="Calibri"/>
                <w:sz w:val="18"/>
                <w:szCs w:val="18"/>
              </w:rPr>
              <w:t xml:space="preserve"> z przyklejonym lustrem na froncie, wykonane z płyty wiórowej Egger H3012 ST22. W drzwiach zastosować zawiasy o kącie otwarcia 110 stopni z wbudowanym hamulcem (niezawodność działania zawiasów na minimum 80 000 cykli otwarcia i zamknięcia). Zamek meblowy -</w:t>
            </w:r>
            <w:r>
              <w:rPr>
                <w:rFonts w:eastAsia="Calibri"/>
                <w:sz w:val="18"/>
                <w:szCs w:val="18"/>
              </w:rPr>
              <w:t xml:space="preserve"> systemowy z kombinacją klucza A w szafach. Dwa klucze do każdego zamka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adstawka archiwizacyjna pojedyncz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48xS60xG36cm, wykonana z płyty obustronnie melaminowanej o klasie higieniczności E1. Korpus wykonany z płyty wiórowej melaminowanej, kolor dekoru – Coco Bolo Egger H3012 ST22, gr. 18mm, oklejony obrzeżem PCV gr. 2mm dopasowanym do płyty Egger</w:t>
            </w:r>
            <w:r>
              <w:rPr>
                <w:rFonts w:eastAsia="Calibri"/>
                <w:sz w:val="18"/>
                <w:szCs w:val="18"/>
              </w:rPr>
              <w:t xml:space="preserve"> H3012 ST22, ściana tylna wykonana z płyty gr. 18mm. Korpusy mebli w całości sklejane (na obce pióro), bez używania łączników skręcanych oraz </w:t>
            </w:r>
            <w:r>
              <w:rPr>
                <w:rFonts w:eastAsia="Calibri"/>
                <w:sz w:val="18"/>
                <w:szCs w:val="18"/>
              </w:rPr>
              <w:lastRenderedPageBreak/>
              <w:t>konfirmantów. Półka wykonana z płyty gr. 18mm, oklejona obrzeżem PCV gr. 2mm dopasowanym do płyty, półka z możliwo</w:t>
            </w:r>
            <w:r>
              <w:rPr>
                <w:rFonts w:eastAsia="Calibri"/>
                <w:sz w:val="18"/>
                <w:szCs w:val="18"/>
              </w:rPr>
              <w:t>ścią regulacji rozłożenia na różnych wysokościach poprzez odwierty w bokach co 32mm. Drzwi pojedyncze lewe gr. 18mm, wykonane z płyty wiórowej Egger H3012 ST22 z zastosowaniem zawiasów o kącie otwarcia 110 stopni. Drzwi otwierane bezuchwytowo (niezawodność</w:t>
            </w:r>
            <w:r>
              <w:rPr>
                <w:rFonts w:eastAsia="Calibri"/>
                <w:sz w:val="18"/>
                <w:szCs w:val="18"/>
              </w:rPr>
              <w:t xml:space="preserve"> działania zawiasów na minimum 80 000 cykli otwarcia i zamknięcia). Zamek meblowy - systemowy z kombinacją klucza A w szafach. Dwa klucze do każdego zamka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 szt</w:t>
            </w:r>
          </w:p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F18F4" w:rsidRDefault="00CF18F4">
            <w:pPr>
              <w:widowControl w:val="0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a wisząca archiwizacyjna podwójn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48xS120xG36cm, wykonana z płyty obustronnie melaminowanej o klasie higieniczności E1. Korpus wykonany z płyty wiórowej melaminowanej, kolor dekoru – Coco Bolo Egger H3012 ST22, gr. 18mm, oklejony obrzeżem PCV gr. 2mm dopasowanym do płyty Egge</w:t>
            </w:r>
            <w:r>
              <w:rPr>
                <w:rFonts w:eastAsia="Calibri"/>
                <w:sz w:val="18"/>
                <w:szCs w:val="18"/>
              </w:rPr>
              <w:t>r H3012 ST22, ściana tylna wykonana z płyty gr. 18mm. Korpusy mebli w całości sklejane (na obce pióro), bez używania łączników skręcanych oraz konfirmantów. Półka wykonana z płyty gr. 18mm, oklejona obrzeżem PCV gr. 2mm dopasowanym do płyty, półka z możliw</w:t>
            </w:r>
            <w:r>
              <w:rPr>
                <w:rFonts w:eastAsia="Calibri"/>
                <w:sz w:val="18"/>
                <w:szCs w:val="18"/>
              </w:rPr>
              <w:t>ością regulacji rozłożenia na różnych wysokościach poprzez odwierty w bokach co 32mm. Drzwi podwójne gr. 18mm, wykonane z płyty wiórowej Egger H3012 ST22 z zastosowaniem zawiasów o kącie otwarcia 110 stopni. Drzwi otwierane bezuchwytowo (niezawodność dział</w:t>
            </w:r>
            <w:r>
              <w:rPr>
                <w:rFonts w:eastAsia="Calibri"/>
                <w:sz w:val="18"/>
                <w:szCs w:val="18"/>
              </w:rPr>
              <w:t>ania zawiasów na minimum 80 000 cykli otwarcia i zamknięcia). Zamek meblowy - systemowy z kombinacją klucza A w szafach. Dwa klucze do każdego zamka.</w:t>
            </w:r>
          </w:p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waga, przewidzieć system mocowania szafki do ściany pod sufitem, który umożliwi ich bezpieczne użytkowani</w:t>
            </w:r>
            <w:r>
              <w:rPr>
                <w:rFonts w:eastAsia="Calibri"/>
                <w:sz w:val="18"/>
                <w:szCs w:val="18"/>
              </w:rPr>
              <w:t>e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  <w:p w:rsidR="00CF18F4" w:rsidRDefault="00CF18F4">
            <w:pPr>
              <w:widowControl w:val="0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6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Zabudowa podokienna archiwizacyjna na segregatory </w:t>
            </w:r>
            <w:r>
              <w:rPr>
                <w:rFonts w:eastAsia="Calibri"/>
                <w:sz w:val="18"/>
                <w:szCs w:val="18"/>
              </w:rPr>
              <w:t>o wymiarze całkowitym  zabudowy W82xD120xG36cm, składający się z pozycji 33.1 do 33.3</w:t>
            </w: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5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.1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ka niska z blatem z podwójnymi drzwiami na segregatory</w:t>
            </w:r>
            <w:r>
              <w:rPr>
                <w:rFonts w:eastAsia="Calibri"/>
                <w:sz w:val="18"/>
                <w:szCs w:val="18"/>
              </w:rPr>
              <w:t xml:space="preserve"> o wymiarach W82xS80xG36cm, wykonana z płyty obustronnie melaminowanej o klasie higieniczności E1. Korpus wykonany z płyty wiórowej melaminowanej , kolor dekoru – Szary Taupe Egger U750 ST9, gr. 18mm, oklejony obrzeżem PCV gr. 2mm dopasowanym do płyty Egge</w:t>
            </w:r>
            <w:r>
              <w:rPr>
                <w:rFonts w:eastAsia="Calibri"/>
                <w:sz w:val="18"/>
                <w:szCs w:val="18"/>
              </w:rPr>
              <w:t>r U750 ST9, ściana tylna wykonana z płyty gr. 18mm. Korpusy mebli w całości sklejane (na obce pióro), bez używania łączników skręcanych oraz konfirmantów. Korpusy szaf stoją na własnych bokach. Półki wykonane z płyty gr. 18mm, oklejone obrzeżem PCV gr. 2mm</w:t>
            </w:r>
            <w:r>
              <w:rPr>
                <w:rFonts w:eastAsia="Calibri"/>
                <w:sz w:val="18"/>
                <w:szCs w:val="18"/>
              </w:rPr>
              <w:t xml:space="preserve"> dopasowanym do płyty, półka z możliwością regulacji rozłożenia na różnych wysokościach poprzez odwierty w bokach co 32mm. Drzwi podwójne gr. 18mm z listwą przymykową, wykonane z płyty wiórowej Egger U750 ST9 z zastosowaniem zawiasów o kącie otwarcia 110 s</w:t>
            </w:r>
            <w:r>
              <w:rPr>
                <w:rFonts w:eastAsia="Calibri"/>
                <w:sz w:val="18"/>
                <w:szCs w:val="18"/>
              </w:rPr>
              <w:t>topni z wbudowanym hamulcem (niezawodność działania zawiasów na minimum 80 000 cykli otwarcia i zamknięcia). Zamek meblowy - systemowy z kombinacją klucza A w szafach. Dwa klucze do każdego zamka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CF18F4">
        <w:trPr>
          <w:trHeight w:val="25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.2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Szafka niska z blatem z pojedynczymi </w:t>
            </w:r>
            <w:r>
              <w:rPr>
                <w:rFonts w:eastAsia="Calibri"/>
                <w:b/>
                <w:bCs/>
                <w:sz w:val="18"/>
                <w:szCs w:val="18"/>
              </w:rPr>
              <w:t>drzwiami na segregatory</w:t>
            </w:r>
            <w:r>
              <w:rPr>
                <w:rFonts w:eastAsia="Calibri"/>
                <w:sz w:val="18"/>
                <w:szCs w:val="18"/>
              </w:rPr>
              <w:t xml:space="preserve"> o wymiarach W82xS40xG36cm, wykonana z płyty obustronnie melaminowanej o klasie higieniczności E1. Korpus wykonany z płyty wiórowej melaminowanej , kolor dekoru – Szary Taupe Egger U750 ST9, gr. 18mm, oklejony obrzeżem PCV gr. 2mm dopasowanym do płyty Egge</w:t>
            </w:r>
            <w:r>
              <w:rPr>
                <w:rFonts w:eastAsia="Calibri"/>
                <w:sz w:val="18"/>
                <w:szCs w:val="18"/>
              </w:rPr>
              <w:t xml:space="preserve">r U750 ST9, ściana tylna wykonana z płyty gr. </w:t>
            </w:r>
            <w:r>
              <w:rPr>
                <w:rFonts w:eastAsia="Calibri"/>
                <w:sz w:val="18"/>
                <w:szCs w:val="18"/>
              </w:rPr>
              <w:lastRenderedPageBreak/>
              <w:t>18mm. Korpusy mebli w całości sklejane (na obce pióro), bez używania łączników skręcanych oraz konfirmantów. Korpusy szaf stoją na własnych bokach. Półki wykonane z płyty gr. 18mm, oklejone obrzeżem PCV gr. 2mm</w:t>
            </w:r>
            <w:r>
              <w:rPr>
                <w:rFonts w:eastAsia="Calibri"/>
                <w:sz w:val="18"/>
                <w:szCs w:val="18"/>
              </w:rPr>
              <w:t xml:space="preserve"> dopasowanym do płyty, półka z możliwością regulacji rozłożenia na różnych wysokościach poprzez odwierty w bokach co 32mm. Drzwi pojedyncze prawe, gr. 18mm, wykonane z płyty wiórowej Egger U750 ST9 z zastosowaniem zawiasów o kącie otwarcia 110 stopni z wbu</w:t>
            </w:r>
            <w:r>
              <w:rPr>
                <w:rFonts w:eastAsia="Calibri"/>
                <w:sz w:val="18"/>
                <w:szCs w:val="18"/>
              </w:rPr>
              <w:t>dowanym hamulcem (niezawodność działania zawiasów na minimum 80 000 cykli otwarcia i zamknięcia). Zamek meblowy - systemowy z kombinacją klucza A w szafach. Dwa klucze do każdego zamka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CF18F4">
        <w:trPr>
          <w:trHeight w:val="25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.3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Blat wspólny</w:t>
            </w:r>
            <w:r>
              <w:rPr>
                <w:rFonts w:eastAsia="Calibri"/>
                <w:sz w:val="18"/>
                <w:szCs w:val="18"/>
              </w:rPr>
              <w:t xml:space="preserve"> o wymiarach D120xS36cm, grubości 18mm, k</w:t>
            </w:r>
            <w:r>
              <w:rPr>
                <w:rFonts w:eastAsia="Calibri"/>
                <w:sz w:val="18"/>
                <w:szCs w:val="18"/>
              </w:rPr>
              <w:t>olor dekoru – Szary Taupe - Egger U750 ST9, oklejony z czterech stron obrzeżem PCV gr. 2mm dopasowanym do płyty Egger U750 ST9.</w:t>
            </w: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CF18F4">
        <w:trPr>
          <w:trHeight w:val="25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Asystor mobilny z szufladami </w:t>
            </w:r>
            <w:r>
              <w:rPr>
                <w:rFonts w:eastAsia="Calibri"/>
                <w:sz w:val="18"/>
                <w:szCs w:val="18"/>
              </w:rPr>
              <w:t>o wym. W74xS50xG60cm, korpus i fronty szuflad wykonane z płyty wiórowej melaminowanej</w:t>
            </w:r>
            <w:r>
              <w:rPr>
                <w:rFonts w:eastAsia="Calibri"/>
                <w:sz w:val="18"/>
                <w:szCs w:val="18"/>
              </w:rPr>
              <w:t xml:space="preserve"> Coco Bolo Egger H3012 ST22, gr. 18mm, oklejony obrzeżem PCV gr. 2mm dopasowanym do płyty Egger H3012 ST22, ściana tylna wykonana z płyty gr. 18mm. Korpusy mebli w całości sklejane (na obce pióro), bez używania łączników skręcanych oraz konfirmantów. Trzy </w:t>
            </w:r>
            <w:r>
              <w:rPr>
                <w:rFonts w:eastAsia="Calibri"/>
                <w:sz w:val="18"/>
                <w:szCs w:val="18"/>
              </w:rPr>
              <w:t>szuflady z zastosowaniem prowadnic krytych na pełnym wysuwie ze zintegrowanym hamulcem długości 50cm. Prowadnice o parametrach nie niższych niż: obciążenie dynamiczne szuflad 30kg, system cichego domyku, pełen wysuw, niezawodność działania prowadnic na min</w:t>
            </w:r>
            <w:r>
              <w:rPr>
                <w:rFonts w:eastAsia="Calibri"/>
                <w:sz w:val="18"/>
                <w:szCs w:val="18"/>
              </w:rPr>
              <w:t>imum 60 000 cykli otwarcia i zamknięcia. Kółka ukryte na podniesionej przegrodzie dolnej, jedna para kół stałych oraz jedna para kół skrętnych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CF18F4">
        <w:trPr>
          <w:trHeight w:val="256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Fotel biurowy </w:t>
            </w:r>
            <w:r>
              <w:rPr>
                <w:rFonts w:eastAsia="Calibri"/>
                <w:sz w:val="18"/>
                <w:szCs w:val="18"/>
              </w:rPr>
              <w:t>- p</w:t>
            </w:r>
            <w:r>
              <w:rPr>
                <w:rFonts w:eastAsia="Calibri" w:cstheme="minorHAnsi"/>
                <w:sz w:val="18"/>
                <w:szCs w:val="18"/>
              </w:rPr>
              <w:t>odstawa pięcioramienna, wykonana z poliamidu z dodatkiem włókna szklanego, czarn</w:t>
            </w:r>
            <w:r>
              <w:rPr>
                <w:rFonts w:eastAsia="Calibri" w:cstheme="minorHAnsi"/>
                <w:sz w:val="18"/>
                <w:szCs w:val="18"/>
              </w:rPr>
              <w:t>a. Samohamowne kółka jezdne do miękkich powierzchni, średnica 65mm. Amortyzator gazowy umożliwiający płynną regulację wysokości siedziska. Nowoczesny mechanizm SYNCHRO umożliwiający synchroniczne odchylanie oparcia i siedziska z regulacją sprężystości odch</w:t>
            </w:r>
            <w:r>
              <w:rPr>
                <w:rFonts w:eastAsia="Calibri" w:cstheme="minorHAnsi"/>
                <w:sz w:val="18"/>
                <w:szCs w:val="18"/>
              </w:rPr>
              <w:t>ylania w zależności od ciężaru siedzącego oraz blokady tego ruchu. Mechanizm wyposażony w system ANTI SHOCK zapobiegający uderzeniu oparcia w plecy siedzącego po zwolnieniu blokady mechanizmu. Siedzisko wyposażone w mechanizm regulacji głębokosci w zakresi</w:t>
            </w:r>
            <w:r>
              <w:rPr>
                <w:rFonts w:eastAsia="Calibri" w:cstheme="minorHAnsi"/>
                <w:sz w:val="18"/>
                <w:szCs w:val="18"/>
              </w:rPr>
              <w:t>e 60mm. Ergonomicznie wyprofilowane siedzisko wyściełane pianką poliuretanową PU wykonaną w technologii pianek wylewanych w formach,</w:t>
            </w:r>
            <w:r>
              <w:rPr>
                <w:rFonts w:eastAsia="Calibri" w:cstheme="minorHAnsi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Calibri" w:cstheme="minorHAnsi"/>
                <w:sz w:val="18"/>
                <w:szCs w:val="18"/>
              </w:rPr>
              <w:t>gęstość pianki siedziska 70 kg/m</w:t>
            </w:r>
            <w:r>
              <w:rPr>
                <w:rFonts w:eastAsia="Calibri" w:cstheme="minorHAnsi"/>
                <w:sz w:val="18"/>
                <w:szCs w:val="18"/>
                <w:vertAlign w:val="superscript"/>
              </w:rPr>
              <w:t xml:space="preserve">3 </w:t>
            </w:r>
            <w:r>
              <w:rPr>
                <w:rFonts w:eastAsia="Calibri" w:cstheme="minorHAnsi"/>
                <w:sz w:val="18"/>
                <w:szCs w:val="18"/>
              </w:rPr>
              <w:t>. Oparcie krzesła stanowi wykonany w technologii wtryskowej element z tworzywa sztucznego</w:t>
            </w:r>
            <w:r>
              <w:rPr>
                <w:rFonts w:eastAsia="Calibri" w:cstheme="minorHAnsi"/>
                <w:sz w:val="18"/>
                <w:szCs w:val="18"/>
              </w:rPr>
              <w:t>, obustronnie wyściełany pianką poliuretanową PU wykonaną w technologii pianek wylewanych w formach, wyprofilowane do naturalnego kształtu kręgosłupa w części podtrzymującej odcinek krzyżowo-lędźwiowy. Tył oparcia jest również tapicerowany, oparcie posiada</w:t>
            </w:r>
            <w:r>
              <w:rPr>
                <w:rFonts w:eastAsia="Calibri" w:cstheme="minorHAnsi"/>
                <w:sz w:val="18"/>
                <w:szCs w:val="18"/>
              </w:rPr>
              <w:t xml:space="preserve"> zapadkową regulację wysokości, gęstość pianki oparcia 120 kg/m</w:t>
            </w:r>
            <w:r>
              <w:rPr>
                <w:rFonts w:eastAsia="Calibri" w:cstheme="minorHAnsi"/>
                <w:sz w:val="18"/>
                <w:szCs w:val="18"/>
                <w:vertAlign w:val="superscript"/>
              </w:rPr>
              <w:t xml:space="preserve">3 </w:t>
            </w:r>
            <w:r>
              <w:rPr>
                <w:rFonts w:eastAsia="Calibri" w:cstheme="minorHAnsi"/>
                <w:sz w:val="18"/>
                <w:szCs w:val="18"/>
              </w:rPr>
              <w:t>. Oparcie wyposażone w zagłówek regulowany na wysokość oraz kąt odchylenia. Oparcie z siedziskiem połączone dwoma stabilnymi i estetycznymi prowadnicami stalowymi malowanymi proszkowo na kolo</w:t>
            </w:r>
            <w:r>
              <w:rPr>
                <w:rFonts w:eastAsia="Calibri" w:cstheme="minorHAnsi"/>
                <w:sz w:val="18"/>
                <w:szCs w:val="18"/>
              </w:rPr>
              <w:t>r czarny. W oparciu zamontowany mechanizm Schukra regulujący głębokość podparcia lędźwiowego. Podłokietniki krzesła czarne z nakładką wykonaną z miękkiego PU (poliuretanu) z możliwością regulacji w zakresie wysokości względem siedziska. Krzesło w całości t</w:t>
            </w:r>
            <w:r>
              <w:rPr>
                <w:rFonts w:eastAsia="Calibri" w:cstheme="minorHAnsi"/>
                <w:sz w:val="18"/>
                <w:szCs w:val="18"/>
              </w:rPr>
              <w:t xml:space="preserve">apicerowane tkaniną Sprint SN-14. Nie dopuszcza się plastikowych maskownic </w:t>
            </w:r>
            <w:r>
              <w:rPr>
                <w:rFonts w:eastAsia="Calibri" w:cstheme="minorHAnsi"/>
                <w:sz w:val="18"/>
                <w:szCs w:val="18"/>
              </w:rPr>
              <w:lastRenderedPageBreak/>
              <w:t>oparcia krzesła oraz tkaniny o innym składzie gatunkowym i niższych parametrach. Krzesło posiada możliwość takiego tapicerowania, gdzie powierzchnie robocze siedziska i oparcia krze</w:t>
            </w:r>
            <w:r>
              <w:rPr>
                <w:rFonts w:eastAsia="Calibri" w:cstheme="minorHAnsi"/>
                <w:sz w:val="18"/>
                <w:szCs w:val="18"/>
              </w:rPr>
              <w:t>sła są wykonane z jednego koloru tkaniny, zaś powierzchnie boczne siedziska, tylna oraz boczne oparcia w innym kolorze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5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Lada do obsługi studentów oraz stanowisko pracy biurowej – układ biurka prawy </w:t>
            </w:r>
            <w:r>
              <w:rPr>
                <w:rFonts w:eastAsia="Calibri"/>
                <w:sz w:val="18"/>
                <w:szCs w:val="18"/>
              </w:rPr>
              <w:t xml:space="preserve">w kształcie litery L niesymetryczne o </w:t>
            </w:r>
            <w:r>
              <w:rPr>
                <w:rFonts w:eastAsia="Calibri"/>
                <w:sz w:val="18"/>
                <w:szCs w:val="18"/>
              </w:rPr>
              <w:t>wymiarach W120/W74xD186xS133cm. Stanowisko obsługi w układzie dwustronnym: pracownik – student. Część frontowa lady o wysokości 120cm, blat pogrubiony. Powierzchnia blatu wykonana z dekoru HPL - Coco Bolo Egger H3012 ST22. Maskownica oraz boki wykonana w d</w:t>
            </w:r>
            <w:r>
              <w:rPr>
                <w:rFonts w:eastAsia="Calibri"/>
                <w:sz w:val="18"/>
                <w:szCs w:val="18"/>
              </w:rPr>
              <w:t>ekorze Coco Bolo Egger H3012 ST22. Blat wysunięty przed front maskownicy o 8cm. Pod blatem źródło światła liniowe led, oświetlające front maskownicy. Wymiar frontu lady W120xD133S40cm. Na blacie osadzone przeszklenie stałe oddzielające pracownika od studen</w:t>
            </w:r>
            <w:r>
              <w:rPr>
                <w:rFonts w:eastAsia="Calibri"/>
                <w:sz w:val="18"/>
                <w:szCs w:val="18"/>
              </w:rPr>
              <w:t>ta z otworem podawczym w dolnej części, wykonane ze szkła bezpiecznego zamocowane w słupkach drewnianych. Po stronie pracownika pod blatem górnym umieszczona półka szerokości 19cm, wykonana płyty Coco Bolo Egger H3012 ST22 oraz w panelu miejsca przeznaczon</w:t>
            </w:r>
            <w:r>
              <w:rPr>
                <w:rFonts w:eastAsia="Calibri"/>
                <w:sz w:val="18"/>
                <w:szCs w:val="18"/>
              </w:rPr>
              <w:t>e na gniazdka prądowe wg projektu. Stanowisko pracy biurowej tworzy blat w układzie litery L, niesymetryczne o wymiarach W74xD165xS133cm, grubości 38mm. Powierzchnia blatu wykonana z dekoru HPL - Szary Taupe Egger U750 ST9. Boki grubości 36mm wykonane w de</w:t>
            </w:r>
            <w:r>
              <w:rPr>
                <w:rFonts w:eastAsia="Calibri"/>
                <w:sz w:val="18"/>
                <w:szCs w:val="18"/>
              </w:rPr>
              <w:t>korze Szary Taupe Egger U750 ST9. Pod blatem zamocowana półka wysuwana na klawiaturę. W blacie przepusty kablowe. Pod blatem miejsca przeznaczone na gniazdka prądowe oraz komputerowe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Lada do obsługi studentów oraz stanowisko pracy biurowej – układ biurka lewy </w:t>
            </w:r>
            <w:r>
              <w:rPr>
                <w:rFonts w:eastAsia="Calibri"/>
                <w:sz w:val="18"/>
                <w:szCs w:val="18"/>
              </w:rPr>
              <w:t>w kształcie litery L niesymetryczne o wymiarach W120/W74xD186xS133cm. Stanowisko obsługi w układzie dwustronnym: pracownik – student. Część frontowa lady o wysokości 120cm, blat p</w:t>
            </w:r>
            <w:r>
              <w:rPr>
                <w:rFonts w:eastAsia="Calibri"/>
                <w:sz w:val="18"/>
                <w:szCs w:val="18"/>
              </w:rPr>
              <w:t>ogrubiony. Powierzchnia blatu wykonana z dekoru HPL - Coco Bolo Egger H3012 ST22. Maskownica oraz boki wykonana w dekorze Coco Bolo Egger H3012 ST22. Blat wysunięty przed front maskownicy o 8cm. Pod blatem źródło światła liniowe led, oświetlające front mas</w:t>
            </w:r>
            <w:r>
              <w:rPr>
                <w:rFonts w:eastAsia="Calibri"/>
                <w:sz w:val="18"/>
                <w:szCs w:val="18"/>
              </w:rPr>
              <w:t>kownicy. Wymiar frontu lady W120xD133S40cm. Na blacie osadzone przeszklenie stałe oddzielające pracownika od studenta z otworem podawczym w dolnej części, wykonane ze szkła bezpiecznego zamocowane w słupkach drewnianych. Do słupka zewnętrznego zamocowane o</w:t>
            </w:r>
            <w:r>
              <w:rPr>
                <w:rFonts w:eastAsia="Calibri"/>
                <w:sz w:val="18"/>
                <w:szCs w:val="18"/>
              </w:rPr>
              <w:t>sobne przeszklenie ruchome zasłaniające przejście między ladami, wykonane ze szkła bezpiecznego. Po stronie pracownika pod blatem górnym umieszczona półka szerokości 19cm, wykonana płyty Coco Bolo Egger H3012 ST22 oraz w panelu miejsca przeznaczone na gnia</w:t>
            </w:r>
            <w:r>
              <w:rPr>
                <w:rFonts w:eastAsia="Calibri"/>
                <w:sz w:val="18"/>
                <w:szCs w:val="18"/>
              </w:rPr>
              <w:t>zdka prądowe wg projektu. Stanowisko pracy biurowej tworzy blat w układzie litery L, niesymetryczne o wymiarach W74xD165xS133cm, grubości 38mm. Powierzchnia blatu wykonana z dekoru HPL - Szary Taupe Egger U750 ST9. Boki grubości 36mm wykonane w dekorze Sza</w:t>
            </w:r>
            <w:r>
              <w:rPr>
                <w:rFonts w:eastAsia="Calibri"/>
                <w:sz w:val="18"/>
                <w:szCs w:val="18"/>
              </w:rPr>
              <w:t>ry Taupe Egger U750 ST9. Pod blatem zamocowana półka wysuwana na klawiaturę. W blacie przepusty kablowe. Pod blatem miejsca przeznaczone na gniazdka prądowe oraz komputerowe.</w:t>
            </w: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Szafka szufladowa podblatowa </w:t>
            </w:r>
            <w:r>
              <w:rPr>
                <w:rFonts w:eastAsia="Calibri"/>
                <w:sz w:val="18"/>
                <w:szCs w:val="18"/>
              </w:rPr>
              <w:t xml:space="preserve">o wym. W70xS43xG53cm, korpus i fronty </w:t>
            </w:r>
            <w:r>
              <w:rPr>
                <w:rFonts w:eastAsia="Calibri"/>
                <w:sz w:val="18"/>
                <w:szCs w:val="18"/>
              </w:rPr>
              <w:t xml:space="preserve">szuflad wykonane z płyty wiórowej melaminowanej Szary Taupe Egger U750 ST9, gr. 18mm, oklejony obrzeżem PCV gr. 2mm dopasowanym do płyty Egger U750 ST9, ściana tylna wykonana z płyty gr. 18mm. </w:t>
            </w:r>
            <w:r>
              <w:rPr>
                <w:rFonts w:eastAsia="Calibri"/>
                <w:sz w:val="18"/>
                <w:szCs w:val="18"/>
              </w:rPr>
              <w:lastRenderedPageBreak/>
              <w:t xml:space="preserve">Korpusy mebli w całości sklejane (na obce pióro), bez używania </w:t>
            </w:r>
            <w:r>
              <w:rPr>
                <w:rFonts w:eastAsia="Calibri"/>
                <w:sz w:val="18"/>
                <w:szCs w:val="18"/>
              </w:rPr>
              <w:t>łączników skręcanych oraz konfirmantów. Korpusy szaf stoją na własnych bokach. Trzy szuflady z zastosowaniem prowadnic krytych na pełnym wysuwie ze zintegrowanym hamulcem długości 45cm. Prowadnice o parametrach nie niższych niż: obciążenie dynamiczne szufl</w:t>
            </w:r>
            <w:r>
              <w:rPr>
                <w:rFonts w:eastAsia="Calibri"/>
                <w:sz w:val="18"/>
                <w:szCs w:val="18"/>
              </w:rPr>
              <w:t>ad 30kg, system cichego domyku, pełen wysuw, niezawodność działania prowadnic na minimum 60 000 cykli otwarcia i zamknięcia. Zamek centralny - systemowy z kombinacją klucza C.  Własny cokół wysokości 10cm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Szafka szufladowa podblatowa </w:t>
            </w:r>
            <w:r>
              <w:rPr>
                <w:rFonts w:eastAsia="Calibri"/>
                <w:sz w:val="18"/>
                <w:szCs w:val="18"/>
              </w:rPr>
              <w:t>o wym.</w:t>
            </w:r>
            <w:r>
              <w:rPr>
                <w:rFonts w:eastAsia="Calibri"/>
                <w:sz w:val="18"/>
                <w:szCs w:val="18"/>
              </w:rPr>
              <w:t xml:space="preserve"> W70xS43xG53cm, korpus i fronty szuflad wykonane z płyty wiórowej melaminowanej Szary Taupe Egger U750 ST9, gr. 18mm, oklejony obrzeżem PCV gr. 2mm dopasowanym do płyty Egger U750 ST9, ściana tylna wykonana z płyty gr. 18mm. Korpusy mebli w całości sklejan</w:t>
            </w:r>
            <w:r>
              <w:rPr>
                <w:rFonts w:eastAsia="Calibri"/>
                <w:sz w:val="18"/>
                <w:szCs w:val="18"/>
              </w:rPr>
              <w:t xml:space="preserve">e (na obce pióro), bez używania łączników skręcanych oraz konfirmantów. Korpusy szaf stoją na własnych bokach. Trzy szuflady z zastosowaniem prowadnic krytych na pełnym wysuwie ze zintegrowanym hamulcem długości 45cm. Prowadnice o parametrach nie niższych </w:t>
            </w:r>
            <w:r>
              <w:rPr>
                <w:rFonts w:eastAsia="Calibri"/>
                <w:sz w:val="18"/>
                <w:szCs w:val="18"/>
              </w:rPr>
              <w:t>niż: obciążenie dynamiczne szuflad 30kg, system cichego domyku, pełen wysuw, niezawodność działania prowadnic na minimum 60 000 cykli otwarcia i zamknięcia. Zamek centralny - systemowy z kombinacją klucza D.  Własny cokół wysokości 10cm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fka szufladowa podblatowa </w:t>
            </w:r>
            <w:r>
              <w:rPr>
                <w:rFonts w:eastAsia="Calibri"/>
                <w:sz w:val="18"/>
                <w:szCs w:val="18"/>
              </w:rPr>
              <w:t>o wym. W70xS43xG53cm, korpus i fronty szuflad wykonane z płyty wiórowej melaminowanej Szary Taupe Egger U750 ST9, gr. 18mm, oklejony obrzeżem PCV gr. 2mm dopasowanym do płyty Egger U750 ST9, ściana tylna wykonana z płyty gr. 18mm.</w:t>
            </w:r>
            <w:r>
              <w:rPr>
                <w:rFonts w:eastAsia="Calibri"/>
                <w:sz w:val="18"/>
                <w:szCs w:val="18"/>
              </w:rPr>
              <w:t xml:space="preserve"> Korpusy mebli w całości sklejane (na obce pióro), bez używania łączników skręcanych oraz konfirmantów. Korpusy szaf stoją na własnych bokach. Trzy szuflady z zastosowaniem prowadnic krytych na pełnym wysuwie ze zintegrowanym hamulcem długości 45cm. Prowad</w:t>
            </w:r>
            <w:r>
              <w:rPr>
                <w:rFonts w:eastAsia="Calibri"/>
                <w:sz w:val="18"/>
                <w:szCs w:val="18"/>
              </w:rPr>
              <w:t>nice o parametrach nie niższych niż: obciążenie dynamiczne szuflad 30kg, system cichego domyku, pełen wysuw, niezawodność działania prowadnic na minimum 60 000 cykli otwarcia i zamknięcia. Zamek centralny - systemowy z kombinacją klucza E.  Własny cokół wy</w:t>
            </w:r>
            <w:r>
              <w:rPr>
                <w:rFonts w:eastAsia="Calibri"/>
                <w:sz w:val="18"/>
                <w:szCs w:val="18"/>
              </w:rPr>
              <w:t>sokości 10cm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1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Przestrzeń robocza – nablatowa – panel naścienny     </w:t>
            </w:r>
            <w:r>
              <w:rPr>
                <w:rFonts w:eastAsia="Calibri"/>
                <w:sz w:val="18"/>
                <w:szCs w:val="18"/>
              </w:rPr>
              <w:t>wykonany z płyty wiórowej melaminowanej Coco Bolo Egger H3012 ST22, gr. 18mm, o wym. W44xD165cm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Segregator dokumentów </w:t>
            </w:r>
            <w:r>
              <w:rPr>
                <w:rFonts w:eastAsia="Calibri"/>
                <w:sz w:val="18"/>
                <w:szCs w:val="18"/>
              </w:rPr>
              <w:t xml:space="preserve">o wym. W34xS70xG24cm, korpus wykonany z </w:t>
            </w:r>
            <w:r>
              <w:rPr>
                <w:rFonts w:eastAsia="Calibri"/>
                <w:sz w:val="18"/>
                <w:szCs w:val="18"/>
              </w:rPr>
              <w:t>płyty wiórowej melaminowanej Coco Bolo Egger H3012 ST22, gr. 18mm, oklejony obrzeżem PCV gr. 2mm dopasowanym do płyty Egger H3012 ST22, ściana tylna wykonana z płyty gr. 18mm, półki wykonane z płyty wiórowej melaminowanej, kolor dekoru – Coco Bolo Egger H3</w:t>
            </w:r>
            <w:r>
              <w:rPr>
                <w:rFonts w:eastAsia="Calibri"/>
                <w:sz w:val="18"/>
                <w:szCs w:val="18"/>
              </w:rPr>
              <w:t xml:space="preserve">012 ST22 z możliwością regulacji rozłożenia na różnych wysokościach poprzez odwierty w bokach co 32mm. Korpusy segregatora w całości sklejane (na obce pióro), bez używania łączników skręcanych oraz konfirmantów. Segregatory mocowane do panela nablatowego. </w:t>
            </w:r>
            <w:r>
              <w:rPr>
                <w:rFonts w:eastAsia="Calibri"/>
                <w:sz w:val="18"/>
                <w:szCs w:val="18"/>
              </w:rPr>
              <w:t>Przestrzeń półek segregatora mieści kartki formatu A4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3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a wisząca archiwizacyjna podwójn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107xS80xG36cm, </w:t>
            </w:r>
            <w:r>
              <w:rPr>
                <w:rFonts w:eastAsia="Calibri"/>
                <w:sz w:val="18"/>
                <w:szCs w:val="18"/>
              </w:rPr>
              <w:lastRenderedPageBreak/>
              <w:t>wykonana z płyty obustronnie melaminowanej o klasie higieniczności E1. Korpus wykonany z płyty wiórowej melaminowanej, kolor dekoru – Szary Taupe Egger U750 ST9, gr. 18mm, oklejony obrzeżem PCV gr. 2mm dopasowanym do płyty Egge</w:t>
            </w:r>
            <w:r>
              <w:rPr>
                <w:rFonts w:eastAsia="Calibri"/>
                <w:sz w:val="18"/>
                <w:szCs w:val="18"/>
              </w:rPr>
              <w:t>r U750 ST9, ściana tylna wykonana z płyty gr. 18mm. Korpusy mebli w całości sklejane (na obce pióro), bez używania łączników skręcanych oraz konfirmantów. Półki wykonane z płyty gr. 18mm, oklejone obrzeżem PCV gr. 2mm dopasowanym do płyty, półki z możliwoś</w:t>
            </w:r>
            <w:r>
              <w:rPr>
                <w:rFonts w:eastAsia="Calibri"/>
                <w:sz w:val="18"/>
                <w:szCs w:val="18"/>
              </w:rPr>
              <w:t>cią regulacji rozłożenia na różnych wysokościach poprzez odwierty w bokach co 32mm. Uwaga, szafa mieści 3 rzędy segregatorów. Drzwi podwójne gr. 18mm z listwą przymykową, wykonane z płyty wiórowej, kolor dekoru – drzwi lewe - Szary Taupe Egger U750 ST9, dr</w:t>
            </w:r>
            <w:r>
              <w:rPr>
                <w:rFonts w:eastAsia="Calibri"/>
                <w:sz w:val="18"/>
                <w:szCs w:val="18"/>
              </w:rPr>
              <w:t>zwi prawe - Szary Biały Egger U775 ST9. W drzwiach zastosować zawiasy o kącie otwarcia 110 stopni z wbudowanym hamulcem (niezawodność działania zawiasów na minimum 80 000 cykli otwarcia i zamknięcia). Zamek meblowy - systemowy z kombinacją klucza A w szafa</w:t>
            </w:r>
            <w:r>
              <w:rPr>
                <w:rFonts w:eastAsia="Calibri"/>
                <w:sz w:val="18"/>
                <w:szCs w:val="18"/>
              </w:rPr>
              <w:t>ch. Dwa klucze do każdego zamka.</w:t>
            </w:r>
          </w:p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waga, przewidzieć system mocowania szafki do ściany, który umożliwi jej bezpieczne użytkowanie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2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4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adstawka archiwizacyjna wisząc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48xS80xG36cm, wykonana z płyty obustronnie melamin</w:t>
            </w:r>
            <w:r>
              <w:rPr>
                <w:rFonts w:eastAsia="Calibri"/>
                <w:sz w:val="18"/>
                <w:szCs w:val="18"/>
              </w:rPr>
              <w:t>owanej o klasie higieniczności E1. Korpus wykonany z płyty wiórowej melaminowanej, kolor dekoru – Szary Taupe Egger U750 ST9, gr. 18mm, oklejony obrzeżem PCV gr. 2mm dopasowanym do płyty Egger U750 ST9, ściana tylna wykonana z płyty gr. 18mm. Korpusy mebli</w:t>
            </w:r>
            <w:r>
              <w:rPr>
                <w:rFonts w:eastAsia="Calibri"/>
                <w:sz w:val="18"/>
                <w:szCs w:val="18"/>
              </w:rPr>
              <w:t xml:space="preserve"> w całości sklejane (na obce pióro), bez używania łączników skręcanych oraz konfirmantów. Półka wykonana z płyty gr. 18mm, oklejona obrzeżem PCV gr. 2mm dopasowanego do płyty, półka z możliwością regulacji rozłożenia na różnych wysokościach poprzez odwiert</w:t>
            </w:r>
            <w:r>
              <w:rPr>
                <w:rFonts w:eastAsia="Calibri"/>
                <w:sz w:val="18"/>
                <w:szCs w:val="18"/>
              </w:rPr>
              <w:t>y w bokach co 32mm. Drzwi podwójne gr. 18mm, wykonane z płyty wiórowej, kolor dekoru – drzwi prawe - Szary Taupe Egger U750 ST9, drzwi lewe - Szary Biały Egger U775 ST9. Drzwi otwierane bezuchwytowo z zastosowaniem zawiasów o kącie otwarcia 110 stopni (nie</w:t>
            </w:r>
            <w:r>
              <w:rPr>
                <w:rFonts w:eastAsia="Calibri"/>
                <w:sz w:val="18"/>
                <w:szCs w:val="18"/>
              </w:rPr>
              <w:t>zawodność działania zawiasów na minimum 80 000 cykli otwarcia i zamknięcia). Zamek meblowy - systemowy z kombinacją klucza A w szafach. Dwa klucze do każdego zamka. Uwaga, przewidzieć sposób mocowania szaf do mebli wokół i za plecami tych szaf, który umożl</w:t>
            </w:r>
            <w:r>
              <w:rPr>
                <w:rFonts w:eastAsia="Calibri"/>
                <w:sz w:val="18"/>
                <w:szCs w:val="18"/>
              </w:rPr>
              <w:t>iwi jej bezpieczne użytkowanie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a archiwizacyjna wysok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225xS80xG36cm, wykonana z płyty obustronnie melaminowanej o klasie higieniczności E1. Korpus wykonany z płyty wiórowej melaminowanej , kolor dekoru – Szary Taupe Egger U750 ST9, gr. 18mm, oklejony obrzeżem PCV gr. 2mm dopasowanym do płyty Egg</w:t>
            </w:r>
            <w:r>
              <w:rPr>
                <w:rFonts w:eastAsia="Calibri"/>
                <w:sz w:val="18"/>
                <w:szCs w:val="18"/>
              </w:rPr>
              <w:t>er U750 ST9, ściana tylna wykonana z płyty gr. 18mm. Korpusy mebli w całości sklejane (na obce pióro), bez używania łączników skręcanych oraz konfirmantów. Korpusy szaf stoją na własnych bokach. Półki ( 5 szt) wykonane z płyty gr. 18mm, oklejone obrzeżem P</w:t>
            </w:r>
            <w:r>
              <w:rPr>
                <w:rFonts w:eastAsia="Calibri"/>
                <w:sz w:val="18"/>
                <w:szCs w:val="18"/>
              </w:rPr>
              <w:t>CV gr. 2mm dopasowanym do płyty, półki z możliwością regulacji rozłożenia na różnych wysokościach poprzez odwierty w bokach co 32mm. Uwaga, szafa mieści 6 rzędów segregatorów. Drzwi podwójne gr. 18mm, z listwą przymykową. Każde drzwi składają się z 2 kolor</w:t>
            </w:r>
            <w:r>
              <w:rPr>
                <w:rFonts w:eastAsia="Calibri"/>
                <w:sz w:val="18"/>
                <w:szCs w:val="18"/>
              </w:rPr>
              <w:t xml:space="preserve">ów (łączone w poziomie, w połowie wysokości drzwi). Drzwi prawe: od dołu dekor Szary Taupe Egger U750 ST9 od góry dekor Szary Biały Egger U775 ST9; drzwi lewe: od dołu dekor Szary </w:t>
            </w:r>
            <w:r>
              <w:rPr>
                <w:rFonts w:eastAsia="Calibri"/>
                <w:sz w:val="18"/>
                <w:szCs w:val="18"/>
              </w:rPr>
              <w:lastRenderedPageBreak/>
              <w:t>Biały Egger U775 ST9 od góry dekor Szary Taupe Egger U750 ST9 w tak zwaną sz</w:t>
            </w:r>
            <w:r>
              <w:rPr>
                <w:rFonts w:eastAsia="Calibri"/>
                <w:sz w:val="18"/>
                <w:szCs w:val="18"/>
              </w:rPr>
              <w:t>achownicę. W drzwiach zastosować zawiasy o kącie otwarcia 110 stopni z wbudowanym hamulcem (niezawodność działania zawiasów na minimum 80 000 cykli otwarcia i zamknięcia). Zamek meblowy - systemowy z kombinacją klucza A w szafach. Dwa klucze do każdego zam</w:t>
            </w:r>
            <w:r>
              <w:rPr>
                <w:rFonts w:eastAsia="Calibri"/>
                <w:sz w:val="18"/>
                <w:szCs w:val="18"/>
              </w:rPr>
              <w:t>ka. Szafa z cokołem własnym wysokości 10cm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2 szt</w:t>
            </w:r>
          </w:p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adstawka archiwizacyjn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48xS80xG36cm, wykonana z płyty obustronnie melaminowanej o klasie higieniczności E1. Korpus wykonany z płyty wiórowej melaminowanej, kolor deko</w:t>
            </w:r>
            <w:r>
              <w:rPr>
                <w:rFonts w:eastAsia="Calibri"/>
                <w:sz w:val="18"/>
                <w:szCs w:val="18"/>
              </w:rPr>
              <w:t>ru – Szary Taupe Egger U750 ST9, gr. 18mm, oklejony obrzeżem PCV gr. 2mm dopasowanym do płyty Egger U750 ST9, ściana tylna wykonana z płyty gr. 18mm. Korpusy mebli w całości sklejane (na obce pióro), bez używania łączników skręcanych oraz konfirmantów. Pół</w:t>
            </w:r>
            <w:r>
              <w:rPr>
                <w:rFonts w:eastAsia="Calibri"/>
                <w:sz w:val="18"/>
                <w:szCs w:val="18"/>
              </w:rPr>
              <w:t xml:space="preserve">ka wykonana z płyty gr. 18mm, oklejona obrzeżem PCV gr. 2mm dopasowanego do płyty, półka z możliwością regulacji rozłożenia na różnych wysokościach poprzez odwierty w bokach co 32mm. Drzwi podwójne gr. 18mm, wykonane z płyty wiórowej, kolor dekoru – drzwi </w:t>
            </w:r>
            <w:r>
              <w:rPr>
                <w:rFonts w:eastAsia="Calibri"/>
                <w:sz w:val="18"/>
                <w:szCs w:val="18"/>
              </w:rPr>
              <w:t xml:space="preserve">prawe - Szary Taupe Egger U750 ST9, drzwi lewe - Szary Biały Egger U775 ST9. Drzwi otwierane bezuchwytowo z zastosowaniem zawiasów o kącie otwarcia 110 stopni (niezawodność działania zawiasów na minimum 80 000 cykli otwarcia i zamknięcia). Zamek meblowy - </w:t>
            </w:r>
            <w:r>
              <w:rPr>
                <w:rFonts w:eastAsia="Calibri"/>
                <w:sz w:val="18"/>
                <w:szCs w:val="18"/>
              </w:rPr>
              <w:t>systemowy z kombinacją klucza A w szafach. Dwa klucze do każdego zamka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7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a wisząca archiwizacyjna podwójn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48xS80xG36cm, wykonana z płyty obustronnie melaminowanej o klasie higieniczności E1. Korpus wykonany z płyty wiórowej melaminowanej, kolor dekoru – Szary Taupe Egger U750 ST9, gr. 18mm, oklejony obrzeżem PCV gr. 2mm dopasowanym do płyty Egger</w:t>
            </w:r>
            <w:r>
              <w:rPr>
                <w:rFonts w:eastAsia="Calibri"/>
                <w:sz w:val="18"/>
                <w:szCs w:val="18"/>
              </w:rPr>
              <w:t xml:space="preserve"> U750 ST9, ściana tylna wykonana z płyty gr. 18mm. Korpusy mebli w całości sklejane (na obce pióro), bez używania łączników skręcanych oraz konfirmantów. Półka wykonana z płyty gr. 18mm, oklejona obrzeżem PCV gr. 2mm dopasowanego do płyty, półka z możliwoś</w:t>
            </w:r>
            <w:r>
              <w:rPr>
                <w:rFonts w:eastAsia="Calibri"/>
                <w:sz w:val="18"/>
                <w:szCs w:val="18"/>
              </w:rPr>
              <w:t>cią regulacji rozłożenia na różnych wysokościach poprzez odwierty w bokach co 32mm. Drzwi podwójne gr. 18mm, wykonane z płyty wiórowej Szary Taupe Egger U750 ST9 z zastosowaniem zawiasów o kącie otwarcia 110 stopni. Drzwi otwierane bezuchwytowo (niezawodno</w:t>
            </w:r>
            <w:r>
              <w:rPr>
                <w:rFonts w:eastAsia="Calibri"/>
                <w:sz w:val="18"/>
                <w:szCs w:val="18"/>
              </w:rPr>
              <w:t>ść działania zawiasów na minimum 80 000 cykli otwarcia i zamknięcia). Zamek meblowy - systemowy z kombinacją klucza A w szafach. Dwa klucze do każdego zamka.</w:t>
            </w:r>
          </w:p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waga, przewidzieć system mocowania szafki do ściany pod sufitem, który umożliwi ich bezpieczne uż</w:t>
            </w:r>
            <w:r>
              <w:rPr>
                <w:rFonts w:eastAsia="Calibri"/>
                <w:sz w:val="18"/>
                <w:szCs w:val="18"/>
              </w:rPr>
              <w:t>ytkowanie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8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a wisząca archiwizacyjna pojedyncz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48xS34xG36cm, wykonana z płyty obustronnie melaminowanej o klasie higieniczności E1. Korpus wykonany z płyty wiórowej melaminowanej, kolor dekoru – Szary Taupe Egger U750 ST9, gr. 18mm, oklejony obrzeżem PCV gr. 2mm dopasowanym do płyty Egger</w:t>
            </w:r>
            <w:r>
              <w:rPr>
                <w:rFonts w:eastAsia="Calibri"/>
                <w:sz w:val="18"/>
                <w:szCs w:val="18"/>
              </w:rPr>
              <w:t xml:space="preserve"> U750 ST9, ściana tylna wykonana z płyty gr. 18mm. Korpusy mebli w całości sklejane (na obce pióro), bez używania łączników skręcanych oraz konfirmantów. Półka wykonana z płyty gr. 18mm, oklejona obrzeżem PCV gr. 2mm dopasowanego do płyty, półka z możliwoś</w:t>
            </w:r>
            <w:r>
              <w:rPr>
                <w:rFonts w:eastAsia="Calibri"/>
                <w:sz w:val="18"/>
                <w:szCs w:val="18"/>
              </w:rPr>
              <w:t xml:space="preserve">cią regulacji rozłożenia na różnych wysokościach </w:t>
            </w:r>
            <w:r>
              <w:rPr>
                <w:rFonts w:eastAsia="Calibri"/>
                <w:sz w:val="18"/>
                <w:szCs w:val="18"/>
              </w:rPr>
              <w:lastRenderedPageBreak/>
              <w:t>poprzez odwierty w bokach co 32mm. Drzwi pojedyncze gr. 18mm, wykonane z płyty wiórowej Szary Taupe Egger U750 ST9 z zastosowaniem zawiasów o kącie otwarcia 110 stopni. Drzwi otwierane bezuchwytowo (niezawod</w:t>
            </w:r>
            <w:r>
              <w:rPr>
                <w:rFonts w:eastAsia="Calibri"/>
                <w:sz w:val="18"/>
                <w:szCs w:val="18"/>
              </w:rPr>
              <w:t>ność działania zawiasów na minimum 80 000 cykli otwarcia i zamknięcia). Zamek meblowy - systemowy z kombinacją klucza A w szafach. Dwa klucze do każdego zamka.</w:t>
            </w:r>
          </w:p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Uwaga, przewidzieć system mocowania szafki do ściany pod sufitem, który umożliwi ich bezpieczne </w:t>
            </w:r>
            <w:r>
              <w:rPr>
                <w:rFonts w:eastAsia="Calibri"/>
                <w:sz w:val="18"/>
                <w:szCs w:val="18"/>
              </w:rPr>
              <w:t>użytkowanie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9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a wisząca archiwizacyjna podwójn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48xS80xG36cm, wykonana z płyty obustronnie melaminowanej o klasie higieniczności E1. Korpus wykonany z płyty wiórowej melaminowanej, kolor dekoru – Szary Taupe Eg</w:t>
            </w:r>
            <w:r>
              <w:rPr>
                <w:rFonts w:eastAsia="Calibri"/>
                <w:sz w:val="18"/>
                <w:szCs w:val="18"/>
              </w:rPr>
              <w:t>ger U750 ST9, gr. 18mm, oklejony obrzeżem PCV gr. 2mm dopasowanym do płyty Egger U750 ST9, ściana tylna wykonana z płyty gr. 18mm. Korpusy mebli w całości sklejane (na obce pióro), bez używania łączników skręcanych oraz konfirmantów. Półka wykonana z płyty</w:t>
            </w:r>
            <w:r>
              <w:rPr>
                <w:rFonts w:eastAsia="Calibri"/>
                <w:sz w:val="18"/>
                <w:szCs w:val="18"/>
              </w:rPr>
              <w:t xml:space="preserve"> gr. 18mm, oklejona obrzeżem PCV gr. 2mm dopasowanego do płyty, półka z możliwością regulacji rozłożenia na różnych wysokościach poprzez odwierty w bokach co 32mm. Drzwi podwójne gr. 18mm, wykonane z płyty wiórowej Szary Taupe Egger U750 ST9 z zastosowanie</w:t>
            </w:r>
            <w:r>
              <w:rPr>
                <w:rFonts w:eastAsia="Calibri"/>
                <w:sz w:val="18"/>
                <w:szCs w:val="18"/>
              </w:rPr>
              <w:t>m zawiasów o kącie otwarcia 110 stopni. Drzwi otwierane bezuchwytowo (niezawodność działania zawiasów na minimum 80 000 cykli otwarcia i zamknięcia). Zamek meblowy - systemowy z kombinacją klucza A w szafach. Dwa klucze do każdego zamka.</w:t>
            </w:r>
          </w:p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waga, przewidzieć</w:t>
            </w:r>
            <w:r>
              <w:rPr>
                <w:rFonts w:eastAsia="Calibri"/>
                <w:sz w:val="18"/>
                <w:szCs w:val="18"/>
              </w:rPr>
              <w:t xml:space="preserve"> system mocowania szafki do ściany pod sufitem, który umożliwi ich bezpieczne użytkowanie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a archiwizacyjna wysoka pojedyncz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225xS50xG36cm, wykonana z płyty obustronnie melaminowanej o klasie higieniczności E1. Korpus wykonany z płyty wiórowej melaminowanej , kolor dekoru – Szary Taupe Egger U750 ST9, gr. 18mm, oklejony obrzeżem PCV gr. 2mm dopasowanym do płyty Egg</w:t>
            </w:r>
            <w:r>
              <w:rPr>
                <w:rFonts w:eastAsia="Calibri"/>
                <w:sz w:val="18"/>
                <w:szCs w:val="18"/>
              </w:rPr>
              <w:t>er U750 ST9, ściana tylna wykonana z płyty gr. 18mm. Korpusy mebli w całości sklejane (na obce pióro), bez używania łączników skręcanych oraz konfirmantów. Korpusy szaf stoją na własnych bokach. Półki ( 5 szt) wykonane z płyty gr. 18mm, oklejone obrzeżem P</w:t>
            </w:r>
            <w:r>
              <w:rPr>
                <w:rFonts w:eastAsia="Calibri"/>
                <w:sz w:val="18"/>
                <w:szCs w:val="18"/>
              </w:rPr>
              <w:t>CV gr. 2mm dopasowanym do płyty, półki z możliwością regulacji rozłożenia na różnych wysokościach poprzez odwierty w bokach co 32mm. Uwaga, szafa mieści 6 rzędów segregatorów.</w:t>
            </w:r>
            <w:r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Drzwi pojedyncze gr. 18mm. Front drzwi składają się z 2 kolorów (łączone w pozio</w:t>
            </w:r>
            <w:r>
              <w:rPr>
                <w:rFonts w:eastAsia="Calibri"/>
                <w:sz w:val="18"/>
                <w:szCs w:val="18"/>
              </w:rPr>
              <w:t xml:space="preserve">mie, w połowie wysokości drzwi) - płyty dekoru Szary Taupe Egger U750 ST9 w części górnej oraz płyty dekoru Szary Biały Egger U775 ST9 w części dolnej. W drzwiach zastosować zawiasy o kącie otwarcia 110 stopni z wbudowanym hamulcem (niezawodność działania </w:t>
            </w:r>
            <w:r>
              <w:rPr>
                <w:rFonts w:eastAsia="Calibri"/>
                <w:sz w:val="18"/>
                <w:szCs w:val="18"/>
              </w:rPr>
              <w:t>zawiasów na minimum 80 000 cykli otwarcia i zamknięcia). Zamek meblowy - systemowy z kombinacją klucza A w szafach. Dwa klucze do każdego zamka. Szafa z cokołem własnym wysokości 10cm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adstawka archiwizacyjn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48xS50xG36cm, wykonana z płyty obustronnie melaminowanej o klasie higieniczności E1. Korpus wykonany z płyty wiórowej melaminowanej, kolor dekoru – Szary Taupe Egger U750 ST9, gr. 18mm, oklejony obrzeżem PCV </w:t>
            </w:r>
            <w:r>
              <w:rPr>
                <w:rFonts w:eastAsia="Calibri"/>
                <w:sz w:val="18"/>
                <w:szCs w:val="18"/>
              </w:rPr>
              <w:lastRenderedPageBreak/>
              <w:t>gr. 2mm dopasowanym do płyty Egger</w:t>
            </w:r>
            <w:r>
              <w:rPr>
                <w:rFonts w:eastAsia="Calibri"/>
                <w:sz w:val="18"/>
                <w:szCs w:val="18"/>
              </w:rPr>
              <w:t xml:space="preserve"> U750 ST9, ściana tylna wykonana z płyty gr. 18mm. Korpusy mebli w całości sklejane (na obce pióro), bez używania łączników skręcanych oraz konfirmantów. Półka wykonana z płyty gr. 18mm, oklejona obrzeżem PCV gr. 2mm dopasowanego do płyty, półka z możliwoś</w:t>
            </w:r>
            <w:r>
              <w:rPr>
                <w:rFonts w:eastAsia="Calibri"/>
                <w:sz w:val="18"/>
                <w:szCs w:val="18"/>
              </w:rPr>
              <w:t>cią regulacji rozłożenia na różnych wysokościach poprzez odwierty w bokach co 32mm. Drzwi pojedyncze prawe gr. 18mm, wykonane z płyty wiórowej, kolor dekoru – Szary Biały Egger U775 ST9. Drzwi otwierane bezuchwytowo z zastosowaniem zawiasów o kącie otwarci</w:t>
            </w:r>
            <w:r>
              <w:rPr>
                <w:rFonts w:eastAsia="Calibri"/>
                <w:sz w:val="18"/>
                <w:szCs w:val="18"/>
              </w:rPr>
              <w:t>a 110 stopni (niezawodność działania zawiasów na minimum 80 000 cykli otwarcia i zamknięcia). Zamek meblowy - systemowy z kombinacją klucza A (wspólna) w szafach. Dwa klucze do każdego zamka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a odzieżowa wysoka pojedyncza z lustrem</w:t>
            </w:r>
            <w:r>
              <w:rPr>
                <w:rFonts w:eastAsia="Calibri"/>
                <w:sz w:val="18"/>
                <w:szCs w:val="18"/>
              </w:rPr>
              <w:t xml:space="preserve"> o wymiarach W225xS60xG48cm, wykonana z płyty obustronnie melaminowanej o klasie higieniczności E1. Korpus wykonany z płyty wiórowej melaminowanej , kolor dekoru - Coco Bolo Egger H3012 ST22, gr. 18mm, oklejony obrzeżem PCV gr. 2mm dopasowanym do płyty Egg</w:t>
            </w:r>
            <w:r>
              <w:rPr>
                <w:rFonts w:eastAsia="Calibri"/>
                <w:sz w:val="18"/>
                <w:szCs w:val="18"/>
              </w:rPr>
              <w:t>er H3012 ST22, ściana tylna wykonana z płyty gr. 18mm. Korpusy mebli w całości sklejane (na obce pióro), bez używania łączników skręcanych oraz konfirmantów. Korpusy szaf stoją na własnych bokach. Półki ( 2 szt) wykonane z płyty gr. 18mm, oklejone obrzeżem</w:t>
            </w:r>
            <w:r>
              <w:rPr>
                <w:rFonts w:eastAsia="Calibri"/>
                <w:sz w:val="18"/>
                <w:szCs w:val="18"/>
              </w:rPr>
              <w:t xml:space="preserve"> PCV gr. 2mm dopasowanym do płyty, półki z możliwością regulacji. Wewnątrz drążek odzieżowy wysuwany dł. 40cm. Drzwi pojedyncze, prawe z przyklejonym lustrem na froncie, wykonane z płyty wiórowej Egger H3012 ST22. W drzwiach zastosować zawiasy o kącie otwa</w:t>
            </w:r>
            <w:r>
              <w:rPr>
                <w:rFonts w:eastAsia="Calibri"/>
                <w:sz w:val="18"/>
                <w:szCs w:val="18"/>
              </w:rPr>
              <w:t>rcia 110 stopni z wbudowanym hamulcem (niezawodność działania zawiasów na minimum 80 000 cykli otwarcia i zamknięcia). Zamek meblowy - systemowy z kombinacją klucza A w szafach. Dwa klucze do każdego zamka. Szafa z cokołem własnym wysokości 10cm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adstawka archiwizacyjna pojedyncz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48xS60xG48cm, wykonana z płyty obustronnie melaminowanej o klasie higieniczności E1. Korpus wykonany z płyty wiórowej melaminowanej, kolor dekoru – Coco Bolo Egger H3012 ST22, gr. 18mm, </w:t>
            </w:r>
            <w:r>
              <w:rPr>
                <w:rFonts w:eastAsia="Calibri"/>
                <w:sz w:val="18"/>
                <w:szCs w:val="18"/>
              </w:rPr>
              <w:t>oklejony obrzeżem PCV gr. 2mm dopasowanym do płyty Egger H3012 ST22, ściana tylna wykonana z płyty gr. 18mm. Korpusy mebli w całości sklejane (na obce pióro), bez używania łączników skręcanych oraz konfirmantów. Półka wykonana z płyty gr. 18mm, oklejona ob</w:t>
            </w:r>
            <w:r>
              <w:rPr>
                <w:rFonts w:eastAsia="Calibri"/>
                <w:sz w:val="18"/>
                <w:szCs w:val="18"/>
              </w:rPr>
              <w:t>rzeżem PCV gr. 2mm dopasowanym do płyty, półka z możliwością regulacji rozłożenia na różnych wysokościach poprzez odwierty w bokach co 32mm. Drzwi pojedyncze prawe gr. 18mm, wykonane z płyty wiórowej Egger H3012 ST22 z zastosowaniem zawiasów o kącie otwarc</w:t>
            </w:r>
            <w:r>
              <w:rPr>
                <w:rFonts w:eastAsia="Calibri"/>
                <w:sz w:val="18"/>
                <w:szCs w:val="18"/>
              </w:rPr>
              <w:t>ia 110 stopni. Drzwi otwierane bezuchwytowo (niezawodność działania zawiasów na minimum 80 000 cykli otwarcia i zamknięcia). Zamek meblowy - systemowy z kombinacją klucza A w szafach. Dwa klucze do każdego zamka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Zabudowa podokienna archiwizacyjna na segregatory w układzie litery L </w:t>
            </w:r>
            <w:r>
              <w:rPr>
                <w:rFonts w:eastAsia="Calibri"/>
                <w:sz w:val="18"/>
                <w:szCs w:val="18"/>
              </w:rPr>
              <w:t>o wymiarze całkowitym  zabudowy W82xD150xS86cm, składający się z pozycji: 54.1 do 54.3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kpl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.1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ka niska z blatem z podwójnymi drzwiami na segregatory</w:t>
            </w:r>
            <w:r>
              <w:rPr>
                <w:rFonts w:eastAsia="Calibri"/>
                <w:sz w:val="18"/>
                <w:szCs w:val="18"/>
              </w:rPr>
              <w:t xml:space="preserve"> o wymiarach W82xS80xG36</w:t>
            </w:r>
            <w:r>
              <w:rPr>
                <w:rFonts w:eastAsia="Calibri"/>
                <w:sz w:val="18"/>
                <w:szCs w:val="18"/>
              </w:rPr>
              <w:t xml:space="preserve">cm, wykonana z płyty obustronnie melaminowanej o klasie higieniczności E1. Korpus wykonany z płyty wiórowej melaminowanej , kolor dekoru – Szary Taupe Egger U750 ST9, gr. 18mm, oklejony </w:t>
            </w:r>
            <w:r>
              <w:rPr>
                <w:rFonts w:eastAsia="Calibri"/>
                <w:sz w:val="18"/>
                <w:szCs w:val="18"/>
              </w:rPr>
              <w:lastRenderedPageBreak/>
              <w:t>obrzeżem PCV gr. 2mm dopasowanym do płyty Egger U750 ST9, ściana tylna</w:t>
            </w:r>
            <w:r>
              <w:rPr>
                <w:rFonts w:eastAsia="Calibri"/>
                <w:sz w:val="18"/>
                <w:szCs w:val="18"/>
              </w:rPr>
              <w:t xml:space="preserve"> wykonana z płyty gr. 18mm. Korpusy mebli w całości sklejane (na obce pióro), bez używania łączników skręcanych oraz konfirmantów. Korpusy szaf stoją na własnych bokach. Półki wykonane z płyty gr. 18mm, oklejone obrzeżem PCV gr. 2mm dopasowanym do płyty, p</w:t>
            </w:r>
            <w:r>
              <w:rPr>
                <w:rFonts w:eastAsia="Calibri"/>
                <w:sz w:val="18"/>
                <w:szCs w:val="18"/>
              </w:rPr>
              <w:t>ółka z możliwością regulacji rozłożenia na różnych wysokościach poprzez odwierty w bokach co 32mm. Drzwi podwójne gr. 18mm z listwą przymykową, wykonane z płyty wiórowej Egger U750 ST9 z zastosowaniem zawiasów o kącie otwarcia 110 stopni z wbudowanym hamul</w:t>
            </w:r>
            <w:r>
              <w:rPr>
                <w:rFonts w:eastAsia="Calibri"/>
                <w:sz w:val="18"/>
                <w:szCs w:val="18"/>
              </w:rPr>
              <w:t>cem (niezawodność działania zawiasów na minimum 80 000 cykli otwarcia i zamknięcia). Zamek meblowy - systemowy z kombinacją klucza A w szafach. Dwa klucze do każdego zamka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.2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ka niska z blatem z pojedynczymi drzwiami na segregatory</w:t>
            </w:r>
            <w:r>
              <w:rPr>
                <w:rFonts w:eastAsia="Calibri"/>
                <w:sz w:val="18"/>
                <w:szCs w:val="18"/>
              </w:rPr>
              <w:t xml:space="preserve"> o wymiarach W82xS40xG36cm, wykonana z płyty obustronnie melaminowanej o klasie higieniczności E1. Korpus wykonany z płyty wiórowej melaminowanej , kolor dekoru – Szary Taupe Egger U750 ST9, gr. 18mm, oklejony obrzeżem PCV gr. 2mm dopasowanym do płyty Egge</w:t>
            </w:r>
            <w:r>
              <w:rPr>
                <w:rFonts w:eastAsia="Calibri"/>
                <w:sz w:val="18"/>
                <w:szCs w:val="18"/>
              </w:rPr>
              <w:t>r U750 ST9, ściana tylna wykonana z płyty gr. 18mm. Korpusy mebli w całości sklejane (na obce pióro), bez używania łączników skręcanych oraz konfirmantów. Korpusy szaf stoją na własnych bokach. Półki wykonane z płyty gr. 18mm, oklejone obrzeżem PCV gr. 2mm</w:t>
            </w:r>
            <w:r>
              <w:rPr>
                <w:rFonts w:eastAsia="Calibri"/>
                <w:sz w:val="18"/>
                <w:szCs w:val="18"/>
              </w:rPr>
              <w:t xml:space="preserve"> dopasowanym do płyty, półka z możliwością regulacji rozłożenia na różnych wysokościach poprzez odwierty w bokach co 32mm. Drzwi pojedyncze prawe, gr. 18mm, wykonane z płyty wiórowej Egger U750 ST9 z zastosowaniem zawiasów o kącie otwarcia 110 stopni z wbu</w:t>
            </w:r>
            <w:r>
              <w:rPr>
                <w:rFonts w:eastAsia="Calibri"/>
                <w:sz w:val="18"/>
                <w:szCs w:val="18"/>
              </w:rPr>
              <w:t>dowanym hamulcem (niezawodność działania zawiasów na minimum 80 000 cykli otwarcia i zamknięcia). Zamek meblowy - systemowy z kombinacją klucza A w szafach. Dwa klucze do każdego zamka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.3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ka niska z blatem z dwoma szufladami – jako magaz</w:t>
            </w:r>
            <w:r>
              <w:rPr>
                <w:rFonts w:eastAsia="Calibri"/>
                <w:b/>
                <w:bCs/>
                <w:sz w:val="18"/>
                <w:szCs w:val="18"/>
              </w:rPr>
              <w:t>yn papieru ksero</w:t>
            </w:r>
            <w:r>
              <w:rPr>
                <w:rFonts w:eastAsia="Calibri"/>
                <w:sz w:val="18"/>
                <w:szCs w:val="18"/>
              </w:rPr>
              <w:t xml:space="preserve"> o wymiarach W82xS300xG86cm, wykonana z płyty obustronnie melaminowanej o klasie higieniczności E1. Korpus wykonany z płyty wiórowej melaminowanej , kolor dekoru – Szary Taupe Egger U750 ST9, gr. 18mm, oklejony obrzeżem PCV gr. 2mm dopasowa</w:t>
            </w:r>
            <w:r>
              <w:rPr>
                <w:rFonts w:eastAsia="Calibri"/>
                <w:sz w:val="18"/>
                <w:szCs w:val="18"/>
              </w:rPr>
              <w:t>nym do płyty Egger U750 ST9, ściana tylna wykonana z płyty gr. 18mm. Korpusy mebli w całości sklejane (na obce pióro), bez używania łączników skręcanych oraz konfirmantów. Korpusy szaf stoją na własnych bokach. Dwie szuflady z zastosowaniem prowadnic ze st</w:t>
            </w:r>
            <w:r>
              <w:rPr>
                <w:rFonts w:eastAsia="Calibri"/>
                <w:sz w:val="18"/>
                <w:szCs w:val="18"/>
              </w:rPr>
              <w:t>ratą wysuwu długości ok 70cm. Prowadnice o podwyższonych parametrach obciążenia - 60kg, system cichego domyku, niezawodność działania prowadnic na minimum 60 000 cykli otwarcia i zamknięcia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Pomocnik otwarty z półkami na druki – wolnostojący </w:t>
            </w:r>
            <w:r>
              <w:rPr>
                <w:rFonts w:eastAsia="Calibri"/>
                <w:sz w:val="18"/>
                <w:szCs w:val="18"/>
              </w:rPr>
              <w:t>o wymiarach W90xD120xS63cm, wykonany z płyty obustronnie melaminowanej o klasie higieniczności E1. Korpus wykonany z płyty wiórowej melaminowanej , kolor dekoru – Szary Taupe Egger U750 ST9, gr. 18mm, okle</w:t>
            </w:r>
            <w:r>
              <w:rPr>
                <w:rFonts w:eastAsia="Calibri"/>
                <w:sz w:val="18"/>
                <w:szCs w:val="18"/>
              </w:rPr>
              <w:t>jony obrzeżem PCV gr. 2mm dopasowanym do płyty Egger U750 ST9, ściana tylna wykonana z płyty gr. 18mm. Korpusy mebli w całości sklejane (na obce pióro), bez używania łączników skręcanych oraz konfirmantów. Korpusy szaf stoją na własnych bokach. Półki wykon</w:t>
            </w:r>
            <w:r>
              <w:rPr>
                <w:rFonts w:eastAsia="Calibri"/>
                <w:sz w:val="18"/>
                <w:szCs w:val="18"/>
              </w:rPr>
              <w:t xml:space="preserve">ane z płyty gr. 18mm, oklejone obrzeżem PCV gr. 2mm dopasowanym do płyty, półka z możliwością regulacji rozłożenia na różnych wysokościach poprzez odwierty w bokach co 32mm. Blat o grubości 38mm, powierzchnia </w:t>
            </w:r>
            <w:r>
              <w:rPr>
                <w:rFonts w:eastAsia="Calibri"/>
                <w:sz w:val="18"/>
                <w:szCs w:val="18"/>
              </w:rPr>
              <w:lastRenderedPageBreak/>
              <w:t>blatu wykonana z dekoru HPL - Szary Taupe Egger</w:t>
            </w:r>
            <w:r>
              <w:rPr>
                <w:rFonts w:eastAsia="Calibri"/>
                <w:sz w:val="18"/>
                <w:szCs w:val="18"/>
              </w:rPr>
              <w:t xml:space="preserve"> U750 ST9, wszystkie cztery narożniki blatu zaokrąglone (R=10cm). Szafa z cokołem własnym wysokości 10cm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6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a archiwizacyjna wysok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225xS80xG48cm, wykonana z płyty obustronnie melaminowanej o klasie higieniczności E1. Korpus wykonany z płyty wiórowej melaminowanej , kolor dekoru – Szary Taupe Egger U750 ST9, gr. 18mm, oklejony obrzeżem PCV gr. 2mm dopasowanym do płyty Egg</w:t>
            </w:r>
            <w:r>
              <w:rPr>
                <w:rFonts w:eastAsia="Calibri"/>
                <w:sz w:val="18"/>
                <w:szCs w:val="18"/>
              </w:rPr>
              <w:t>er U750 ST9, ściana tylna wykonana z płyty gr. 18mm. Korpusy mebli w całości sklejane (na obce pióro), bez używania łączników skręcanych oraz konfirmantów. Korpusy szaf stoją na własnych bokach. Półki ( 5 szt) wykonane z płyty gr. 18mm, oklejone obrzeżem P</w:t>
            </w:r>
            <w:r>
              <w:rPr>
                <w:rFonts w:eastAsia="Calibri"/>
                <w:sz w:val="18"/>
                <w:szCs w:val="18"/>
              </w:rPr>
              <w:t>CV gr. 2mm dopasowanym do płyty, półki z możliwością regulacji rozłożenia na różnych wysokościach poprzez odwierty w bokach co 32mm. Uwaga, szafa mieści 6 rzędów segregatorów. Drzwi podwójne gr. 18mm, z listwą przymykową. Każde drzwi składają się z 2 kolor</w:t>
            </w:r>
            <w:r>
              <w:rPr>
                <w:rFonts w:eastAsia="Calibri"/>
                <w:sz w:val="18"/>
                <w:szCs w:val="18"/>
              </w:rPr>
              <w:t>ów (łączone w poziomie, w połowie wysokości drzwi). Drzwi prawe: od dołu dekor Szary Taupe Egger U750 ST9 od góry dekor Szary Biały Egger U775 ST9; drzwi lewe: od dołu dekor Szary Biały Egger U775 ST9 od góry dekor Szary Taupe Egger U750 ST9 w tak zwaną sz</w:t>
            </w:r>
            <w:r>
              <w:rPr>
                <w:rFonts w:eastAsia="Calibri"/>
                <w:sz w:val="18"/>
                <w:szCs w:val="18"/>
              </w:rPr>
              <w:t>achownicę.  W drzwiach zastosować zawiasy o kącie otwarcia 110 stopni z wbudowanym hamulcem (niezawodność działania zawiasów na minimum 80 000 cykli otwarcia i zamknięcia). Zamek meblowy - systemowy z kombinacją klucza A w szafach. Dwa klucze do każdego za</w:t>
            </w:r>
            <w:r>
              <w:rPr>
                <w:rFonts w:eastAsia="Calibri"/>
                <w:sz w:val="18"/>
                <w:szCs w:val="18"/>
              </w:rPr>
              <w:t>mka. Szafa z cokołem własnym wysokości 10cm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7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adstawka archiwizacyjn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48xS80xG48cm, wykonana z płyty obustronnie melaminowanej o klasie higieniczności E1. Korpus wykonany z płyty wiórowej melaminowanej, kolor deko</w:t>
            </w:r>
            <w:r>
              <w:rPr>
                <w:rFonts w:eastAsia="Calibri"/>
                <w:sz w:val="18"/>
                <w:szCs w:val="18"/>
              </w:rPr>
              <w:t>ru – Szary Taupe Egger U750 ST9, gr. 18mm, oklejony obrzeżem PCV gr. 2mm dopasowanym do płyty Egger U750 ST9, ściana tylna wykonana z płyty gr. 18mm. Korpusy mebli w całości sklejane (na obce pióro), bez używania łączników skręcanych oraz konfirmantów. Pół</w:t>
            </w:r>
            <w:r>
              <w:rPr>
                <w:rFonts w:eastAsia="Calibri"/>
                <w:sz w:val="18"/>
                <w:szCs w:val="18"/>
              </w:rPr>
              <w:t xml:space="preserve">ka wykonana z płyty gr. 18mm, oklejona obrzeżem PCV gr. 2mm dopasowanego do płyty, półka z możliwością regulacji rozłożenia na różnych wysokościach poprzez odwierty w bokach co 32mm. Drzwi podwójne gr. 18mm, wykonane z płyty wiórowej, kolor dekoru – drzwi </w:t>
            </w:r>
            <w:r>
              <w:rPr>
                <w:rFonts w:eastAsia="Calibri"/>
                <w:sz w:val="18"/>
                <w:szCs w:val="18"/>
              </w:rPr>
              <w:t xml:space="preserve">prawe - Szary Taupe Egger U750 ST9, drzwi lewe - Szary Biały Egger U775 ST9. Drzwi otwierane bezuchwytowo z zastosowaniem zawiasów o kącie otwarcia 110 stopni (niezawodność działania zawiasów na minimum 80 000 cykli otwarcia i zamknięcia). Zamek meblowy - </w:t>
            </w:r>
            <w:r>
              <w:rPr>
                <w:rFonts w:eastAsia="Calibri"/>
                <w:sz w:val="18"/>
                <w:szCs w:val="18"/>
              </w:rPr>
              <w:t>systemowy z kombinacją klucza A w szafach. Dwa klucze do każdego zamka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a archiwizacyjna wysoka pojedyncz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225xS33xG48cm, wykonana z płyty obustronnie melaminowanej o klasie higieniczności E1. Korpus wykonany z płyty wiórowej melaminowanej , kolor dekoru – Szary Taupe Egger U750 ST9, gr. 18mm, oklejony obrzeżem PCV gr. 2mm dopasowanym do płyty Egg</w:t>
            </w:r>
            <w:r>
              <w:rPr>
                <w:rFonts w:eastAsia="Calibri"/>
                <w:sz w:val="18"/>
                <w:szCs w:val="18"/>
              </w:rPr>
              <w:t>er U750 ST9, ściana tylna wykonana z płyty gr. 18mm. Korpusy mebli w całości sklejane (na obce pióro), bez używania łączników skręcanych oraz konfirmantów. Korpusy szaf stoją na własnych bokach. Półki ( 5 szt) wykonane z płyty gr. 18mm, oklejone obrzeżem P</w:t>
            </w:r>
            <w:r>
              <w:rPr>
                <w:rFonts w:eastAsia="Calibri"/>
                <w:sz w:val="18"/>
                <w:szCs w:val="18"/>
              </w:rPr>
              <w:t xml:space="preserve">CV gr. 2mm dopasowanym do płyty, półki z możliwością regulacji rozłożenia na różnych wysokościach poprzez odwierty w bokach co 32mm. Uwaga, szafa mieści 6 rzędów </w:t>
            </w:r>
            <w:r>
              <w:rPr>
                <w:rFonts w:eastAsia="Calibri"/>
                <w:sz w:val="18"/>
                <w:szCs w:val="18"/>
              </w:rPr>
              <w:lastRenderedPageBreak/>
              <w:t>segregatorów.</w:t>
            </w:r>
            <w:r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Drzwi pojedyncze gr. 18mm. Front drzwi składają się z 2 kolorów (łączone w pozio</w:t>
            </w:r>
            <w:r>
              <w:rPr>
                <w:rFonts w:eastAsia="Calibri"/>
                <w:sz w:val="18"/>
                <w:szCs w:val="18"/>
              </w:rPr>
              <w:t xml:space="preserve">mie, w połowie wysokości drzwi) - płyty dekoru Szary Taupe Egger U750 ST9 w części górnej oraz płyty dekoru Szary Biały Egger U775 ST9 w części dolnej. W drzwiach zastosować zawiasy o kącie otwarcia 110 stopni z wbudowanym hamulcem (niezawodność działania </w:t>
            </w:r>
            <w:r>
              <w:rPr>
                <w:rFonts w:eastAsia="Calibri"/>
                <w:sz w:val="18"/>
                <w:szCs w:val="18"/>
              </w:rPr>
              <w:t>zawiasów na minimum 80 000 cykli otwarcia i zamknięcia). Zamek meblowy - systemowy z kombinacją klucza A w szafach. Dwa klucze do każdego zamka. Szafa z cokołem własnym wysokości 10cm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adstawka archiwizacyjn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48x</w:t>
            </w:r>
            <w:r>
              <w:rPr>
                <w:rFonts w:eastAsia="Calibri"/>
                <w:sz w:val="18"/>
                <w:szCs w:val="18"/>
              </w:rPr>
              <w:t>S33xG48cm, wykonana z płyty obustronnie melaminowanej o klasie higieniczności E1. Korpus wykonany z płyty wiórowej melaminowanej, kolor dekoru – Szary Taupe Egger U750 ST9, gr. 18mm, oklejony obrzeżem PCV gr. 2mm dopasowanym do płyty Egger U750 ST9, ściana</w:t>
            </w:r>
            <w:r>
              <w:rPr>
                <w:rFonts w:eastAsia="Calibri"/>
                <w:sz w:val="18"/>
                <w:szCs w:val="18"/>
              </w:rPr>
              <w:t xml:space="preserve"> tylna wykonana z płyty gr. 18mm. Korpusy mebli w całości sklejane (na obce pióro), bez używania łączników skręcanych oraz konfirmantów. Półka wykonana z płyty gr. 18mm, oklejona obrzeżem PCV gr. 2mm dopasowanego do płyty, półka z możliwością regulacji roz</w:t>
            </w:r>
            <w:r>
              <w:rPr>
                <w:rFonts w:eastAsia="Calibri"/>
                <w:sz w:val="18"/>
                <w:szCs w:val="18"/>
              </w:rPr>
              <w:t>łożenia na różnych wysokościach poprzez odwierty w bokach co 32mm. Drzwi pojedyncze prawe gr. 18mm, wykonane z płyty wiórowej, kolor dekoru – Szary Biały Egger U775 ST9. Drzwi otwierane bezuchwytowo z zastosowaniem zawiasów o kącie otwarcia 110 stopni (nie</w:t>
            </w:r>
            <w:r>
              <w:rPr>
                <w:rFonts w:eastAsia="Calibri"/>
                <w:sz w:val="18"/>
                <w:szCs w:val="18"/>
              </w:rPr>
              <w:t>zawodność działania zawiasów na minimum 80 000 cykli otwarcia i zamknięcia). Zamek meblowy - systemowy z kombinacją klucza A w szafach. Dwa klucze do każdego zamka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a odzieżowa wysoka pojedyncza z lustrem</w:t>
            </w:r>
            <w:r>
              <w:rPr>
                <w:rFonts w:eastAsia="Calibri"/>
                <w:sz w:val="18"/>
                <w:szCs w:val="18"/>
              </w:rPr>
              <w:t xml:space="preserve"> o wymiarach W225xS60xG36cm, wykonana z płyty obustronnie melaminowanej o klasie higieniczności E1. Korpus wykonany z płyty wiórowej melaminowanej , kolor dekoru - Coco Bolo Egger H3012 ST22, gr. 18mm, oklejony obrzeżem PCV gr. 2mm dopasowanym do płyty Egg</w:t>
            </w:r>
            <w:r>
              <w:rPr>
                <w:rFonts w:eastAsia="Calibri"/>
                <w:sz w:val="18"/>
                <w:szCs w:val="18"/>
              </w:rPr>
              <w:t>er H3012 ST22, ściana tylna wykonana z płyty gr. 18mm. Korpusy mebli w całości sklejane (na obce pióro), bez używania łączników skręcanych oraz konfirmantów. Korpusy szaf stoją na własnych bokach. Półki ( 2 szt) wykonane z płyty gr. 18mm, oklejone obrzeżem</w:t>
            </w:r>
            <w:r>
              <w:rPr>
                <w:rFonts w:eastAsia="Calibri"/>
                <w:sz w:val="18"/>
                <w:szCs w:val="18"/>
              </w:rPr>
              <w:t xml:space="preserve"> PCV gr. 2mm dopasowanym do płyty, półki z możliwością regulacji. Wewnątrz drążek odzieżowy wysuwany dł. 40cm. Drzwi pojedyncze, lewe z przyklejonym lustrem na froncie, wykonane z płyty wiórowej Egger H3012 ST22. W drzwiach zastosować zawiasy o kącie otwar</w:t>
            </w:r>
            <w:r>
              <w:rPr>
                <w:rFonts w:eastAsia="Calibri"/>
                <w:sz w:val="18"/>
                <w:szCs w:val="18"/>
              </w:rPr>
              <w:t>cia 110 stopni z wbudowanym hamulcem (niezawodność działania zawiasów na minimum 80 000 cykli otwarcia i zamknięcia). Zamek meblowy - systemowy z kombinacją klucza A w szafach. Dwa klucze do każdego zamka. Szafa z cokołem własnym wysokości 10cm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1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adstawka archiwizacyjna pojedyncz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48xS60xG36cm, wykonana z płyty obustronnie melaminowanej o klasie higieniczności E1. Korpus wykonany z płyty wiórowej melaminowanej, kolor dekoru – Coco Bolo Egger H3012 ST22, gr. 18mm, o</w:t>
            </w:r>
            <w:r>
              <w:rPr>
                <w:rFonts w:eastAsia="Calibri"/>
                <w:sz w:val="18"/>
                <w:szCs w:val="18"/>
              </w:rPr>
              <w:t>klejony obrzeżem PCV gr. 2mm dopasowanym do płyty Egger H3012 ST22, ściana tylna wykonana z płyty gr. 18mm. Korpusy mebli w całości sklejane (na obce pióro), bez używania łączników skręcanych oraz konfirmantów. Półka wykonana z płyty gr. 18mm, oklejona obr</w:t>
            </w:r>
            <w:r>
              <w:rPr>
                <w:rFonts w:eastAsia="Calibri"/>
                <w:sz w:val="18"/>
                <w:szCs w:val="18"/>
              </w:rPr>
              <w:t xml:space="preserve">zeżem PCV gr. 2mm dopasowanym do płyty, półka z możliwością regulacji rozłożenia na różnych wysokościach poprzez odwierty w bokach co 32mm. Drzwi pojedyncze prawe gr. 18mm, wykonane z płyty wiórowej Egger H3012 </w:t>
            </w:r>
            <w:r>
              <w:rPr>
                <w:rFonts w:eastAsia="Calibri"/>
                <w:sz w:val="18"/>
                <w:szCs w:val="18"/>
              </w:rPr>
              <w:lastRenderedPageBreak/>
              <w:t>ST22 z zastosowaniem zawiasów o kącie otwarci</w:t>
            </w:r>
            <w:r>
              <w:rPr>
                <w:rFonts w:eastAsia="Calibri"/>
                <w:sz w:val="18"/>
                <w:szCs w:val="18"/>
              </w:rPr>
              <w:t>a 110 stopni. Drzwi otwierane bezuchwytowo (niezawodność działania zawiasów na minimum 80 000 cykli otwarcia i zamknięcia). Zamek meblowy - systemowy z kombinacją klucza A w szafach. Dwa klucze do każdego zamka. Szafa z cokołem własnym wysokości 10cm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 s</w:t>
            </w:r>
            <w:r>
              <w:rPr>
                <w:rFonts w:eastAsia="Calibri"/>
                <w:sz w:val="18"/>
                <w:szCs w:val="18"/>
              </w:rPr>
              <w:t>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2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a wisząca archiwizacyjna podwójn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48xS97xG36cm, wykonana z płyty obustronnie melaminowanej o klasie higieniczności E1. Korpus wykonany z płyty wiórowej melaminowanej, kolor dekoru – Szary Taupe Egger U750 ST9, gr. 18mm, oklejony obrzeżem PCV gr. 2mm dopasowanym do płyty Egger</w:t>
            </w:r>
            <w:r>
              <w:rPr>
                <w:rFonts w:eastAsia="Calibri"/>
                <w:sz w:val="18"/>
                <w:szCs w:val="18"/>
              </w:rPr>
              <w:t xml:space="preserve"> U750 ST9, ściana tylna wykonana z płyty gr. 18mm. Korpusy mebli w całości sklejane (na obce pióro), bez używania łączników skręcanych oraz konfirmantów. Półka wykonana z płyty gr. 18mm, oklejona obrzeżem PCV gr. 2mm dopasowanego do płyty, półka z możliwoś</w:t>
            </w:r>
            <w:r>
              <w:rPr>
                <w:rFonts w:eastAsia="Calibri"/>
                <w:sz w:val="18"/>
                <w:szCs w:val="18"/>
              </w:rPr>
              <w:t>cią regulacji rozłożenia na różnych wysokościach poprzez odwierty w bokach co 32mm. Drzwi podwójne gr. 18mm, wykonane z płyty wiórowej Szary Taupe Egger U750 ST9 z zastosowaniem zawiasów o kącie otwarcia 110 stopni. Drzwi otwierane bezuchwytowo (niezawodno</w:t>
            </w:r>
            <w:r>
              <w:rPr>
                <w:rFonts w:eastAsia="Calibri"/>
                <w:sz w:val="18"/>
                <w:szCs w:val="18"/>
              </w:rPr>
              <w:t>ść działania zawiasów na minimum 80 000 cykli otwarcia i zamknięcia). Zamek meblowy - systemowy z kombinacją klucza A w szafach. Dwa klucze do każdego zamka.</w:t>
            </w:r>
          </w:p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waga, przewidzieć system mocowania szafki do ściany pod sufitem, który umożliwi ich bezpieczne uż</w:t>
            </w:r>
            <w:r>
              <w:rPr>
                <w:rFonts w:eastAsia="Calibri"/>
                <w:sz w:val="18"/>
                <w:szCs w:val="18"/>
              </w:rPr>
              <w:t>ytkowanie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3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a wisząca archiwizacyjna podwójn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48xS75xG36cm, wykonana z płyty obustronnie melaminowanej o klasie higieniczności E1. Korpus wykonany z płyty wiórowej melaminowanej, kolor dekoru – Szary Taupe Egger U750 ST9, gr. 18mm, oklejony obrzeżem PCV gr. 2mm dopasowanym do płyty Egger</w:t>
            </w:r>
            <w:r>
              <w:rPr>
                <w:rFonts w:eastAsia="Calibri"/>
                <w:sz w:val="18"/>
                <w:szCs w:val="18"/>
              </w:rPr>
              <w:t xml:space="preserve"> U750 ST9, ściana tylna wykonana z płyty gr. 18mm. Korpusy mebli w całości sklejane (na obce pióro), bez używania łączników skręcanych oraz konfirmantów. Półka wykonana z płyty gr. 18mm, oklejona obrzeżem PCV gr. 2mm dopasowanego do płyty, półka z możliwoś</w:t>
            </w:r>
            <w:r>
              <w:rPr>
                <w:rFonts w:eastAsia="Calibri"/>
                <w:sz w:val="18"/>
                <w:szCs w:val="18"/>
              </w:rPr>
              <w:t>cią regulacji rozłożenia na różnych wysokościach poprzez odwierty w bokach co 32mm. Drzwi podwójne gr. 18mm, wykonane z płyty wiórowej Szary Taupe Egger U750 ST9 z zastosowaniem zawiasów o kącie otwarcia 110 stopni. Drzwi otwierane bezuchwytowo (niezawodno</w:t>
            </w:r>
            <w:r>
              <w:rPr>
                <w:rFonts w:eastAsia="Calibri"/>
                <w:sz w:val="18"/>
                <w:szCs w:val="18"/>
              </w:rPr>
              <w:t>ść działania zawiasów na minimum 80 000 cykli otwarcia i zamknięcia). Zamek meblowy - systemowy z kombinacją klucza A w szafach. Dwa klucze do każdego zamka.</w:t>
            </w:r>
          </w:p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waga, przewidzieć system mocowania szafki do ściany pod sufitem, który umożliwi ich bezpieczne uż</w:t>
            </w:r>
            <w:r>
              <w:rPr>
                <w:rFonts w:eastAsia="Calibri"/>
                <w:sz w:val="18"/>
                <w:szCs w:val="18"/>
              </w:rPr>
              <w:t>ytkowanie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Szafa otwarta z półkami </w:t>
            </w:r>
            <w:r>
              <w:rPr>
                <w:rFonts w:eastAsia="Calibri"/>
                <w:sz w:val="18"/>
                <w:szCs w:val="18"/>
              </w:rPr>
              <w:t xml:space="preserve">o wymiarach W225xS60xG36cm, wykonana z płyty obustronnie melaminowanej o klasie higieniczności E1. Korpus wykonany z płyty wiórowej melaminowanej, kolor dekoru – Szary Taupe Egger U750 ST9, gr. 18mm, </w:t>
            </w:r>
            <w:r>
              <w:rPr>
                <w:rFonts w:eastAsia="Calibri"/>
                <w:sz w:val="18"/>
                <w:szCs w:val="18"/>
              </w:rPr>
              <w:t>oklejony obrzeżem PCV gr. 2mm dopasowanym do płyty Egger U750 ST9, ściana tylna wykonana z płyty gr. 18mm. Korpusy mebli w całości sklejane (na obce pióro), bez używania łączników skręcanych oraz konfirmantów. Korpusy szaf stoją na własnych bokach. Półki w</w:t>
            </w:r>
            <w:r>
              <w:rPr>
                <w:rFonts w:eastAsia="Calibri"/>
                <w:sz w:val="18"/>
                <w:szCs w:val="18"/>
              </w:rPr>
              <w:t xml:space="preserve">ykonane z płyty gr. 18mm, oklejone obrzeżem PCV </w:t>
            </w:r>
            <w:r>
              <w:rPr>
                <w:rFonts w:eastAsia="Calibri"/>
                <w:sz w:val="18"/>
                <w:szCs w:val="18"/>
              </w:rPr>
              <w:lastRenderedPageBreak/>
              <w:t>gr. 2mm dopasowanego do płyty, półka z możliwością regulacji rozłożenia na różnych wysokościach poprzez odwierty w bokach co 32mm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Aneks kuchenny </w:t>
            </w:r>
            <w:r>
              <w:rPr>
                <w:rFonts w:eastAsia="Calibri"/>
                <w:sz w:val="18"/>
                <w:szCs w:val="18"/>
              </w:rPr>
              <w:t>o wymiarze całkowitym zabudowy W225xD196xG126cm</w:t>
            </w:r>
            <w:r>
              <w:rPr>
                <w:rFonts w:eastAsia="Calibri"/>
                <w:sz w:val="18"/>
                <w:szCs w:val="18"/>
              </w:rPr>
              <w:t>, składający się z pozycji: 65.1 do 65.7</w:t>
            </w: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.1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ka podblatowa z szufladami</w:t>
            </w:r>
            <w:r>
              <w:rPr>
                <w:rFonts w:eastAsia="Calibri"/>
                <w:sz w:val="18"/>
                <w:szCs w:val="18"/>
              </w:rPr>
              <w:t xml:space="preserve"> o wym. W86xS50xG50cm, korpus wykonany z płyty wiórowej melaminowanej Egger U750 ST9 Szary Taupe, gr. 18mm, oklejony obrzeżem PCV gr. 2mm dopasowanym do płyty Egger U750 ST9, ściana tylna wykonana z płyty gr. 18mm. Korpusy mebli w całości sklejane (na obce</w:t>
            </w:r>
            <w:r>
              <w:rPr>
                <w:rFonts w:eastAsia="Calibri"/>
                <w:sz w:val="18"/>
                <w:szCs w:val="18"/>
              </w:rPr>
              <w:t xml:space="preserve"> pióro), bez używania łączników skręcanych oraz konfirmantów. Korpusy szaf stoją na własnych bokach. Trzy szuflady z zastosowaniem systemu szuflad na pełnym wysuwie ze zintegrowanym hamulcem długości 40cm. Górna szuflada wysokości 16cm, pozostałe 30cm. W s</w:t>
            </w:r>
            <w:r>
              <w:rPr>
                <w:rFonts w:eastAsia="Calibri"/>
                <w:sz w:val="18"/>
                <w:szCs w:val="18"/>
              </w:rPr>
              <w:t xml:space="preserve">zufladzie niskiej wkład na sztućce. System szufladowy o parametrach nie niższych niż: obciążenie dynamiczne szuflad 30kg, system cichego domyku, pełen wysuw, niezawodność działania prowadnic na minimum 60 000 cykli otwarcia i zamknięcia. Wspólny cokół dla </w:t>
            </w:r>
            <w:r>
              <w:rPr>
                <w:rFonts w:eastAsia="Calibri"/>
                <w:sz w:val="18"/>
                <w:szCs w:val="18"/>
              </w:rPr>
              <w:t>obu szafek wysokości 10cm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.2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Blat roboczy</w:t>
            </w:r>
            <w:r>
              <w:rPr>
                <w:rFonts w:eastAsia="Calibri"/>
                <w:sz w:val="18"/>
                <w:szCs w:val="18"/>
              </w:rPr>
              <w:t xml:space="preserve"> o wymiarach D100xS50cm, dekor Chromix Biały Egger F637, gr. 38mm, oklejony obrzeżem PCV gr. 2mm dopasowanym do blatu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.3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Szafki wiszące </w:t>
            </w:r>
            <w:r>
              <w:rPr>
                <w:rFonts w:eastAsia="Calibri"/>
                <w:sz w:val="18"/>
                <w:szCs w:val="18"/>
              </w:rPr>
              <w:t xml:space="preserve">o wym. W70xS80xG35cm, korpus wykonany z płyty </w:t>
            </w:r>
            <w:r>
              <w:rPr>
                <w:rFonts w:eastAsia="Calibri"/>
                <w:sz w:val="18"/>
                <w:szCs w:val="18"/>
              </w:rPr>
              <w:t>wiórowej melaminowanej Egger U750 ST9 Szary Taupe, gr. 18mm, oklejony obrzeżem PCV gr. 2mm dopasowanym do płyty Egger U750 ST9, ściana tylna wykonana z płyty gr. 18mm. Korpusy mebli w całości sklejane (na obce pióro), bez używania łączników skręcanych oraz</w:t>
            </w:r>
            <w:r>
              <w:rPr>
                <w:rFonts w:eastAsia="Calibri"/>
                <w:sz w:val="18"/>
                <w:szCs w:val="18"/>
              </w:rPr>
              <w:t xml:space="preserve"> konfirmantów. Półki wykonane z płyty gr. 18mm, oklejone obrzeżem PCV gr. 2mm dopasowanym do płyty, półki z możliwością regulacji rozłożenia na różnych wysokościach poprzez odwierty w bokach co 32mm. Drzwi podwójne gr. 18mm. W drzwiach zastosować zawiasy o</w:t>
            </w:r>
            <w:r>
              <w:rPr>
                <w:rFonts w:eastAsia="Calibri"/>
                <w:sz w:val="18"/>
                <w:szCs w:val="18"/>
              </w:rPr>
              <w:t xml:space="preserve"> kącie otwarcia 110 stopni z wbudowanym hamulcem (niezawodność działania zawiasów na minimum 80 000 cykli otwarcia i zamknięcia). Oświetlenie podszafkowe LED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.4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Panel naścienny </w:t>
            </w:r>
            <w:r>
              <w:rPr>
                <w:rFonts w:eastAsia="Calibri"/>
                <w:sz w:val="18"/>
                <w:szCs w:val="18"/>
              </w:rPr>
              <w:t>o wym. W143xD143cm, wykonany z płyty wiórowej melaminowanej Egge</w:t>
            </w:r>
            <w:r>
              <w:rPr>
                <w:rFonts w:eastAsia="Calibri"/>
                <w:sz w:val="18"/>
                <w:szCs w:val="18"/>
              </w:rPr>
              <w:t>r H3012 ST22 Coco Bolo, gr. 18mm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.5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Stół podokienny </w:t>
            </w:r>
            <w:r>
              <w:rPr>
                <w:rFonts w:eastAsia="Calibri"/>
                <w:sz w:val="18"/>
                <w:szCs w:val="18"/>
              </w:rPr>
              <w:t xml:space="preserve">o wym. W82xD264xS43cm, wykonany w dekorze HPL Egger H3012 ST22 Coco Bolo, gr. 38mm. Boki, noga środkowa oraz panel naścienny pod blatem wykonane z płyty wiórowej melaminowanej w dekorze </w:t>
            </w:r>
            <w:r>
              <w:rPr>
                <w:rFonts w:eastAsia="Calibri"/>
                <w:sz w:val="18"/>
                <w:szCs w:val="18"/>
              </w:rPr>
              <w:t>Egger H3012 ST22 Coco Bolo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.6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Szafa wysoka z półką na mikrofalówkę i drzwiami </w:t>
            </w:r>
            <w:r>
              <w:rPr>
                <w:rFonts w:eastAsia="Calibri"/>
                <w:sz w:val="18"/>
                <w:szCs w:val="18"/>
              </w:rPr>
              <w:t xml:space="preserve">o wymiarach W225xS50xG36cm, wykonana z płyty obustronnie melaminowanej o klasie higieniczności E1. Korpus wykonany z płyty wiórowej melaminowanej, kolor dekoru – </w:t>
            </w:r>
            <w:r>
              <w:rPr>
                <w:rFonts w:eastAsia="Calibri"/>
                <w:sz w:val="18"/>
                <w:szCs w:val="18"/>
              </w:rPr>
              <w:t xml:space="preserve">Egger H3012 ST22 Coco Bolo, gr. 18mm, oklejony obrzeżem PCV gr. 2mm dopasowanym do płyty Egger H3012 ST22, ściana tylna wykonana z płyty gr. 18mm. </w:t>
            </w:r>
            <w:r>
              <w:rPr>
                <w:rFonts w:eastAsia="Calibri"/>
                <w:sz w:val="18"/>
                <w:szCs w:val="18"/>
              </w:rPr>
              <w:lastRenderedPageBreak/>
              <w:t>Korpusy mebli w całości sklejane (na obce pióro), bez używania łączników skręcanych oraz konfirmantów. Korpus</w:t>
            </w:r>
            <w:r>
              <w:rPr>
                <w:rFonts w:eastAsia="Calibri"/>
                <w:sz w:val="18"/>
                <w:szCs w:val="18"/>
              </w:rPr>
              <w:t>y szaf stoją na własnych bokach. Półki wykonane z płyty gr. 18mm, oklejone obrzeżem PCV gr. 2mm dopasowanego do płyty, półka z możliwością regulacji rozłożenia na różnych wysokościach poprzez odwierty w bokach co 32mm. Drzwi podwójne gr. 18mm. W drzwiach z</w:t>
            </w:r>
            <w:r>
              <w:rPr>
                <w:rFonts w:eastAsia="Calibri"/>
                <w:sz w:val="18"/>
                <w:szCs w:val="18"/>
              </w:rPr>
              <w:t>astosować zawiasy o kącie otwarcia 110 stopni z wbudowanym hamulcem (niezawodność działania zawiasów na minimum 80 000 cykli otwarcia i zamknięcia). Szafa z cokołem własnym wysokości 10cm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.7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Ścianka meblarska z drzwiami do aneksu – </w:t>
            </w:r>
            <w:r>
              <w:rPr>
                <w:rFonts w:eastAsia="Calibri"/>
                <w:sz w:val="18"/>
                <w:szCs w:val="18"/>
              </w:rPr>
              <w:t>Ścianka o</w:t>
            </w:r>
            <w:r>
              <w:rPr>
                <w:rFonts w:eastAsia="Calibri"/>
                <w:sz w:val="18"/>
                <w:szCs w:val="18"/>
              </w:rPr>
              <w:t xml:space="preserve"> wymiarach W225xS120xG4cm, wykonana z płyty obustronnie melaminowanej o klasie higieniczności E1, kolor dekoru – Egger H3012 ST22 Coco Bolo, drzwi o wymiarach W215xS70xG4cm, wykonane z płyty obustronnie melaminowanej o klasie higieniczności E1, kolor dekor</w:t>
            </w:r>
            <w:r>
              <w:rPr>
                <w:rFonts w:eastAsia="Calibri"/>
                <w:sz w:val="18"/>
                <w:szCs w:val="18"/>
              </w:rPr>
              <w:t>u – Egger H3012 ST22 Coco Bolo z wykorzystaniem zawiasów o szerokim kącie otwarcia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kpl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6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Asystor mobilny z szufladami </w:t>
            </w:r>
            <w:r>
              <w:rPr>
                <w:rFonts w:eastAsia="Calibri"/>
                <w:sz w:val="18"/>
                <w:szCs w:val="18"/>
              </w:rPr>
              <w:t xml:space="preserve">o wym. W74xS50xG80cm, korpus i fronty szuflad wykonane z płyty wiórowej melaminowanej Coco Bolo Egger H3012 ST22, gr. 18mm, </w:t>
            </w:r>
            <w:r>
              <w:rPr>
                <w:rFonts w:eastAsia="Calibri"/>
                <w:sz w:val="18"/>
                <w:szCs w:val="18"/>
              </w:rPr>
              <w:t>oklejony obrzeżem PCV gr. 2mm dopasowanym do płyty Egger H3012 ST22, ściana tylna wykonana z płyty gr. 18mm. Korpusy mebli w całości sklejane (na obce pióro), bez używania łączników skręcanych oraz konfirmantów. Trzy szuflady z zastosowaniem prowadnic kryt</w:t>
            </w:r>
            <w:r>
              <w:rPr>
                <w:rFonts w:eastAsia="Calibri"/>
                <w:sz w:val="18"/>
                <w:szCs w:val="18"/>
              </w:rPr>
              <w:t>ych na pełnym wysuwie ze zintegrowanym hamulcem długości 50cm. Prowadnice o parametrach nie niższych niż: obciążenie dynamiczne szuflad 30kg, system cichego domyku, pełen wysuw, niezawodność działania prowadnic na minimum 60 000 cykli otwarcia i zamknięcia</w:t>
            </w:r>
            <w:r>
              <w:rPr>
                <w:rFonts w:eastAsia="Calibri"/>
                <w:sz w:val="18"/>
                <w:szCs w:val="18"/>
              </w:rPr>
              <w:t>. Kółka ukryte na podniesionej przegrodzie dolnej, jedna para kół stałych oraz jedna para kół skrętnych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Hoker niski  </w:t>
            </w:r>
            <w:r>
              <w:rPr>
                <w:rFonts w:eastAsia="Calibri"/>
                <w:sz w:val="18"/>
                <w:szCs w:val="18"/>
              </w:rPr>
              <w:t>o wysokości 65cm,</w:t>
            </w:r>
            <w:r>
              <w:rPr>
                <w:rFonts w:eastAsia="Calibri" w:cstheme="minorHAnsi"/>
                <w:sz w:val="18"/>
                <w:szCs w:val="18"/>
              </w:rPr>
              <w:t xml:space="preserve"> stelaż wykonany z metalu, całość malowana proszkowo. Siedzisko wykonane z drewna dębowego w kolorze natur</w:t>
            </w:r>
            <w:r>
              <w:rPr>
                <w:rFonts w:eastAsia="Calibri" w:cstheme="minorHAnsi"/>
                <w:sz w:val="18"/>
                <w:szCs w:val="18"/>
              </w:rPr>
              <w:t>alnym. Kolor stelaża czarny mat RAL 9005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8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y archiwizacyjne wysokie na segregatory</w:t>
            </w:r>
            <w:r>
              <w:rPr>
                <w:rFonts w:eastAsia="Calibri"/>
                <w:sz w:val="18"/>
                <w:szCs w:val="18"/>
              </w:rPr>
              <w:t xml:space="preserve"> o wymiarach W225xS96xG36cm, wykonana z płyty obustronnie melaminowanej o klasie higieniczności E1. Korpus wykonany z płyty wiórowej melaminowanej , kolor dekoru – Szary Biały Egger U775 ST9, gr. 18mm, oklejony obrzeżem PCV gr. 2mm dopasowanym do płyty Egg</w:t>
            </w:r>
            <w:r>
              <w:rPr>
                <w:rFonts w:eastAsia="Calibri"/>
                <w:sz w:val="18"/>
                <w:szCs w:val="18"/>
              </w:rPr>
              <w:t>er U775 ST9, ściana tylna wykonana z płyty gr. 18mm. Korpusy mebli w całości sklejane (na obce pióro), bez używania łączników skręcanych oraz konfirmantów. Korpusy szaf stoją na własnych bokach. Półki ( 5 szt) wykonane z płyty gr. 18mm, oklejone obrzeżem P</w:t>
            </w:r>
            <w:r>
              <w:rPr>
                <w:rFonts w:eastAsia="Calibri"/>
                <w:sz w:val="18"/>
                <w:szCs w:val="18"/>
              </w:rPr>
              <w:t>CV gr. 2mm dopasowanym do płyty, półki z możliwością regulacji rozłożenia na różnych wysokościach poprzez odwierty w bokach co 32mm. Uwaga, szafa mieści 6 rzędów segregatorów. Drzwi podwójne gr. 18mm, z listwą przymykową. Fronty wykonane z płyty dekoru Sza</w:t>
            </w:r>
            <w:r>
              <w:rPr>
                <w:rFonts w:eastAsia="Calibri"/>
                <w:sz w:val="18"/>
                <w:szCs w:val="18"/>
              </w:rPr>
              <w:t xml:space="preserve">ry Biały Egger U775 ST9. W drzwiach zastosować zawiasy o kącie otwarcia 110 stopni z wbudowanym hamulcem (niezawodność działania zawiasów na minimum 80 000 cykli otwarcia i zamknięcia). Zamek meblowy – systemowy z kombinacją klucza A w szafach. Dwa klucze </w:t>
            </w:r>
            <w:r>
              <w:rPr>
                <w:rFonts w:eastAsia="Calibri"/>
                <w:sz w:val="18"/>
                <w:szCs w:val="18"/>
              </w:rPr>
              <w:t>do każdego zamka. Szafa z cokołem własnym wysokości 10cm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69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adstawka archiwizacyjn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48xS96xG36cm, wykonana z płyty obustronnie melaminowanej o klasie higieniczności E1. Korpus wykonany z płyty wiórowej melaminowanej</w:t>
            </w:r>
            <w:r>
              <w:rPr>
                <w:rFonts w:eastAsia="Calibri"/>
                <w:sz w:val="18"/>
                <w:szCs w:val="18"/>
              </w:rPr>
              <w:t>, kolor dekoru – Szary Biały Egger U775 ST9, gr. 18mm, oklejony obrzeżem PCV gr. 2mm dopasowanym do płyty Egger U775 ST9, ściana tylna wykonana z płyty gr. 18mm. Korpusy mebli w całości sklejane (na obce pióro), bez używania łączników skręcanych oraz konfi</w:t>
            </w:r>
            <w:r>
              <w:rPr>
                <w:rFonts w:eastAsia="Calibri"/>
                <w:sz w:val="18"/>
                <w:szCs w:val="18"/>
              </w:rPr>
              <w:t>rmantów. Półka wykonana z płyty gr. 18mm, oklejona obrzeżem PCV gr. 2mm dopasowanego do płyty, półka z możliwością regulacji rozłożenia na różnych wysokościach poprzez odwierty w bokach co 32mm. Drzwi podwójne gr. 18mm, wykonane z płyty wiórowej, kolor dek</w:t>
            </w:r>
            <w:r>
              <w:rPr>
                <w:rFonts w:eastAsia="Calibri"/>
                <w:sz w:val="18"/>
                <w:szCs w:val="18"/>
              </w:rPr>
              <w:t xml:space="preserve">oru – Szary Biały Egger U775 ST9. Drzwi otwierane bezuchwytowo z zastosowaniem zawiasów o kącie otwarcia 110 stopni (niezawodność działania zawiasów na minimum 80 000 cykli otwarcia i zamknięcia). Zamek meblowy – systemowy z kombinacją klucza A w szafach. </w:t>
            </w:r>
            <w:r>
              <w:rPr>
                <w:rFonts w:eastAsia="Calibri"/>
                <w:sz w:val="18"/>
                <w:szCs w:val="18"/>
              </w:rPr>
              <w:t>Dwa klucze do każdego zamka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0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a archiwizacyjna nisk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108xS80xG36cm, wykonana z płyty obustronnie melaminowanej o klasie higieniczności E1. Korpus wykonany z płyty wiórowej melaminowanej , kolor dekoru – Szary Biały Egger U775 ST9, gr. 18mm, oklejony obrzeżem PCV gr. 2mm dopasowanym do płyty Egg</w:t>
            </w:r>
            <w:r>
              <w:rPr>
                <w:rFonts w:eastAsia="Calibri"/>
                <w:sz w:val="18"/>
                <w:szCs w:val="18"/>
              </w:rPr>
              <w:t>er U775 ST9, ściana tylna wykonana z płyty gr. 18mm. Korpusy mebli w całości sklejane (na obce pióro), bez używania łączników skręcanych oraz konfirmantów. Korpusy szaf stoją na własnych bokach. Półki wykonane z płyty gr. 18mm, oklejone obrzeżem PCV gr. 2m</w:t>
            </w:r>
            <w:r>
              <w:rPr>
                <w:rFonts w:eastAsia="Calibri"/>
                <w:sz w:val="18"/>
                <w:szCs w:val="18"/>
              </w:rPr>
              <w:t>m dopasowanym do płyty, półka z możliwością regulacji rozłożenia na różnych wysokościach poprzez odwierty w bokach co 32mm. Drzwi podwójne gr. 18mm z listwą przymykową, Front drzwi wykonane w układzie graficznym, naprzemiennie i w różnym usłojeniu jak w pr</w:t>
            </w:r>
            <w:r>
              <w:rPr>
                <w:rFonts w:eastAsia="Calibri"/>
                <w:sz w:val="18"/>
                <w:szCs w:val="18"/>
              </w:rPr>
              <w:t xml:space="preserve">ojekcie z zastosowaniem płyty obustronnie melaminowanej Egger H3012 ST22 Coco Bolo oraz H3090 ST22 Shorewood. W drzwiach zastosować zawiasy o kącie otwarcia 110 stopni z wbudowanym hamulcem (niezawodność działania zawiasów na minimum 80 000 cykli otwarcia </w:t>
            </w:r>
            <w:r>
              <w:rPr>
                <w:rFonts w:eastAsia="Calibri"/>
                <w:sz w:val="18"/>
                <w:szCs w:val="18"/>
              </w:rPr>
              <w:t>i zamknięcia). Zamek meblowy - systemowy z kombinacją klucza A w szafach. Dwa klucze do każdego zamka. Szafa z cokołem własnym wysokości 10cm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1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Blat wspólny</w:t>
            </w:r>
            <w:r>
              <w:rPr>
                <w:rFonts w:eastAsia="Calibri"/>
                <w:sz w:val="18"/>
                <w:szCs w:val="18"/>
              </w:rPr>
              <w:t xml:space="preserve"> o wymiarach D320xS36cm, gr. 18mm, kolor dekoru – Coco Bolo - Egger H3012 ST22, oklejon</w:t>
            </w:r>
            <w:r>
              <w:rPr>
                <w:rFonts w:eastAsia="Calibri"/>
                <w:sz w:val="18"/>
                <w:szCs w:val="18"/>
              </w:rPr>
              <w:t>y z czterech stron obrzeżem PCV gr. 2mm dopasowanym do płyty Egger H3012 ST22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2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a wisząca archiwizacyjna podwójn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48xS80xG36cm, wykonana z płyty obustronnie melaminowanej o klasie higieniczności E1. Korpus wykonany z płyty wiórowej melaminowanej, kolor dekoru – Szary Biały Egger U775 ST9, gr. 18mm, oklejony obrzeżem PCV gr. 2mm dopasowanym do płyty Egger</w:t>
            </w:r>
            <w:r>
              <w:rPr>
                <w:rFonts w:eastAsia="Calibri"/>
                <w:sz w:val="18"/>
                <w:szCs w:val="18"/>
              </w:rPr>
              <w:t xml:space="preserve"> U775 ST9, ściana tylna wykonana z płyty gr. 18mm. Korpusy mebli w całości sklejane (na obce pióro), bez używania łączników skręcanych oraz konfirmantów. Półka wykonana z płyty gr. 18mm, oklejona obrzeżem PCV gr. 2mm dopasowanego do płyty, półka z możliwoś</w:t>
            </w:r>
            <w:r>
              <w:rPr>
                <w:rFonts w:eastAsia="Calibri"/>
                <w:sz w:val="18"/>
                <w:szCs w:val="18"/>
              </w:rPr>
              <w:t>cią regulacji rozłożenia na różnych wysokościach poprzez odwierty w bokach co 32mm. Drzwi podwójne gr. 18mm, wykonane z płyty wiórowej Szary Biały Egger U775 ST9 z zastosowaniem zawiasów o kącie otwarcia 110 stopni. Drzwi otwierane bezuchwytowo (niezawodno</w:t>
            </w:r>
            <w:r>
              <w:rPr>
                <w:rFonts w:eastAsia="Calibri"/>
                <w:sz w:val="18"/>
                <w:szCs w:val="18"/>
              </w:rPr>
              <w:t xml:space="preserve">ść działania zawiasów na minimum 80 000 cykli otwarcia i zamknięcia). Zamek meblowy – systemowy z kombinacją klucza A w szafach. Dwa klucze do </w:t>
            </w:r>
            <w:r>
              <w:rPr>
                <w:rFonts w:eastAsia="Calibri"/>
                <w:sz w:val="18"/>
                <w:szCs w:val="18"/>
              </w:rPr>
              <w:lastRenderedPageBreak/>
              <w:t>każdego zamka.</w:t>
            </w:r>
          </w:p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waga, przewidzieć system mocowania szafki do ściany pod sufitem, który umożliwi ich bezpieczne uż</w:t>
            </w:r>
            <w:r>
              <w:rPr>
                <w:rFonts w:eastAsia="Calibri"/>
                <w:sz w:val="18"/>
                <w:szCs w:val="18"/>
              </w:rPr>
              <w:t>ytkowanie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4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3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Szafa wysoka z miejscem na sejf, przestrzeń otwarta z półkami oraz nadstawka </w:t>
            </w:r>
            <w:r>
              <w:rPr>
                <w:rFonts w:eastAsia="Calibri"/>
                <w:sz w:val="18"/>
                <w:szCs w:val="18"/>
              </w:rPr>
              <w:t>o wymiarze W273xS70xG36/G62cm, składająca się z pozycji: 73.1 do 73.3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kpl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3.1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zafka niska z blatem z podwójnymi drzwiami na sejf</w:t>
            </w:r>
            <w:r>
              <w:rPr>
                <w:rFonts w:eastAsia="Calibri"/>
                <w:sz w:val="18"/>
                <w:szCs w:val="18"/>
              </w:rPr>
              <w:t xml:space="preserve"> o wymiarach W85xS70xG56cm, wykonana z płyty obustronnie melaminowanej o klasie higieniczności E1. Korpus wykonany z płyty wiórowej melaminowanej, kolor dekoru – Szary Biały Egger U775 ST9, gr. 18mm, oklejony obrzeżem PCV gr. 2mm dopasowanym do płyty Egger</w:t>
            </w:r>
            <w:r>
              <w:rPr>
                <w:rFonts w:eastAsia="Calibri"/>
                <w:sz w:val="18"/>
                <w:szCs w:val="18"/>
              </w:rPr>
              <w:t xml:space="preserve"> U750 ST9, ściana tylna wykonana z płyty gr. 18mm. Korpusy mebli w całości sklejane (na obce pióro), bez używania łączników skręcanych oraz konfirmantów. Korpusy szaf stoją na własnych bokach. Drzwi podwójne gr. 18mm z listwą przymykową, wykonane z płyty w</w:t>
            </w:r>
            <w:r>
              <w:rPr>
                <w:rFonts w:eastAsia="Calibri"/>
                <w:sz w:val="18"/>
                <w:szCs w:val="18"/>
              </w:rPr>
              <w:t>iórowej Egger U775 ST9 z zastosowaniem zawiasów o kącie otwarcia 110 stopni z wbudowanym hamulcem (niezawodność działania zawiasów na minimum 80 000 cykli otwarcia i zamknięcia). Zamek meblowy - systemowy z kombinacją klucza A w szafach. Dwa klucze do każd</w:t>
            </w:r>
            <w:r>
              <w:rPr>
                <w:rFonts w:eastAsia="Calibri"/>
                <w:sz w:val="18"/>
                <w:szCs w:val="18"/>
              </w:rPr>
              <w:t>ego zamka. Szafa z cokołem własnym wysokości 10cm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3.2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Regał otwarty z półkami na segregatory </w:t>
            </w:r>
            <w:r>
              <w:rPr>
                <w:rFonts w:eastAsia="Calibri"/>
                <w:sz w:val="18"/>
                <w:szCs w:val="18"/>
              </w:rPr>
              <w:t>o wymiarach W140xS70xG36cm, wykonany z płyty obustronnie melaminowanej o klasie higieniczności E1. Korpus wykonany z płyty wiórowej melaminowanej , ko</w:t>
            </w:r>
            <w:r>
              <w:rPr>
                <w:rFonts w:eastAsia="Calibri"/>
                <w:sz w:val="18"/>
                <w:szCs w:val="18"/>
              </w:rPr>
              <w:t>lor dekoru – Szary Biały Egger U775 ST9, gr. 18mm, oklejony obrzeżem PCV gr. 2mm dopasowanym do płyty Egger U750 ST9, ściana tylna wykonana z płyty gr. 18mm. Korpusy mebli w całości sklejane (na obce pióro), bez używania łączników skręcanych oraz konfirman</w:t>
            </w:r>
            <w:r>
              <w:rPr>
                <w:rFonts w:eastAsia="Calibri"/>
                <w:sz w:val="18"/>
                <w:szCs w:val="18"/>
              </w:rPr>
              <w:t>tów. Półki ( 3 szt) wykonane z płyty gr. 18mm, oklejone obrzeżem PCV gr. 2mm dopasowanym do płyty, półki z możliwością regulacji rozłożenia na różnych wysokościach poprzez odwierty w bokach co 32mm. Uwaga, szafa mieści 4 rzędy segregatorów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3.3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adstawka archiwizacyjna na segregatory</w:t>
            </w:r>
            <w:r>
              <w:rPr>
                <w:rFonts w:eastAsia="Calibri"/>
                <w:sz w:val="18"/>
                <w:szCs w:val="18"/>
              </w:rPr>
              <w:t xml:space="preserve"> o wymiarach W48xS70xG36cm, wykonana z płyty obustronnie melaminowanej o klasie higieniczności E1. Korpus wykonany z płyty wiórowej melaminowanej, kolor dekoru – Szary Biały Egger U775 ST9, gr. 18mm, oklejony obr</w:t>
            </w:r>
            <w:r>
              <w:rPr>
                <w:rFonts w:eastAsia="Calibri"/>
                <w:sz w:val="18"/>
                <w:szCs w:val="18"/>
              </w:rPr>
              <w:t>zeżem PCV gr. 2mm dopasowanym do płyty Egger U775 ST9, ściana tylna wykonana z płyty gr. 18mm. Korpusy mebli w całości sklejane (na obce pióro), bez używania łączników skręcanych oraz konfirmantów. Półka wykonana z płyty gr. 18mm, oklejona obrzeżem PCV gr.</w:t>
            </w:r>
            <w:r>
              <w:rPr>
                <w:rFonts w:eastAsia="Calibri"/>
                <w:sz w:val="18"/>
                <w:szCs w:val="18"/>
              </w:rPr>
              <w:t xml:space="preserve"> 2mm dopasowanego do płyty, półka z możliwością regulacji rozłożenia na różnych wysokościach poprzez odwierty w bokach co 32mm. Drzwi podwójne gr. 18mm, wykonane z płyty wiórowej, kolor dekoru – Szary Biały Egger U775 ST9. Drzwi otwierane bezuchwytowo z za</w:t>
            </w:r>
            <w:r>
              <w:rPr>
                <w:rFonts w:eastAsia="Calibri"/>
                <w:sz w:val="18"/>
                <w:szCs w:val="18"/>
              </w:rPr>
              <w:t>stosowaniem zawiasów o kącie otwarcia 110 stopni (niezawodność działania zawiasów na minimum 80 000 cykli otwarcia i zamknięcia). Zamek meblowy – systemowy z kombinacją klucza A w szafach. Dwa klucze do każdego zamka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4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Blat/parapet </w:t>
            </w:r>
            <w:r>
              <w:rPr>
                <w:rFonts w:eastAsia="Calibri"/>
                <w:sz w:val="18"/>
                <w:szCs w:val="18"/>
              </w:rPr>
              <w:t>o wymiarac</w:t>
            </w:r>
            <w:r>
              <w:rPr>
                <w:rFonts w:eastAsia="Calibri"/>
                <w:sz w:val="18"/>
                <w:szCs w:val="18"/>
              </w:rPr>
              <w:t>h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D204xS36cm, dekor Szary Biały Egger U775 ST9, gr. 38mm oklejony </w:t>
            </w:r>
            <w:r>
              <w:rPr>
                <w:rFonts w:eastAsia="Calibri"/>
                <w:sz w:val="18"/>
                <w:szCs w:val="18"/>
              </w:rPr>
              <w:lastRenderedPageBreak/>
              <w:t>obrzeżem PCV gr. 2mm dopasowanym do blatu, zamocowany w przestrzeni podokiennej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Garderoba</w:t>
            </w:r>
            <w:r>
              <w:rPr>
                <w:rFonts w:eastAsia="Calibri"/>
                <w:sz w:val="18"/>
                <w:szCs w:val="18"/>
              </w:rPr>
              <w:t xml:space="preserve"> otwarta z wieszakami drewnianymi o wymiarze całkowitym  zabudowy W273xS100xG8cm, jako mozaika deszczułek drewnianych z wychylanymi wieszakami, wykonany z drewna barwiony pod kolor płyty Egger H3012 Coco Bolo i lakierowany oraz uzupełniony od góry i od doł</w:t>
            </w:r>
            <w:r>
              <w:rPr>
                <w:rFonts w:eastAsia="Calibri"/>
                <w:sz w:val="18"/>
                <w:szCs w:val="18"/>
              </w:rPr>
              <w:t>u panelem wykonanym z płyty wiórowej melaminowanej, kolor dekoru – Coco Bolo - Egger H3012 ST22. Panel mocowany do ściany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6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Panel naścienny dekoracyjny </w:t>
            </w:r>
            <w:r>
              <w:rPr>
                <w:rFonts w:eastAsia="Calibri"/>
                <w:sz w:val="18"/>
                <w:szCs w:val="18"/>
              </w:rPr>
              <w:t>o wymiarach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W80xS366cm, wykonany jako mozaika dekorów Coco Bolo Egger H3012 oraz Szary </w:t>
            </w:r>
            <w:r>
              <w:rPr>
                <w:rFonts w:eastAsia="Calibri"/>
                <w:sz w:val="18"/>
                <w:szCs w:val="18"/>
              </w:rPr>
              <w:t>Biały Egger U775 ST9, grubość panela 36mm oklejony obrzeżem PCV, zamocowany w sposób niewidoczny do ściany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7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tół konferencyjny</w:t>
            </w:r>
            <w:r>
              <w:rPr>
                <w:rFonts w:eastAsia="Calibri"/>
                <w:sz w:val="18"/>
                <w:szCs w:val="18"/>
              </w:rPr>
              <w:t xml:space="preserve"> o wymiarach W76xD315xS75cm na trzech stopach metalowych ze stabilną metalową podstawą podłogową malowany proszkowo</w:t>
            </w:r>
            <w:r>
              <w:rPr>
                <w:rFonts w:eastAsia="Calibri"/>
                <w:sz w:val="18"/>
                <w:szCs w:val="18"/>
              </w:rPr>
              <w:t xml:space="preserve"> na kolor NCS 6500-N, blat wykonany w układzie graficznym, naprzemiennie i w różnym usłojeniu jak w projekcie z zastosowaniem HPL Egger H3012 ST22 Coco Bolo oraz H3090 ST22 Shorewood. Grubość blatu 38mm, oklejony obrzeżem PCV gr. 2mm dopasowanym do blatu. </w:t>
            </w:r>
            <w:r>
              <w:rPr>
                <w:rFonts w:eastAsia="Calibri"/>
                <w:sz w:val="18"/>
                <w:szCs w:val="18"/>
              </w:rPr>
              <w:t>W centralnej części stołu znajdują się panele wysuwane z płaszczyzny blatu z gniazdkami prądowymi, audio, komputerowymi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8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Osłona szklana mocowana do stołu oddzielająca komisję od studenta </w:t>
            </w:r>
            <w:r>
              <w:rPr>
                <w:rFonts w:eastAsia="Calibri"/>
                <w:sz w:val="18"/>
                <w:szCs w:val="18"/>
              </w:rPr>
              <w:t xml:space="preserve">o wymiarach: część stała W95xS75cm, skrzydła ruchome o </w:t>
            </w:r>
            <w:r>
              <w:rPr>
                <w:rFonts w:eastAsia="Calibri"/>
                <w:sz w:val="18"/>
                <w:szCs w:val="18"/>
              </w:rPr>
              <w:t>wymiarach W95xS40cm, wykonane ze szkła bezpiecznego, bezbarwnego. Przeszklenie środkowe osadzone w ramie drewnianej, zamocowane w blacie we wskazanym miejscu. Skrzydła szklane boczne osadzone w słupkach. Skrzydła boczne połączone ze środkową ramą za pomocą</w:t>
            </w:r>
            <w:r>
              <w:rPr>
                <w:rFonts w:eastAsia="Calibri"/>
                <w:sz w:val="18"/>
                <w:szCs w:val="18"/>
              </w:rPr>
              <w:t xml:space="preserve"> zawiasów 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245"/>
        </w:trPr>
        <w:tc>
          <w:tcPr>
            <w:tcW w:w="685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9</w:t>
            </w: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Klasyczne krzesło konferencyjne </w:t>
            </w:r>
            <w:r>
              <w:rPr>
                <w:rFonts w:eastAsia="Calibri"/>
                <w:b/>
                <w:sz w:val="18"/>
                <w:szCs w:val="18"/>
              </w:rPr>
              <w:t>o w</w:t>
            </w:r>
            <w:r>
              <w:rPr>
                <w:rFonts w:eastAsia="Calibri" w:cstheme="minorHAnsi"/>
                <w:b/>
                <w:sz w:val="18"/>
                <w:szCs w:val="18"/>
              </w:rPr>
              <w:t>ymiarach W91S58xG54cm</w:t>
            </w:r>
            <w:r>
              <w:rPr>
                <w:rFonts w:eastAsia="Calibri" w:cstheme="minorHAnsi"/>
                <w:sz w:val="18"/>
                <w:szCs w:val="18"/>
              </w:rPr>
              <w:t>. Krzesło na czterech nogach połączonych ze sobą poprzeczką biegnącą po podłożu celem wzmocnienia konstrukcji i stabilności stelaża, wyposażone w stopki zabezpieczające podł</w:t>
            </w:r>
            <w:r>
              <w:rPr>
                <w:rFonts w:eastAsia="Calibri" w:cstheme="minorHAnsi"/>
                <w:sz w:val="18"/>
                <w:szCs w:val="18"/>
              </w:rPr>
              <w:t>oże przed rysowaniem. Stelaż wykonany z rury fi14x2mm, malowanej proszkowo w kolorze czarnym. Ergonomicznie wyprofilowane siedzisko wyściełane pianką poliuretanową PU (wykonaną w technologii pianek wylewanych w formach gwarantującej wysoką odporność na zgn</w:t>
            </w:r>
            <w:r>
              <w:rPr>
                <w:rFonts w:eastAsia="Calibri" w:cstheme="minorHAnsi"/>
                <w:sz w:val="18"/>
                <w:szCs w:val="18"/>
              </w:rPr>
              <w:t>iatanie oraz maksymalny komfort siedzenia, gęstość pianki siedziska 60 kg/m</w:t>
            </w:r>
            <w:r>
              <w:rPr>
                <w:rFonts w:eastAsia="Calibri" w:cstheme="minorHAnsi"/>
                <w:sz w:val="18"/>
                <w:szCs w:val="18"/>
                <w:vertAlign w:val="superscript"/>
              </w:rPr>
              <w:t xml:space="preserve">3 </w:t>
            </w:r>
            <w:r>
              <w:rPr>
                <w:rFonts w:eastAsia="Calibri" w:cstheme="minorHAnsi"/>
                <w:sz w:val="18"/>
                <w:szCs w:val="18"/>
              </w:rPr>
              <w:t>. Oparcie krzesła stanowi wykonany w technologii wtryskowej element z tworzywa sztucznego, obustronnie wyściełany pianką poliuretanową PU (wykonaną w technologii pianek wylewanych</w:t>
            </w:r>
            <w:r>
              <w:rPr>
                <w:rFonts w:eastAsia="Calibri" w:cstheme="minorHAnsi"/>
                <w:sz w:val="18"/>
                <w:szCs w:val="18"/>
              </w:rPr>
              <w:t xml:space="preserve"> w formach), wyprofilowane do naturalnego kształtu kręgosłupa w części podtrzymującej odcinek lędźwiowo-krzyżowy. Tył oparcia jest również tapicerowany, gęstość pianki oparcia 55 kg/m</w:t>
            </w:r>
            <w:r>
              <w:rPr>
                <w:rFonts w:eastAsia="Calibri" w:cstheme="minorHAnsi"/>
                <w:sz w:val="18"/>
                <w:szCs w:val="18"/>
                <w:vertAlign w:val="superscript"/>
              </w:rPr>
              <w:t>3</w:t>
            </w:r>
            <w:r>
              <w:rPr>
                <w:rFonts w:eastAsia="Calibri" w:cstheme="minorHAnsi"/>
                <w:sz w:val="18"/>
                <w:szCs w:val="18"/>
              </w:rPr>
              <w:t xml:space="preserve"> . Oparcie z siedziskiem połączone dwoma stabilnymi i estetycznymi prowa</w:t>
            </w:r>
            <w:r>
              <w:rPr>
                <w:rFonts w:eastAsia="Calibri" w:cstheme="minorHAnsi"/>
                <w:sz w:val="18"/>
                <w:szCs w:val="18"/>
              </w:rPr>
              <w:t>dnicami stalowymi, chromowanymi. Krzesło tapicerowane tkaniną Sprint SN-14.</w:t>
            </w:r>
          </w:p>
          <w:p w:rsidR="00CF18F4" w:rsidRDefault="00CF18F4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 szt</w: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18F4">
        <w:trPr>
          <w:trHeight w:val="549"/>
        </w:trPr>
        <w:tc>
          <w:tcPr>
            <w:tcW w:w="685" w:type="dxa"/>
          </w:tcPr>
          <w:p w:rsidR="00CF18F4" w:rsidRDefault="00CF18F4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379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AutoShape 4" o:spid="_x0000_s1027" style="position:absolute;left:0;text-align:left;margin-left:-5.6pt;margin-top:.5pt;width:69.15pt;height:27.9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" path="m,l21600,21600e" filled="f" strokeweight="0">
                  <v:path arrowok="t"/>
                </v:shape>
              </w:pic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both"/>
              <w:rPr>
                <w:color w:val="C9211E"/>
              </w:rPr>
            </w:pPr>
          </w:p>
        </w:tc>
        <w:tc>
          <w:tcPr>
            <w:tcW w:w="1379" w:type="dxa"/>
          </w:tcPr>
          <w:p w:rsidR="00CF18F4" w:rsidRDefault="00CF18F4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F18F4" w:rsidRDefault="00B65C2F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AutoShape 2" o:spid="_x0000_s1026" style="position:absolute;left:0;text-align:left;margin-left:-5.35pt;margin-top:.5pt;width:69.15pt;height:27.9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" path="m,l21600,21600e" filled="f" strokeweight="0">
                  <v:path arrowok="t"/>
                </v:shape>
              </w:pict>
            </w:r>
          </w:p>
        </w:tc>
        <w:tc>
          <w:tcPr>
            <w:tcW w:w="1378" w:type="dxa"/>
          </w:tcPr>
          <w:p w:rsidR="00CF18F4" w:rsidRDefault="00CF18F4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:rsidR="00CF18F4" w:rsidRDefault="00CF18F4">
      <w:pPr>
        <w:shd w:val="clear" w:color="auto" w:fill="FFFFFF" w:themeFill="background1"/>
        <w:jc w:val="both"/>
      </w:pPr>
    </w:p>
    <w:sectPr w:rsidR="00CF18F4">
      <w:pgSz w:w="16838" w:h="11906" w:orient="landscape"/>
      <w:pgMar w:top="1417" w:right="820" w:bottom="1417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18F4"/>
    <w:rsid w:val="00B65C2F"/>
    <w:rsid w:val="00CF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1C06CF2-125A-4317-BAF3-574D386E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28D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93C1B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45E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208D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208D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208D4"/>
    <w:rPr>
      <w:b/>
      <w:bCs/>
      <w:sz w:val="20"/>
      <w:szCs w:val="20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3C1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45E24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99"/>
    <w:qFormat/>
    <w:rsid w:val="00945E24"/>
    <w:rPr>
      <w:rFonts w:cs="Times New Roman"/>
    </w:rPr>
  </w:style>
  <w:style w:type="paragraph" w:styleId="Akapitzlist">
    <w:name w:val="List Paragraph"/>
    <w:basedOn w:val="Normalny"/>
    <w:uiPriority w:val="99"/>
    <w:qFormat/>
    <w:rsid w:val="00945E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208D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208D4"/>
    <w:rPr>
      <w:b/>
      <w:bCs/>
    </w:rPr>
  </w:style>
  <w:style w:type="table" w:styleId="Tabela-Siatka">
    <w:name w:val="Table Grid"/>
    <w:basedOn w:val="Standardowy"/>
    <w:uiPriority w:val="39"/>
    <w:rsid w:val="004E6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CE416-1A61-4301-8B33-2048CCC5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12515</Words>
  <Characters>75096</Characters>
  <Application>Microsoft Office Word</Application>
  <DocSecurity>0</DocSecurity>
  <Lines>625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Ziółkowski</dc:creator>
  <dc:description/>
  <cp:lastModifiedBy>Zofia Kaczmarek</cp:lastModifiedBy>
  <cp:revision>6</cp:revision>
  <cp:lastPrinted>2020-12-15T12:22:00Z</cp:lastPrinted>
  <dcterms:created xsi:type="dcterms:W3CDTF">2020-12-29T06:09:00Z</dcterms:created>
  <dcterms:modified xsi:type="dcterms:W3CDTF">2020-12-30T10:15:00Z</dcterms:modified>
  <dc:language>pl-PL</dc:language>
</cp:coreProperties>
</file>